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8141" w14:textId="309C8649" w:rsidR="00F64FE3" w:rsidRDefault="00C66CA5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3366"/>
          <w:lang w:eastAsia="pl-PL"/>
        </w:rPr>
        <w:t xml:space="preserve">    </w:t>
      </w:r>
      <w:r w:rsidR="00F64FE3" w:rsidRPr="00F64FE3">
        <w:rPr>
          <w:rFonts w:ascii="Arial" w:eastAsia="Times New Roman" w:hAnsi="Arial" w:cs="Arial"/>
          <w:color w:val="003366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Załącznik nr 3 do SWZ</w:t>
      </w:r>
    </w:p>
    <w:p w14:paraId="7FD85D4E" w14:textId="08E370A4" w:rsidR="00C66CA5" w:rsidRDefault="00EA3B0A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awy 56</w:t>
      </w:r>
      <w:r w:rsidR="00C66CA5">
        <w:rPr>
          <w:rFonts w:ascii="Arial" w:eastAsia="Times New Roman" w:hAnsi="Arial" w:cs="Arial"/>
          <w:lang w:eastAsia="pl-PL"/>
        </w:rPr>
        <w:t>/2022</w:t>
      </w:r>
    </w:p>
    <w:p w14:paraId="3084BD4F" w14:textId="77777777" w:rsidR="00C66CA5" w:rsidRPr="00325955" w:rsidRDefault="00C66CA5" w:rsidP="00C66CA5">
      <w:pPr>
        <w:tabs>
          <w:tab w:val="left" w:pos="7938"/>
        </w:tabs>
        <w:autoSpaceDE w:val="0"/>
        <w:autoSpaceDN w:val="0"/>
        <w:spacing w:after="0" w:line="240" w:lineRule="auto"/>
        <w:ind w:left="7080"/>
        <w:jc w:val="right"/>
        <w:rPr>
          <w:rFonts w:ascii="Arial" w:eastAsia="Times New Roman" w:hAnsi="Arial" w:cs="Arial"/>
          <w:lang w:eastAsia="pl-PL"/>
        </w:rPr>
      </w:pPr>
    </w:p>
    <w:p w14:paraId="0B4168FE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003366"/>
          <w:lang w:eastAsia="pl-PL"/>
        </w:rPr>
      </w:pPr>
    </w:p>
    <w:p w14:paraId="67658B99" w14:textId="77777777" w:rsidR="00F64FE3" w:rsidRPr="00AE31A6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pl-PL"/>
        </w:rPr>
      </w:pPr>
    </w:p>
    <w:p w14:paraId="3DA956AE" w14:textId="77777777" w:rsidR="00F64FE3" w:rsidRPr="001302A3" w:rsidRDefault="00AE31A6" w:rsidP="00AE31A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>Projekt umowy</w:t>
      </w:r>
    </w:p>
    <w:p w14:paraId="246F32D8" w14:textId="77777777" w:rsidR="00AE31A6" w:rsidRPr="001302A3" w:rsidRDefault="00AE31A6" w:rsidP="00AE31A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8FE55F2" w14:textId="77777777" w:rsidR="00F64FE3" w:rsidRPr="001302A3" w:rsidRDefault="00F64FE3" w:rsidP="00F64FE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Arial Unicode MS" w:hAnsi="Arial" w:cs="Arial"/>
          <w:b/>
          <w:lang w:eastAsia="pl-PL"/>
        </w:rPr>
      </w:pPr>
      <w:r w:rsidRPr="001302A3">
        <w:rPr>
          <w:rFonts w:ascii="Arial" w:eastAsia="Times New Roman" w:hAnsi="Arial" w:cs="Arial"/>
          <w:b/>
          <w:lang w:eastAsia="pl-PL"/>
        </w:rPr>
        <w:t>Umowa Nr ……….../202</w:t>
      </w:r>
      <w:r w:rsidR="00F15510">
        <w:rPr>
          <w:rFonts w:ascii="Arial" w:eastAsia="Times New Roman" w:hAnsi="Arial" w:cs="Arial"/>
          <w:b/>
          <w:lang w:eastAsia="pl-PL"/>
        </w:rPr>
        <w:t>2</w:t>
      </w:r>
    </w:p>
    <w:p w14:paraId="3033F7B6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4B2CFF1" w14:textId="7EA44F71" w:rsidR="00F64FE3" w:rsidRPr="00F64FE3" w:rsidRDefault="00F64FE3" w:rsidP="00F64FE3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F64FE3">
        <w:rPr>
          <w:rFonts w:ascii="Arial" w:eastAsia="Times New Roman" w:hAnsi="Arial" w:cs="Arial"/>
          <w:kern w:val="3"/>
          <w:lang w:eastAsia="pl-PL"/>
        </w:rPr>
        <w:t xml:space="preserve">zawarta w dniu </w:t>
      </w:r>
      <w:r w:rsidR="00AE31A6">
        <w:rPr>
          <w:rFonts w:ascii="Arial" w:eastAsia="Times New Roman" w:hAnsi="Arial" w:cs="Arial"/>
          <w:kern w:val="3"/>
          <w:lang w:eastAsia="pl-PL"/>
        </w:rPr>
        <w:t>…………</w:t>
      </w:r>
      <w:r w:rsidR="0042487B">
        <w:rPr>
          <w:rFonts w:ascii="Arial" w:eastAsia="Times New Roman" w:hAnsi="Arial" w:cs="Arial"/>
          <w:kern w:val="3"/>
          <w:lang w:eastAsia="pl-PL"/>
        </w:rPr>
        <w:t>.</w:t>
      </w:r>
      <w:r w:rsidRPr="00F64FE3">
        <w:rPr>
          <w:rFonts w:ascii="Arial" w:eastAsia="Times New Roman" w:hAnsi="Arial" w:cs="Arial"/>
          <w:kern w:val="3"/>
          <w:lang w:eastAsia="pl-PL"/>
        </w:rPr>
        <w:t>202</w:t>
      </w:r>
      <w:r w:rsidR="00F15510">
        <w:rPr>
          <w:rFonts w:ascii="Arial" w:eastAsia="Times New Roman" w:hAnsi="Arial" w:cs="Arial"/>
          <w:kern w:val="3"/>
          <w:lang w:eastAsia="pl-PL"/>
        </w:rPr>
        <w:t>2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r. w Lublińcu w wyniku przeprowadzonego postępowania o udzielenie zamówienia publicznego w trybie p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odstawowym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zgodnie z 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przepisami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ustawy z dnia </w:t>
      </w:r>
      <w:r w:rsidR="00635022">
        <w:rPr>
          <w:rFonts w:ascii="Arial" w:eastAsia="Times New Roman" w:hAnsi="Arial" w:cs="Arial"/>
          <w:kern w:val="3"/>
          <w:lang w:eastAsia="pl-PL"/>
        </w:rPr>
        <w:t xml:space="preserve">11 września 2019 </w:t>
      </w:r>
      <w:r w:rsidRPr="00F64FE3">
        <w:rPr>
          <w:rFonts w:ascii="Arial" w:eastAsia="Times New Roman" w:hAnsi="Arial" w:cs="Arial"/>
          <w:kern w:val="3"/>
          <w:lang w:eastAsia="pl-PL"/>
        </w:rPr>
        <w:t xml:space="preserve"> roku „Prawo zamówień publicznych” </w:t>
      </w:r>
      <w:r w:rsidR="0077588D">
        <w:rPr>
          <w:rFonts w:ascii="Arial" w:eastAsia="Times New Roman" w:hAnsi="Arial" w:cs="Arial"/>
          <w:kern w:val="3"/>
          <w:lang w:eastAsia="pl-PL"/>
        </w:rPr>
        <w:t>(t.j. Dz. U. z 2021 r. poz. 1129 z późn.zm</w:t>
      </w:r>
      <w:r w:rsidR="00BC6FFA" w:rsidRPr="00377E5C">
        <w:rPr>
          <w:rFonts w:ascii="Arial" w:eastAsia="Times New Roman" w:hAnsi="Arial" w:cs="Arial"/>
          <w:kern w:val="3"/>
          <w:lang w:eastAsia="pl-PL"/>
        </w:rPr>
        <w:t xml:space="preserve">) </w:t>
      </w:r>
      <w:r w:rsidRPr="00F64FE3">
        <w:rPr>
          <w:rFonts w:ascii="Arial" w:eastAsia="Times New Roman" w:hAnsi="Arial" w:cs="Arial"/>
          <w:kern w:val="3"/>
          <w:lang w:eastAsia="pl-PL"/>
        </w:rPr>
        <w:t>pomiędzy:</w:t>
      </w:r>
    </w:p>
    <w:p w14:paraId="6AE02DAF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5458A50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Skarb</w:t>
      </w:r>
      <w:r w:rsidR="007825E3">
        <w:rPr>
          <w:rFonts w:ascii="Arial" w:eastAsia="Times New Roman" w:hAnsi="Arial" w:cs="Arial"/>
          <w:lang w:eastAsia="pl-PL"/>
        </w:rPr>
        <w:t>em</w:t>
      </w:r>
      <w:r w:rsidRPr="00F64FE3">
        <w:rPr>
          <w:rFonts w:ascii="Arial" w:eastAsia="Times New Roman" w:hAnsi="Arial" w:cs="Arial"/>
          <w:lang w:eastAsia="pl-PL"/>
        </w:rPr>
        <w:t xml:space="preserve"> Państwa - Jednostką Wojskową Nr 4101 w Lublińcu,</w:t>
      </w:r>
      <w:r w:rsidR="007825E3">
        <w:rPr>
          <w:rFonts w:ascii="Arial" w:eastAsia="Times New Roman" w:hAnsi="Arial" w:cs="Arial"/>
          <w:lang w:eastAsia="pl-PL"/>
        </w:rPr>
        <w:t xml:space="preserve"> z siedzibą</w:t>
      </w:r>
      <w:r w:rsidRPr="00F64FE3">
        <w:rPr>
          <w:rFonts w:ascii="Arial" w:eastAsia="Times New Roman" w:hAnsi="Arial" w:cs="Arial"/>
          <w:lang w:eastAsia="pl-PL"/>
        </w:rPr>
        <w:t xml:space="preserve">  ul. Sobieskiego 35, 42-700 Lubliniec, NIP 575-000-91-08, REGON 150560518, </w:t>
      </w:r>
    </w:p>
    <w:p w14:paraId="47D7DCBA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wanym dalej ‘’</w:t>
      </w:r>
      <w:r w:rsidRPr="00F64FE3">
        <w:rPr>
          <w:rFonts w:ascii="Arial" w:eastAsia="Times New Roman" w:hAnsi="Arial" w:cs="Arial"/>
          <w:b/>
          <w:bCs/>
          <w:lang w:eastAsia="pl-PL"/>
        </w:rPr>
        <w:t>ZAMAWIAJĄCYM</w:t>
      </w:r>
      <w:r w:rsidRPr="00F64FE3">
        <w:rPr>
          <w:rFonts w:ascii="Arial" w:eastAsia="Times New Roman" w:hAnsi="Arial" w:cs="Arial"/>
          <w:lang w:eastAsia="pl-PL"/>
        </w:rPr>
        <w:t>‘’, reprezentowanym przez :</w:t>
      </w:r>
    </w:p>
    <w:p w14:paraId="3F3BB837" w14:textId="77777777" w:rsidR="00F64FE3" w:rsidRPr="00F64FE3" w:rsidRDefault="00F64FE3" w:rsidP="00F64FE3">
      <w:pPr>
        <w:tabs>
          <w:tab w:val="left" w:pos="7800"/>
        </w:tabs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ab/>
      </w:r>
    </w:p>
    <w:p w14:paraId="7116FE5A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Dowódcę Jednostki</w:t>
      </w:r>
      <w:r w:rsidR="00471898">
        <w:rPr>
          <w:rFonts w:ascii="Arial" w:eastAsia="Times New Roman" w:hAnsi="Arial" w:cs="Arial"/>
          <w:lang w:eastAsia="pl-PL"/>
        </w:rPr>
        <w:t xml:space="preserve"> Wojskowej Nr 4101w Lublińcu  -</w:t>
      </w:r>
      <w:r w:rsidRPr="00F64FE3">
        <w:rPr>
          <w:rFonts w:ascii="Arial" w:eastAsia="Times New Roman" w:hAnsi="Arial" w:cs="Arial"/>
          <w:b/>
          <w:bCs/>
          <w:lang w:eastAsia="pl-PL"/>
        </w:rPr>
        <w:t xml:space="preserve"> płk </w:t>
      </w:r>
      <w:r w:rsidR="00F15510">
        <w:rPr>
          <w:rFonts w:ascii="Arial" w:eastAsia="Times New Roman" w:hAnsi="Arial" w:cs="Arial"/>
          <w:b/>
          <w:bCs/>
          <w:lang w:eastAsia="pl-PL"/>
        </w:rPr>
        <w:t>Wojciech DANISIEWICZ</w:t>
      </w:r>
    </w:p>
    <w:p w14:paraId="1A28C3E0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</w:p>
    <w:p w14:paraId="28EF218C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/>
          <w:bCs/>
          <w:lang w:eastAsia="pl-PL"/>
        </w:rPr>
        <w:t>a</w:t>
      </w:r>
    </w:p>
    <w:p w14:paraId="78E6C209" w14:textId="77777777" w:rsidR="00F64FE3" w:rsidRPr="00F64FE3" w:rsidRDefault="005D69D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..</w:t>
      </w:r>
    </w:p>
    <w:p w14:paraId="47AECCBA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b/>
          <w:i/>
          <w:color w:val="FF0000"/>
          <w:lang w:eastAsia="pl-PL"/>
        </w:rPr>
      </w:pPr>
    </w:p>
    <w:p w14:paraId="17F0E659" w14:textId="77777777" w:rsidR="00F64FE3" w:rsidRPr="00F64FE3" w:rsidRDefault="00F64FE3" w:rsidP="00F64FE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wanym dalej ‘’</w:t>
      </w:r>
      <w:r w:rsidRPr="00F64FE3">
        <w:rPr>
          <w:rFonts w:ascii="Arial" w:eastAsia="Times New Roman" w:hAnsi="Arial" w:cs="Arial"/>
          <w:b/>
          <w:bCs/>
          <w:lang w:eastAsia="pl-PL"/>
        </w:rPr>
        <w:t>WYKONAWCĄ</w:t>
      </w:r>
      <w:r w:rsidRPr="00F64FE3">
        <w:rPr>
          <w:rFonts w:ascii="Arial" w:eastAsia="Times New Roman" w:hAnsi="Arial" w:cs="Arial"/>
          <w:lang w:eastAsia="pl-PL"/>
        </w:rPr>
        <w:t>‘’:</w:t>
      </w:r>
    </w:p>
    <w:p w14:paraId="0FC19198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0FFB1C9C" w14:textId="77777777" w:rsidR="00F64FE3" w:rsidRPr="00F64FE3" w:rsidRDefault="00F64FE3" w:rsidP="00F64F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ab/>
      </w:r>
      <w:r w:rsidRPr="00F64FE3">
        <w:rPr>
          <w:rFonts w:ascii="Arial" w:eastAsia="Times New Roman" w:hAnsi="Arial" w:cs="Arial"/>
          <w:b/>
          <w:lang w:eastAsia="pl-PL"/>
        </w:rPr>
        <w:t>Pana / Panią</w:t>
      </w:r>
      <w:r w:rsidRPr="00F64FE3">
        <w:rPr>
          <w:rFonts w:ascii="Arial" w:eastAsia="Times New Roman" w:hAnsi="Arial" w:cs="Arial"/>
          <w:lang w:eastAsia="pl-PL"/>
        </w:rPr>
        <w:t xml:space="preserve">  _______________________ - __________________________</w:t>
      </w:r>
    </w:p>
    <w:p w14:paraId="2F853C7A" w14:textId="77777777" w:rsidR="00F64FE3" w:rsidRPr="00F64FE3" w:rsidRDefault="00F64FE3" w:rsidP="007825E3">
      <w:pPr>
        <w:autoSpaceDE w:val="0"/>
        <w:autoSpaceDN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/>
          <w:bCs/>
          <w:lang w:eastAsia="pl-PL"/>
        </w:rPr>
        <w:tab/>
      </w:r>
    </w:p>
    <w:p w14:paraId="256DE9D1" w14:textId="77777777" w:rsidR="00F64FE3" w:rsidRDefault="00F64FE3" w:rsidP="001302A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została zawarta umowa o następującej treści: </w:t>
      </w:r>
    </w:p>
    <w:p w14:paraId="04AFB412" w14:textId="77777777" w:rsidR="001302A3" w:rsidRPr="001302A3" w:rsidRDefault="001302A3" w:rsidP="001302A3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39BD268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34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 w:rsidRPr="00F64FE3">
        <w:rPr>
          <w:rFonts w:ascii="Arial" w:eastAsia="Times New Roman" w:hAnsi="Arial" w:cs="Arial"/>
          <w:b/>
          <w:bCs/>
          <w:spacing w:val="-12"/>
          <w:lang w:eastAsia="pl-PL"/>
        </w:rPr>
        <w:t xml:space="preserve">§ 1. </w:t>
      </w:r>
    </w:p>
    <w:p w14:paraId="6BE3BEA3" w14:textId="6C2497F0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wybrany w trybie ”</w:t>
      </w:r>
      <w:r w:rsidR="00392550">
        <w:rPr>
          <w:rFonts w:ascii="Arial" w:eastAsia="Times New Roman" w:hAnsi="Arial" w:cs="Arial"/>
          <w:lang w:eastAsia="pl-PL"/>
        </w:rPr>
        <w:t>postępowania podstawowego</w:t>
      </w:r>
      <w:r w:rsidRPr="00F64FE3">
        <w:rPr>
          <w:rFonts w:ascii="Arial" w:eastAsia="Times New Roman" w:hAnsi="Arial" w:cs="Arial"/>
          <w:lang w:eastAsia="pl-PL"/>
        </w:rPr>
        <w:t>” w postępowaniu nr</w:t>
      </w:r>
      <w:r w:rsidR="00FB6C55">
        <w:rPr>
          <w:rFonts w:ascii="Arial" w:eastAsia="Times New Roman" w:hAnsi="Arial" w:cs="Arial"/>
          <w:lang w:eastAsia="pl-PL"/>
        </w:rPr>
        <w:t xml:space="preserve"> </w:t>
      </w:r>
      <w:r w:rsidR="005D69D3" w:rsidRPr="001302A3">
        <w:rPr>
          <w:rFonts w:ascii="Arial" w:eastAsia="Times New Roman" w:hAnsi="Arial" w:cs="Arial"/>
          <w:lang w:eastAsia="pl-PL"/>
        </w:rPr>
        <w:t>…..</w:t>
      </w:r>
      <w:r w:rsidR="007825E3" w:rsidRPr="001302A3">
        <w:rPr>
          <w:rFonts w:ascii="Arial" w:eastAsia="Times New Roman" w:hAnsi="Arial" w:cs="Arial"/>
          <w:lang w:eastAsia="pl-PL"/>
        </w:rPr>
        <w:t>/202</w:t>
      </w:r>
      <w:r w:rsidR="00F15510">
        <w:rPr>
          <w:rFonts w:ascii="Arial" w:eastAsia="Times New Roman" w:hAnsi="Arial" w:cs="Arial"/>
          <w:lang w:eastAsia="pl-PL"/>
        </w:rPr>
        <w:t>2</w:t>
      </w:r>
      <w:r w:rsidR="007825E3" w:rsidRPr="001302A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 xml:space="preserve">sprzedaje, a ZAMAWIAJĄCY kupuje </w:t>
      </w:r>
      <w:r w:rsidR="0004050A">
        <w:rPr>
          <w:rFonts w:ascii="Arial" w:eastAsia="Times New Roman" w:hAnsi="Arial" w:cs="Arial"/>
          <w:b/>
          <w:lang w:eastAsia="pl-PL"/>
        </w:rPr>
        <w:t>odzież</w:t>
      </w:r>
      <w:r w:rsidR="009B52FF">
        <w:rPr>
          <w:rFonts w:ascii="Arial" w:eastAsia="Times New Roman" w:hAnsi="Arial" w:cs="Arial"/>
          <w:b/>
          <w:lang w:eastAsia="pl-PL"/>
        </w:rPr>
        <w:t xml:space="preserve"> </w:t>
      </w:r>
      <w:r w:rsidR="008D1727">
        <w:rPr>
          <w:rFonts w:ascii="Arial" w:eastAsia="Times New Roman" w:hAnsi="Arial" w:cs="Arial"/>
          <w:b/>
          <w:lang w:eastAsia="pl-PL"/>
        </w:rPr>
        <w:t xml:space="preserve"> sportową</w:t>
      </w:r>
      <w:r w:rsidR="00AE31A6">
        <w:rPr>
          <w:rFonts w:ascii="Arial" w:eastAsia="Times New Roman" w:hAnsi="Arial" w:cs="Arial"/>
          <w:b/>
          <w:lang w:eastAsia="pl-PL"/>
        </w:rPr>
        <w:t xml:space="preserve">/ </w:t>
      </w:r>
      <w:r w:rsidR="0004050A">
        <w:rPr>
          <w:rFonts w:ascii="Arial" w:eastAsia="Times New Roman" w:hAnsi="Arial" w:cs="Arial"/>
          <w:b/>
          <w:lang w:eastAsia="pl-PL"/>
        </w:rPr>
        <w:t xml:space="preserve">sprzęt </w:t>
      </w:r>
      <w:r w:rsidR="00EA3B0A">
        <w:rPr>
          <w:rFonts w:ascii="Arial" w:eastAsia="Times New Roman" w:hAnsi="Arial" w:cs="Arial"/>
          <w:b/>
          <w:lang w:eastAsia="pl-PL"/>
        </w:rPr>
        <w:t>sportowy/ sprzęt narciarski/ odzież narciarską</w:t>
      </w:r>
      <w:bookmarkStart w:id="0" w:name="_GoBack"/>
      <w:bookmarkEnd w:id="0"/>
      <w:r w:rsidR="007E161A">
        <w:rPr>
          <w:rFonts w:ascii="Arial" w:eastAsia="Times New Roman" w:hAnsi="Arial" w:cs="Arial"/>
          <w:b/>
          <w:lang w:eastAsia="pl-PL"/>
        </w:rPr>
        <w:t xml:space="preserve"> </w:t>
      </w:r>
      <w:r w:rsidRPr="005D69D3">
        <w:rPr>
          <w:rFonts w:ascii="Arial" w:eastAsia="Times New Roman" w:hAnsi="Arial" w:cs="Arial"/>
          <w:b/>
          <w:lang w:eastAsia="pl-PL"/>
        </w:rPr>
        <w:t xml:space="preserve">zwany dalej „asortymentem” </w:t>
      </w:r>
      <w:r w:rsidRPr="00F64FE3">
        <w:rPr>
          <w:rFonts w:ascii="Arial" w:eastAsia="Times New Roman" w:hAnsi="Arial" w:cs="Arial"/>
          <w:lang w:eastAsia="pl-PL"/>
        </w:rPr>
        <w:t>zgodnie z ofertą wraz z załącznikiem cenowym zawierającym opis przedmiotu zamówi</w:t>
      </w:r>
      <w:r w:rsidR="0042487B">
        <w:rPr>
          <w:rFonts w:ascii="Arial" w:eastAsia="Times New Roman" w:hAnsi="Arial" w:cs="Arial"/>
          <w:lang w:eastAsia="pl-PL"/>
        </w:rPr>
        <w:t>enia stanowiącym załącznik nr 1</w:t>
      </w:r>
      <w:r w:rsidRPr="00F64FE3">
        <w:rPr>
          <w:rFonts w:ascii="Arial" w:eastAsia="Times New Roman" w:hAnsi="Arial" w:cs="Arial"/>
          <w:lang w:eastAsia="pl-PL"/>
        </w:rPr>
        <w:t>, będący integralną częścią Umowy.</w:t>
      </w:r>
    </w:p>
    <w:p w14:paraId="1B1571C5" w14:textId="266DE4A0" w:rsidR="00F64FE3" w:rsidRPr="005D69D3" w:rsidRDefault="00F64FE3" w:rsidP="007825E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51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YKONAWCA </w:t>
      </w:r>
      <w:r w:rsidRPr="00F64FE3">
        <w:rPr>
          <w:rFonts w:ascii="Arial" w:hAnsi="Arial" w:cs="Arial"/>
        </w:rPr>
        <w:t xml:space="preserve">dostarczy </w:t>
      </w:r>
      <w:r w:rsidR="009B52FF">
        <w:rPr>
          <w:rFonts w:ascii="Arial" w:eastAsia="Times New Roman" w:hAnsi="Arial" w:cs="Arial"/>
          <w:b/>
          <w:lang w:eastAsia="pl-PL"/>
        </w:rPr>
        <w:t>asortyment</w:t>
      </w:r>
      <w:r w:rsidR="009B52FF" w:rsidRPr="00F64FE3">
        <w:rPr>
          <w:rFonts w:ascii="Arial" w:hAnsi="Arial" w:cs="Arial"/>
        </w:rPr>
        <w:t xml:space="preserve"> </w:t>
      </w:r>
      <w:r w:rsidRPr="00F64FE3">
        <w:rPr>
          <w:rFonts w:ascii="Arial" w:hAnsi="Arial" w:cs="Arial"/>
        </w:rPr>
        <w:t xml:space="preserve">jednorazowo na własny koszt i ryzyko </w:t>
      </w:r>
      <w:r w:rsidR="00DB5BE9">
        <w:rPr>
          <w:rFonts w:ascii="Arial" w:hAnsi="Arial" w:cs="Arial"/>
        </w:rPr>
        <w:t>do dnia</w:t>
      </w:r>
      <w:r w:rsidR="00DB5BE9" w:rsidRPr="00F64FE3">
        <w:rPr>
          <w:rFonts w:ascii="Arial" w:hAnsi="Arial" w:cs="Arial"/>
          <w:color w:val="FF0000"/>
        </w:rPr>
        <w:t xml:space="preserve"> </w:t>
      </w:r>
      <w:r w:rsidR="001916DC">
        <w:rPr>
          <w:rFonts w:ascii="Arial" w:hAnsi="Arial" w:cs="Arial"/>
        </w:rPr>
        <w:t>……………………………..</w:t>
      </w:r>
      <w:r w:rsidRPr="00F64FE3">
        <w:rPr>
          <w:rFonts w:ascii="Arial" w:hAnsi="Arial" w:cs="Arial"/>
          <w:color w:val="FF0000"/>
        </w:rPr>
        <w:t xml:space="preserve"> </w:t>
      </w:r>
      <w:r w:rsidRPr="00F64FE3">
        <w:rPr>
          <w:rFonts w:ascii="Arial" w:hAnsi="Arial" w:cs="Arial"/>
        </w:rPr>
        <w:t xml:space="preserve">do siedziby ZAMAWIAJĄCEGO w godzinach 8.00-14.00 </w:t>
      </w:r>
      <w:r w:rsidR="001302A3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łączeniem sobót, </w:t>
      </w:r>
      <w:r w:rsidRPr="005D69D3">
        <w:rPr>
          <w:rFonts w:ascii="Arial" w:hAnsi="Arial" w:cs="Arial"/>
        </w:rPr>
        <w:t xml:space="preserve">niedziel oraz dni świątecznych </w:t>
      </w:r>
      <w:r w:rsidRPr="005D69D3">
        <w:rPr>
          <w:rFonts w:ascii="Arial" w:eastAsia="Times New Roman" w:hAnsi="Arial" w:cs="Arial"/>
          <w:bCs/>
          <w:spacing w:val="-7"/>
          <w:lang w:eastAsia="pl-PL"/>
        </w:rPr>
        <w:t xml:space="preserve">po wcześniejszym powiadomieniu o terminie dostawy z wskazanym w Umowie  przedstawicielem ZAMAWIAJĄCEGO. </w:t>
      </w:r>
    </w:p>
    <w:p w14:paraId="20BA6477" w14:textId="77777777" w:rsidR="00F64FE3" w:rsidRPr="00F64FE3" w:rsidRDefault="00F64FE3" w:rsidP="007825E3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51"/>
        <w:jc w:val="both"/>
        <w:rPr>
          <w:rFonts w:ascii="Arial" w:eastAsia="Times New Roman" w:hAnsi="Arial" w:cs="Arial"/>
          <w:color w:val="FF0000"/>
          <w:lang w:eastAsia="pl-PL"/>
        </w:rPr>
      </w:pPr>
      <w:r w:rsidRPr="005D69D3">
        <w:rPr>
          <w:rFonts w:ascii="Arial" w:eastAsia="Times New Roman" w:hAnsi="Arial" w:cs="Arial"/>
          <w:lang w:eastAsia="pl-PL"/>
        </w:rPr>
        <w:t xml:space="preserve">WYKONAWCA zorganizuje dostawę </w:t>
      </w:r>
      <w:r w:rsidR="009B52FF">
        <w:rPr>
          <w:rFonts w:ascii="Arial" w:eastAsia="Times New Roman" w:hAnsi="Arial" w:cs="Arial"/>
          <w:b/>
          <w:lang w:eastAsia="pl-PL"/>
        </w:rPr>
        <w:t xml:space="preserve">asortymentu </w:t>
      </w:r>
      <w:r w:rsidRPr="005D69D3">
        <w:rPr>
          <w:rFonts w:ascii="Arial" w:eastAsia="Times New Roman" w:hAnsi="Arial" w:cs="Arial"/>
          <w:lang w:eastAsia="pl-PL"/>
        </w:rPr>
        <w:t xml:space="preserve">własnym transportem wraz z załadowaniem </w:t>
      </w:r>
      <w:r w:rsidR="001302A3">
        <w:rPr>
          <w:rFonts w:ascii="Arial" w:eastAsia="Times New Roman" w:hAnsi="Arial" w:cs="Arial"/>
          <w:lang w:eastAsia="pl-PL"/>
        </w:rPr>
        <w:br/>
      </w:r>
      <w:r w:rsidRPr="005D69D3">
        <w:rPr>
          <w:rFonts w:ascii="Arial" w:eastAsia="Times New Roman" w:hAnsi="Arial" w:cs="Arial"/>
          <w:lang w:eastAsia="pl-PL"/>
        </w:rPr>
        <w:t>i wniesieniem do magazynu ZAMAWIAJĄCEGO lub zleci dostawę innemu przewoźnikowi, na własne ryzyko  ora</w:t>
      </w:r>
      <w:r w:rsidR="00026603" w:rsidRPr="005D69D3">
        <w:rPr>
          <w:rFonts w:ascii="Arial" w:eastAsia="Times New Roman" w:hAnsi="Arial" w:cs="Arial"/>
          <w:lang w:eastAsia="pl-PL"/>
        </w:rPr>
        <w:t>z w ramach ceny określonej w § 2</w:t>
      </w:r>
      <w:r w:rsidRPr="005D69D3">
        <w:rPr>
          <w:rFonts w:ascii="Arial" w:eastAsia="Times New Roman" w:hAnsi="Arial" w:cs="Arial"/>
          <w:lang w:eastAsia="pl-PL"/>
        </w:rPr>
        <w:t xml:space="preserve"> ust. 1 Umowy.</w:t>
      </w:r>
    </w:p>
    <w:p w14:paraId="29ACF12A" w14:textId="0137ECDF" w:rsidR="00F64FE3" w:rsidRPr="00F64FE3" w:rsidRDefault="00EA0A92" w:rsidP="007825E3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="00F64FE3" w:rsidRPr="00F64FE3">
        <w:rPr>
          <w:rFonts w:ascii="Arial" w:eastAsia="Times New Roman" w:hAnsi="Arial" w:cs="Arial"/>
          <w:lang w:eastAsia="pl-PL"/>
        </w:rPr>
        <w:t xml:space="preserve"> oświadcza, że </w:t>
      </w:r>
      <w:r w:rsidR="003A7FDC">
        <w:rPr>
          <w:rFonts w:ascii="Arial" w:eastAsia="Times New Roman" w:hAnsi="Arial" w:cs="Arial"/>
          <w:b/>
          <w:lang w:eastAsia="pl-PL"/>
        </w:rPr>
        <w:t>asortyment</w:t>
      </w:r>
      <w:r w:rsidR="003A7FDC">
        <w:rPr>
          <w:rFonts w:ascii="Arial" w:eastAsia="Times New Roman" w:hAnsi="Arial" w:cs="Arial"/>
          <w:lang w:eastAsia="pl-PL"/>
        </w:rPr>
        <w:t xml:space="preserve"> </w:t>
      </w:r>
      <w:r w:rsidR="007825E3">
        <w:rPr>
          <w:rFonts w:ascii="Arial" w:eastAsia="Times New Roman" w:hAnsi="Arial" w:cs="Arial"/>
          <w:lang w:eastAsia="pl-PL"/>
        </w:rPr>
        <w:t>spełnia</w:t>
      </w:r>
      <w:r w:rsidR="00F64FE3" w:rsidRPr="00F64FE3">
        <w:rPr>
          <w:rFonts w:ascii="Arial" w:eastAsia="Times New Roman" w:hAnsi="Arial" w:cs="Arial"/>
          <w:lang w:eastAsia="pl-PL"/>
        </w:rPr>
        <w:t xml:space="preserve"> wszystkie parametry określone w Specyfikacji Istotnych Warunków Zamówienia i złożonej ofercie,</w:t>
      </w:r>
      <w:r w:rsidR="00F64FE3" w:rsidRPr="00F64FE3">
        <w:rPr>
          <w:rFonts w:ascii="Arial" w:hAnsi="Arial" w:cs="Arial"/>
        </w:rPr>
        <w:t xml:space="preserve"> w szczególności jest </w:t>
      </w:r>
      <w:r w:rsidR="00F64FE3" w:rsidRPr="00F64FE3">
        <w:rPr>
          <w:rFonts w:ascii="Arial" w:eastAsia="Times New Roman" w:hAnsi="Arial" w:cs="Arial"/>
          <w:lang w:eastAsia="pl-PL"/>
        </w:rPr>
        <w:t xml:space="preserve">nowy, z uwzględnieniem aktualnych </w:t>
      </w:r>
      <w:r w:rsidR="00FB6C55">
        <w:rPr>
          <w:rFonts w:ascii="Arial" w:eastAsia="Times New Roman" w:hAnsi="Arial" w:cs="Arial"/>
          <w:lang w:eastAsia="pl-PL"/>
        </w:rPr>
        <w:t xml:space="preserve">technologii, </w:t>
      </w:r>
      <w:r w:rsidR="00FB6C55" w:rsidRPr="001D0AA7">
        <w:rPr>
          <w:rFonts w:ascii="Arial" w:eastAsia="Times New Roman" w:hAnsi="Arial" w:cs="Arial"/>
          <w:lang w:eastAsia="pl-PL"/>
        </w:rPr>
        <w:t>pierwszego gatunku</w:t>
      </w:r>
      <w:r w:rsidR="00F64FE3" w:rsidRPr="00F64FE3">
        <w:rPr>
          <w:rFonts w:ascii="Arial" w:eastAsia="Times New Roman" w:hAnsi="Arial" w:cs="Arial"/>
          <w:lang w:eastAsia="pl-PL"/>
        </w:rPr>
        <w:t xml:space="preserve">, rok produkcji zgodny z rokiem realizacji dostawy, spełnia wymagania jakościowe potwierdzone przez producenta w systemie pełnego zapewnienia </w:t>
      </w:r>
      <w:r w:rsidR="00F64FE3" w:rsidRPr="00F64FE3">
        <w:rPr>
          <w:rFonts w:ascii="Arial" w:eastAsia="Times New Roman" w:hAnsi="Arial" w:cs="Arial"/>
          <w:lang w:eastAsia="pl-PL"/>
        </w:rPr>
        <w:lastRenderedPageBreak/>
        <w:t xml:space="preserve">jakości, stosowanego podczas projektowania, produkcji i końcowej kontroli oraz posiada na </w:t>
      </w:r>
      <w:r w:rsidR="00F64FE3" w:rsidRPr="00F64FE3">
        <w:rPr>
          <w:rFonts w:ascii="Arial" w:eastAsia="Times New Roman" w:hAnsi="Arial" w:cs="Arial"/>
          <w:bCs/>
          <w:lang w:eastAsia="pl-PL"/>
        </w:rPr>
        <w:t>opakowaniach etykiety producenta, umożliwiające jego jednoznaczną identyfikację (nr katalogowy oraz NSN o ile jest nadany).</w:t>
      </w:r>
    </w:p>
    <w:p w14:paraId="6AAC9A1E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YKONAWCA zobowiązany jest do zachowania należytej staranności przy realizacji zobowiązań wynikających z umowy oraz jest odpowiedzialny za zgodność </w:t>
      </w:r>
      <w:r w:rsidR="00A375CD">
        <w:rPr>
          <w:rFonts w:ascii="Arial" w:eastAsia="Times New Roman" w:hAnsi="Arial" w:cs="Arial"/>
          <w:lang w:eastAsia="pl-PL"/>
        </w:rPr>
        <w:t xml:space="preserve">przedmiotu umowy </w:t>
      </w:r>
      <w:r w:rsidRPr="00F64FE3">
        <w:rPr>
          <w:rFonts w:ascii="Arial" w:eastAsia="Times New Roman" w:hAnsi="Arial" w:cs="Arial"/>
          <w:lang w:eastAsia="pl-PL"/>
        </w:rPr>
        <w:t xml:space="preserve">z warunkami technicznymi oraz wymaganiami jakościowymi określonymi dla </w:t>
      </w:r>
      <w:r w:rsidR="00A375CD">
        <w:rPr>
          <w:rFonts w:ascii="Arial" w:eastAsia="Times New Roman" w:hAnsi="Arial" w:cs="Arial"/>
          <w:lang w:eastAsia="pl-PL"/>
        </w:rPr>
        <w:t>asortymentu</w:t>
      </w:r>
      <w:r w:rsidRPr="00F64FE3">
        <w:rPr>
          <w:rFonts w:ascii="Arial" w:eastAsia="Times New Roman" w:hAnsi="Arial" w:cs="Arial"/>
          <w:lang w:eastAsia="pl-PL"/>
        </w:rPr>
        <w:t>.</w:t>
      </w:r>
    </w:p>
    <w:p w14:paraId="7AA16423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4FE3">
        <w:rPr>
          <w:rFonts w:ascii="Arial" w:eastAsia="Times New Roman" w:hAnsi="Arial" w:cs="Arial"/>
          <w:b/>
          <w:u w:val="single"/>
          <w:lang w:eastAsia="pl-PL"/>
        </w:rPr>
        <w:t xml:space="preserve">Niniejsza umowa obowiązuje od dnia podpisania do </w:t>
      </w:r>
      <w:r w:rsidR="007825E3">
        <w:rPr>
          <w:rFonts w:ascii="Arial" w:eastAsia="Times New Roman" w:hAnsi="Arial" w:cs="Arial"/>
          <w:b/>
          <w:u w:val="single"/>
          <w:lang w:eastAsia="pl-PL"/>
        </w:rPr>
        <w:t>dnia</w:t>
      </w:r>
      <w:r w:rsidR="0042487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u w:val="single"/>
          <w:lang w:eastAsia="pl-PL"/>
        </w:rPr>
        <w:t>………………………….</w:t>
      </w:r>
      <w:r w:rsidR="0042487B">
        <w:rPr>
          <w:rFonts w:ascii="Arial" w:eastAsia="Times New Roman" w:hAnsi="Arial" w:cs="Arial"/>
          <w:b/>
          <w:u w:val="single"/>
          <w:lang w:eastAsia="pl-PL"/>
        </w:rPr>
        <w:t xml:space="preserve"> r.</w:t>
      </w:r>
    </w:p>
    <w:p w14:paraId="1C8B7A7E" w14:textId="77777777" w:rsidR="00F64FE3" w:rsidRPr="00F64FE3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Za termin wykonania umowy uznaje się dzień dostarczenia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="00F8611B">
        <w:rPr>
          <w:rFonts w:ascii="Arial" w:eastAsia="Times New Roman" w:hAnsi="Arial" w:cs="Arial"/>
          <w:b/>
          <w:lang w:eastAsia="pl-PL"/>
        </w:rPr>
        <w:t>bez zastrzeżeń</w:t>
      </w:r>
      <w:r w:rsidR="007825E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do siedziby ZAMAWIAJĄCEGO</w:t>
      </w:r>
      <w:r w:rsidR="00FB6C55">
        <w:rPr>
          <w:rFonts w:ascii="Arial" w:eastAsia="Times New Roman" w:hAnsi="Arial" w:cs="Arial"/>
          <w:bCs/>
          <w:spacing w:val="-13"/>
          <w:lang w:eastAsia="pl-PL"/>
        </w:rPr>
        <w:t xml:space="preserve">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.</w:t>
      </w:r>
    </w:p>
    <w:p w14:paraId="2DE6FD48" w14:textId="533D290B" w:rsidR="00F64FE3" w:rsidRPr="00650738" w:rsidRDefault="00F64FE3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W przypadku uchybienia terminowi wykonania dostawy przez WYKONAWCĘ, ZAMAWIAJACY skorzysta </w:t>
      </w:r>
      <w:r w:rsidR="005D69D3">
        <w:rPr>
          <w:rFonts w:ascii="Arial" w:eastAsia="Times New Roman" w:hAnsi="Arial" w:cs="Arial"/>
          <w:bCs/>
          <w:spacing w:val="-13"/>
          <w:lang w:eastAsia="pl-PL"/>
        </w:rPr>
        <w:br/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 xml:space="preserve">z uprawnień określonych w § </w:t>
      </w:r>
      <w:r w:rsidR="00096193">
        <w:rPr>
          <w:rFonts w:ascii="Arial" w:eastAsia="Times New Roman" w:hAnsi="Arial" w:cs="Arial"/>
          <w:bCs/>
          <w:spacing w:val="-13"/>
          <w:lang w:eastAsia="pl-PL"/>
        </w:rPr>
        <w:t>7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.</w:t>
      </w:r>
    </w:p>
    <w:p w14:paraId="6C5C7218" w14:textId="158B3AE4" w:rsidR="00650738" w:rsidRPr="00F64FE3" w:rsidRDefault="00650738" w:rsidP="007825E3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spacing w:val="-13"/>
          <w:lang w:eastAsia="pl-PL"/>
        </w:rPr>
        <w:t>Umowa zawarta jest</w:t>
      </w:r>
      <w:r w:rsidR="006C73BF">
        <w:rPr>
          <w:rFonts w:ascii="Arial" w:eastAsia="Times New Roman" w:hAnsi="Arial" w:cs="Arial"/>
          <w:bCs/>
          <w:spacing w:val="-13"/>
          <w:lang w:eastAsia="pl-PL"/>
        </w:rPr>
        <w:t xml:space="preserve"> na czas określony,</w:t>
      </w:r>
      <w:r>
        <w:rPr>
          <w:rFonts w:ascii="Arial" w:eastAsia="Times New Roman" w:hAnsi="Arial" w:cs="Arial"/>
          <w:bCs/>
          <w:spacing w:val="-13"/>
          <w:lang w:eastAsia="pl-PL"/>
        </w:rPr>
        <w:t xml:space="preserve"> od dnia ….do dnia…..</w:t>
      </w:r>
    </w:p>
    <w:p w14:paraId="118F6DE7" w14:textId="77777777" w:rsidR="00F64FE3" w:rsidRPr="00F64FE3" w:rsidRDefault="00F64FE3" w:rsidP="007825E3">
      <w:pPr>
        <w:autoSpaceDE w:val="0"/>
        <w:autoSpaceDN w:val="0"/>
        <w:spacing w:after="0"/>
        <w:ind w:left="360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677F9FB" w14:textId="77777777" w:rsidR="00F64FE3" w:rsidRPr="00F64FE3" w:rsidRDefault="00F64FE3" w:rsidP="007825E3">
      <w:pPr>
        <w:autoSpaceDE w:val="0"/>
        <w:autoSpaceDN w:val="0"/>
        <w:spacing w:after="0"/>
        <w:jc w:val="center"/>
        <w:rPr>
          <w:rFonts w:ascii="Arial" w:eastAsia="Times New Roman" w:hAnsi="Arial" w:cs="Arial"/>
          <w:b/>
          <w:bCs/>
          <w:spacing w:val="-9"/>
          <w:lang w:eastAsia="pl-PL"/>
        </w:rPr>
      </w:pPr>
      <w:r w:rsidRPr="00F64FE3">
        <w:rPr>
          <w:rFonts w:ascii="Arial" w:eastAsia="Times New Roman" w:hAnsi="Arial" w:cs="Arial"/>
          <w:b/>
          <w:lang w:eastAsia="pl-PL"/>
        </w:rPr>
        <w:t>§</w:t>
      </w:r>
      <w:r w:rsidR="007825E3">
        <w:rPr>
          <w:rFonts w:ascii="Arial" w:eastAsia="Times New Roman" w:hAnsi="Arial" w:cs="Arial"/>
          <w:b/>
          <w:lang w:eastAsia="pl-PL"/>
        </w:rPr>
        <w:t>2</w:t>
      </w:r>
      <w:r w:rsidRPr="00F64FE3">
        <w:rPr>
          <w:rFonts w:ascii="Arial" w:eastAsia="Times New Roman" w:hAnsi="Arial" w:cs="Arial"/>
          <w:b/>
          <w:lang w:eastAsia="pl-PL"/>
        </w:rPr>
        <w:t>.</w:t>
      </w:r>
    </w:p>
    <w:p w14:paraId="03BDDB78" w14:textId="77777777" w:rsidR="0042487B" w:rsidRDefault="00F64FE3" w:rsidP="00F56ADD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42487B">
        <w:rPr>
          <w:rFonts w:ascii="Arial" w:eastAsia="Times New Roman" w:hAnsi="Arial" w:cs="Arial"/>
          <w:lang w:eastAsia="pl-PL"/>
        </w:rPr>
        <w:t xml:space="preserve">Z tytułu wykonania przedmiotu umowy, o którym mowa w </w:t>
      </w:r>
      <w:r w:rsidRPr="0042487B">
        <w:rPr>
          <w:rFonts w:ascii="Arial" w:eastAsia="Times New Roman" w:hAnsi="Arial" w:cs="Arial"/>
          <w:bCs/>
          <w:spacing w:val="-13"/>
          <w:lang w:eastAsia="pl-PL"/>
        </w:rPr>
        <w:t xml:space="preserve">§ </w:t>
      </w:r>
      <w:r w:rsidRPr="0042487B">
        <w:rPr>
          <w:rFonts w:ascii="Arial" w:eastAsia="Times New Roman" w:hAnsi="Arial" w:cs="Arial"/>
          <w:lang w:eastAsia="pl-PL"/>
        </w:rPr>
        <w:t>1 Umowy, ZAMAWIAJĄCY zapłaci WYKONAWCY cenę w wysokości</w:t>
      </w:r>
      <w:r w:rsidR="00E36CCD" w:rsidRPr="0042487B">
        <w:rPr>
          <w:rFonts w:ascii="Arial" w:eastAsia="Times New Roman" w:hAnsi="Arial" w:cs="Arial"/>
          <w:lang w:eastAsia="pl-PL"/>
        </w:rPr>
        <w:t xml:space="preserve"> łącznie</w:t>
      </w:r>
      <w:r w:rsidRPr="0042487B">
        <w:rPr>
          <w:rFonts w:ascii="Arial" w:eastAsia="Times New Roman" w:hAnsi="Arial" w:cs="Arial"/>
          <w:lang w:eastAsia="pl-PL"/>
        </w:rPr>
        <w:t xml:space="preserve">: </w:t>
      </w:r>
    </w:p>
    <w:p w14:paraId="2599306F" w14:textId="77777777" w:rsidR="00F64FE3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>B</w:t>
      </w:r>
      <w:r w:rsidR="00F64FE3" w:rsidRPr="0042487B">
        <w:rPr>
          <w:rFonts w:ascii="Arial" w:eastAsia="Times New Roman" w:hAnsi="Arial" w:cs="Arial"/>
          <w:b/>
          <w:lang w:eastAsia="pl-PL"/>
        </w:rPr>
        <w:t>rutto</w:t>
      </w:r>
      <w:r w:rsidRPr="0042487B">
        <w:rPr>
          <w:rFonts w:ascii="Arial" w:eastAsia="Times New Roman" w:hAnsi="Arial" w:cs="Arial"/>
          <w:b/>
          <w:lang w:eastAsia="pl-PL"/>
        </w:rPr>
        <w:t xml:space="preserve">: </w:t>
      </w:r>
      <w:r w:rsidR="00AE31A6">
        <w:rPr>
          <w:rFonts w:ascii="Arial" w:eastAsia="Times New Roman" w:hAnsi="Arial" w:cs="Arial"/>
          <w:b/>
          <w:lang w:eastAsia="pl-PL"/>
        </w:rPr>
        <w:t>………………..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00E3E1C1" w14:textId="77777777" w:rsidR="0042487B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 xml:space="preserve">Netto: </w:t>
      </w:r>
      <w:r w:rsidR="00AE31A6">
        <w:rPr>
          <w:rFonts w:ascii="Arial" w:eastAsia="Times New Roman" w:hAnsi="Arial" w:cs="Arial"/>
          <w:b/>
          <w:lang w:eastAsia="pl-PL"/>
        </w:rPr>
        <w:t>…………………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41584AE8" w14:textId="77777777" w:rsidR="0042487B" w:rsidRPr="0042487B" w:rsidRDefault="0042487B" w:rsidP="0042487B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42487B">
        <w:rPr>
          <w:rFonts w:ascii="Arial" w:eastAsia="Times New Roman" w:hAnsi="Arial" w:cs="Arial"/>
          <w:b/>
          <w:lang w:eastAsia="pl-PL"/>
        </w:rPr>
        <w:t xml:space="preserve">VAT: </w:t>
      </w:r>
      <w:r w:rsidR="00AE31A6">
        <w:rPr>
          <w:rFonts w:ascii="Arial" w:eastAsia="Times New Roman" w:hAnsi="Arial" w:cs="Arial"/>
          <w:b/>
          <w:lang w:eastAsia="pl-PL"/>
        </w:rPr>
        <w:t>…………………..</w:t>
      </w:r>
      <w:r w:rsidRPr="0042487B">
        <w:rPr>
          <w:rFonts w:ascii="Arial" w:eastAsia="Times New Roman" w:hAnsi="Arial" w:cs="Arial"/>
          <w:b/>
          <w:lang w:eastAsia="pl-PL"/>
        </w:rPr>
        <w:t xml:space="preserve"> zł</w:t>
      </w:r>
    </w:p>
    <w:p w14:paraId="733E7D0C" w14:textId="77777777" w:rsidR="00F64FE3" w:rsidRPr="00F64FE3" w:rsidRDefault="00E36CCD" w:rsidP="007825E3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lang w:eastAsia="pl-PL"/>
        </w:rPr>
        <w:t>a)ceny jednostkowe określone są w załączniku do umowy</w:t>
      </w:r>
    </w:p>
    <w:p w14:paraId="3F5027B3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płata ceny nastąpi po dostarczeniu</w:t>
      </w:r>
      <w:r w:rsidR="00E36CCD">
        <w:rPr>
          <w:rFonts w:ascii="Arial" w:eastAsia="Times New Roman" w:hAnsi="Arial" w:cs="Arial"/>
          <w:lang w:eastAsia="pl-PL"/>
        </w:rPr>
        <w:t xml:space="preserve"> bez zastrzeżeń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lang w:eastAsia="pl-PL"/>
        </w:rPr>
        <w:t xml:space="preserve">do siedziby ZAMAWIAJĄCEGO, przelewem na wskazany przez WYKONAWCĘ rachunek bankowy </w:t>
      </w:r>
      <w:r w:rsidR="001302A3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>w terminie 30 dni od dnia doręczenia ZAMAWIAJĄCEMU  prawidłowo wystawionej faktury VAT.</w:t>
      </w:r>
    </w:p>
    <w:p w14:paraId="010FDF10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Cena będzie zawierać podatek od towarów i usług – VAT.</w:t>
      </w:r>
    </w:p>
    <w:p w14:paraId="58ED24E7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Cena określona w </w:t>
      </w:r>
      <w:r w:rsidRPr="00F64FE3">
        <w:rPr>
          <w:rFonts w:ascii="Arial" w:eastAsia="Times New Roman" w:hAnsi="Arial" w:cs="Arial"/>
          <w:bCs/>
          <w:spacing w:val="-13"/>
          <w:lang w:eastAsia="pl-PL"/>
        </w:rPr>
        <w:t>§</w:t>
      </w:r>
      <w:r w:rsidRPr="00F64FE3">
        <w:rPr>
          <w:rFonts w:ascii="Arial" w:eastAsia="Times New Roman" w:hAnsi="Arial" w:cs="Arial"/>
          <w:lang w:eastAsia="pl-PL"/>
        </w:rPr>
        <w:t xml:space="preserve"> 1 ust. 1 zawiera koszty dostarczenie do siedziby ZAMAWIAJĄCEGO oraz wszelkie inne ewentualne opłaty, które poniesie WYKONAWCA w związku z wykonaniem Umowy. </w:t>
      </w:r>
    </w:p>
    <w:p w14:paraId="1CADA5B0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 Wartością zamówienia jest cena brutto.</w:t>
      </w:r>
    </w:p>
    <w:p w14:paraId="4CBA01DD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Strony ustalają, że rozliczenie za </w:t>
      </w:r>
      <w:r w:rsidR="00B30C02" w:rsidRPr="00F64FE3">
        <w:rPr>
          <w:rFonts w:ascii="Arial" w:eastAsia="Times New Roman" w:hAnsi="Arial" w:cs="Arial"/>
          <w:lang w:eastAsia="pl-PL"/>
        </w:rPr>
        <w:t>dostarczon</w:t>
      </w:r>
      <w:r w:rsidR="00AC2CFC">
        <w:rPr>
          <w:rFonts w:ascii="Arial" w:eastAsia="Times New Roman" w:hAnsi="Arial" w:cs="Arial"/>
          <w:lang w:eastAsia="pl-PL"/>
        </w:rPr>
        <w:t>y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 </w:t>
      </w:r>
      <w:r w:rsidRPr="00F64FE3">
        <w:rPr>
          <w:rFonts w:ascii="Arial" w:eastAsia="Times New Roman" w:hAnsi="Arial" w:cs="Arial"/>
          <w:lang w:eastAsia="pl-PL"/>
        </w:rPr>
        <w:t>nastąpi na podstawie poprawnie wystawionej faktury dostarczonej do siedziby ZAMAWIAJĄCEGO w dniu dostawy.</w:t>
      </w:r>
    </w:p>
    <w:p w14:paraId="16E66C94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 dzień dokonania zapłaty uważa się dzień obciążenia rachunku bankowego ZAMAWIAJĄCEGO.</w:t>
      </w:r>
    </w:p>
    <w:p w14:paraId="20E035D2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mawiający wyraża zgodę, aby WYKONAWCA wystawił fakturę VAT bez podpisu ZAMAWIAJĄCEGO na fakturze.</w:t>
      </w:r>
    </w:p>
    <w:p w14:paraId="547D7AC7" w14:textId="77777777" w:rsidR="00F64FE3" w:rsidRPr="00F64FE3" w:rsidRDefault="00F64FE3" w:rsidP="007825E3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– zarejestrowany podatnik VAT – zobowiązany jest do wskazania na fakturze rachunku bankowego ujawnionego w rejestrze prowadzonym przez Szefa Krajowej Administracji Skarbowej na podstawie art. 96b ustawy o podatku od towarów i usług.</w:t>
      </w:r>
    </w:p>
    <w:p w14:paraId="6CDBF4B0" w14:textId="77777777" w:rsidR="00FA0FC5" w:rsidRDefault="00F64FE3" w:rsidP="00FA0FC5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W przypadku, gdy ZAMAWIAJĄCY stwierdzi, iż wskazany przez WYKONAWCĘ rachunek bankowy nie znajduje się w rejestrze, o którym mowa w ust. </w:t>
      </w:r>
      <w:r w:rsidR="007825E3">
        <w:rPr>
          <w:rFonts w:ascii="Arial" w:eastAsia="Times New Roman" w:hAnsi="Arial" w:cs="Arial"/>
          <w:lang w:eastAsia="pl-PL"/>
        </w:rPr>
        <w:t>9</w:t>
      </w:r>
      <w:r w:rsidRPr="00F64FE3">
        <w:rPr>
          <w:rFonts w:ascii="Arial" w:eastAsia="Times New Roman" w:hAnsi="Arial" w:cs="Arial"/>
          <w:lang w:eastAsia="pl-PL"/>
        </w:rPr>
        <w:t>, ZAMAWIAJĄCY zastrzega sobie prawo do dokonania płatności na dowolnie wybrany z tego rejestru rachunek bankowy WYKONAWCY.</w:t>
      </w:r>
    </w:p>
    <w:p w14:paraId="4D470051" w14:textId="77777777" w:rsidR="00FA0FC5" w:rsidRPr="00FA0FC5" w:rsidRDefault="00FA0FC5" w:rsidP="00FA0FC5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</w:t>
      </w:r>
      <w:r w:rsidRPr="00FA0FC5">
        <w:rPr>
          <w:rFonts w:cstheme="minorHAnsi"/>
          <w:bCs/>
          <w:iCs/>
          <w:kern w:val="3"/>
          <w:lang w:eastAsia="ar-SA"/>
        </w:rPr>
        <w:t xml:space="preserve"> </w:t>
      </w:r>
      <w:r w:rsidRPr="00F15510">
        <w:rPr>
          <w:rFonts w:ascii="Arial" w:hAnsi="Arial" w:cs="Arial"/>
          <w:bCs/>
          <w:iCs/>
          <w:kern w:val="3"/>
          <w:lang w:eastAsia="ar-SA"/>
        </w:rPr>
        <w:t>oświadcza, że na moment zawarcia umowy jest zarejestrowanym czynnym podatnikiem podatku VAT</w:t>
      </w:r>
    </w:p>
    <w:p w14:paraId="37E41159" w14:textId="77777777" w:rsidR="00F64FE3" w:rsidRPr="00F64FE3" w:rsidRDefault="00F64FE3" w:rsidP="007825E3">
      <w:pPr>
        <w:autoSpaceDE w:val="0"/>
        <w:autoSpaceDN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437A48B7" w14:textId="77777777" w:rsidR="00F64FE3" w:rsidRPr="00F64FE3" w:rsidRDefault="00026603" w:rsidP="007825E3">
      <w:pPr>
        <w:shd w:val="clear" w:color="auto" w:fill="FFFFFF"/>
        <w:autoSpaceDE w:val="0"/>
        <w:autoSpaceDN w:val="0"/>
        <w:spacing w:after="0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lang w:eastAsia="pl-PL"/>
        </w:rPr>
      </w:pPr>
      <w:r>
        <w:rPr>
          <w:rFonts w:ascii="Arial" w:eastAsia="Times New Roman" w:hAnsi="Arial" w:cs="Arial"/>
          <w:b/>
          <w:bCs/>
          <w:spacing w:val="-13"/>
          <w:lang w:eastAsia="pl-PL"/>
        </w:rPr>
        <w:t>§ 3</w:t>
      </w:r>
      <w:r w:rsidR="00F64FE3" w:rsidRPr="00F64FE3">
        <w:rPr>
          <w:rFonts w:ascii="Arial" w:eastAsia="Times New Roman" w:hAnsi="Arial" w:cs="Arial"/>
          <w:b/>
          <w:bCs/>
          <w:spacing w:val="-13"/>
          <w:lang w:eastAsia="pl-PL"/>
        </w:rPr>
        <w:t>.</w:t>
      </w:r>
    </w:p>
    <w:p w14:paraId="454475F6" w14:textId="77777777" w:rsidR="00F64FE3" w:rsidRPr="00F64FE3" w:rsidRDefault="00F64FE3" w:rsidP="00DF3216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Osobą odpowiedzialną ze strony ZAMAWIAJĄCEGO do nadzoru oraz kontaktów </w:t>
      </w:r>
      <w:r w:rsidR="001302A3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 xml:space="preserve">z Wykonawcą oraz odbioru przedmiotu umowy, sporządzenie protokołu odbioru, potwierdzenia prawidłowości, terminowości, ilości i jakości jest </w:t>
      </w:r>
      <w:r w:rsidR="0057004B">
        <w:rPr>
          <w:rFonts w:ascii="Arial" w:eastAsia="Times New Roman" w:hAnsi="Arial" w:cs="Arial"/>
          <w:lang w:eastAsia="pl-PL"/>
        </w:rPr>
        <w:t>Andrzej ADAMCZYK</w:t>
      </w:r>
      <w:r w:rsidRPr="00F64FE3">
        <w:rPr>
          <w:rFonts w:ascii="Arial" w:eastAsia="Times New Roman" w:hAnsi="Arial" w:cs="Arial"/>
          <w:lang w:eastAsia="pl-PL"/>
        </w:rPr>
        <w:t xml:space="preserve"> ,tel</w:t>
      </w:r>
      <w:r w:rsidR="00DB36C8">
        <w:rPr>
          <w:rFonts w:ascii="Arial" w:eastAsia="Times New Roman" w:hAnsi="Arial" w:cs="Arial"/>
          <w:lang w:eastAsia="pl-PL"/>
        </w:rPr>
        <w:t xml:space="preserve">. </w:t>
      </w:r>
      <w:r w:rsidR="00931AF8">
        <w:rPr>
          <w:rFonts w:ascii="Arial" w:eastAsia="Times New Roman" w:hAnsi="Arial" w:cs="Arial"/>
          <w:lang w:eastAsia="pl-PL"/>
        </w:rPr>
        <w:t xml:space="preserve">573 940 104 </w:t>
      </w:r>
      <w:r w:rsidRPr="00F64FE3">
        <w:rPr>
          <w:rFonts w:ascii="Arial" w:eastAsia="Times New Roman" w:hAnsi="Arial" w:cs="Arial"/>
          <w:lang w:eastAsia="pl-PL"/>
        </w:rPr>
        <w:t>mail</w:t>
      </w:r>
      <w:r w:rsidR="004B5B28">
        <w:rPr>
          <w:rFonts w:ascii="Arial" w:eastAsia="Times New Roman" w:hAnsi="Arial" w:cs="Arial"/>
          <w:lang w:eastAsia="pl-PL"/>
        </w:rPr>
        <w:t xml:space="preserve">: </w:t>
      </w:r>
      <w:hyperlink r:id="rId9" w:history="1">
        <w:r w:rsidR="0057004B" w:rsidRPr="004F7A90">
          <w:rPr>
            <w:rStyle w:val="Hipercze"/>
            <w:rFonts w:ascii="Arial" w:eastAsia="Times New Roman" w:hAnsi="Arial" w:cs="Arial"/>
            <w:lang w:eastAsia="pl-PL"/>
          </w:rPr>
          <w:t>and.adamczyk@ron.mil.pl</w:t>
        </w:r>
      </w:hyperlink>
      <w:r w:rsidR="0057004B">
        <w:rPr>
          <w:rFonts w:ascii="Arial" w:eastAsia="Times New Roman" w:hAnsi="Arial" w:cs="Arial"/>
          <w:lang w:eastAsia="pl-PL"/>
        </w:rPr>
        <w:t xml:space="preserve"> </w:t>
      </w:r>
    </w:p>
    <w:p w14:paraId="6E6E4444" w14:textId="77777777" w:rsid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Osobą odpowiedzialną do kontaktów w kwestii realizacji Umowy ze strony Wykonawcy jest……</w:t>
      </w:r>
      <w:r w:rsidR="00377E5C">
        <w:rPr>
          <w:rFonts w:ascii="Arial" w:eastAsia="Times New Roman" w:hAnsi="Arial" w:cs="Arial"/>
          <w:lang w:eastAsia="pl-PL"/>
        </w:rPr>
        <w:t>…………………………</w:t>
      </w:r>
      <w:r w:rsidR="004B5B28">
        <w:rPr>
          <w:rFonts w:ascii="Arial" w:eastAsia="Times New Roman" w:hAnsi="Arial" w:cs="Arial"/>
          <w:lang w:eastAsia="pl-PL"/>
        </w:rPr>
        <w:t>….</w:t>
      </w:r>
      <w:r w:rsidR="00377E5C">
        <w:rPr>
          <w:rFonts w:ascii="Arial" w:eastAsia="Times New Roman" w:hAnsi="Arial" w:cs="Arial"/>
          <w:lang w:eastAsia="pl-PL"/>
        </w:rPr>
        <w:t>…</w:t>
      </w:r>
      <w:r w:rsidRPr="00F64FE3">
        <w:rPr>
          <w:rFonts w:ascii="Arial" w:eastAsia="Times New Roman" w:hAnsi="Arial" w:cs="Arial"/>
          <w:lang w:eastAsia="pl-PL"/>
        </w:rPr>
        <w:t>,</w:t>
      </w:r>
      <w:r w:rsidR="00377E5C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tel</w:t>
      </w:r>
      <w:r w:rsidR="00377E5C">
        <w:rPr>
          <w:rFonts w:ascii="Arial" w:eastAsia="Times New Roman" w:hAnsi="Arial" w:cs="Arial"/>
          <w:lang w:eastAsia="pl-PL"/>
        </w:rPr>
        <w:t xml:space="preserve">.  </w:t>
      </w:r>
      <w:r w:rsidRPr="00F64FE3">
        <w:rPr>
          <w:rFonts w:ascii="Arial" w:eastAsia="Times New Roman" w:hAnsi="Arial" w:cs="Arial"/>
          <w:lang w:eastAsia="pl-PL"/>
        </w:rPr>
        <w:t>…</w:t>
      </w:r>
      <w:r w:rsidR="004B5B28">
        <w:rPr>
          <w:rFonts w:ascii="Arial" w:eastAsia="Times New Roman" w:hAnsi="Arial" w:cs="Arial"/>
          <w:lang w:eastAsia="pl-PL"/>
        </w:rPr>
        <w:t>……………….</w:t>
      </w:r>
      <w:r w:rsidR="00377E5C">
        <w:rPr>
          <w:rFonts w:ascii="Arial" w:eastAsia="Times New Roman" w:hAnsi="Arial" w:cs="Arial"/>
          <w:lang w:eastAsia="pl-PL"/>
        </w:rPr>
        <w:t xml:space="preserve">…, </w:t>
      </w:r>
      <w:r w:rsidRPr="00F64FE3">
        <w:rPr>
          <w:rFonts w:ascii="Arial" w:eastAsia="Times New Roman" w:hAnsi="Arial" w:cs="Arial"/>
          <w:lang w:eastAsia="pl-PL"/>
        </w:rPr>
        <w:t>mail</w:t>
      </w:r>
      <w:r w:rsidR="00377E5C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…</w:t>
      </w:r>
      <w:r w:rsidR="004B5B28">
        <w:rPr>
          <w:rFonts w:ascii="Arial" w:eastAsia="Times New Roman" w:hAnsi="Arial" w:cs="Arial"/>
          <w:lang w:eastAsia="pl-PL"/>
        </w:rPr>
        <w:t>……………………..</w:t>
      </w:r>
      <w:r w:rsidR="00377E5C">
        <w:rPr>
          <w:rFonts w:ascii="Arial" w:eastAsia="Times New Roman" w:hAnsi="Arial" w:cs="Arial"/>
          <w:lang w:eastAsia="pl-PL"/>
        </w:rPr>
        <w:t>…………</w:t>
      </w:r>
    </w:p>
    <w:p w14:paraId="173DE61B" w14:textId="77777777" w:rsidR="006D0D0E" w:rsidRPr="00F64FE3" w:rsidRDefault="006D0D0E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Strony mogą wskazać na piśmie inne osoby niż wymienione w ust.2. W takim przypadku nie jest wymagane aneksowanie Umowy.</w:t>
      </w:r>
    </w:p>
    <w:p w14:paraId="3CB167F6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Z przyjęcia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lang w:eastAsia="pl-PL"/>
        </w:rPr>
        <w:t xml:space="preserve">ZAMAWIAJĄCY sporządza „protokół odbioru” w dniu jego faktycznego przekazania przez WYKONAWCĘ. Protokół potwierdza dostarczenie </w:t>
      </w:r>
      <w:r w:rsidR="003A7FDC">
        <w:rPr>
          <w:rFonts w:ascii="Arial" w:eastAsia="Times New Roman" w:hAnsi="Arial" w:cs="Arial"/>
          <w:b/>
          <w:lang w:eastAsia="pl-PL"/>
        </w:rPr>
        <w:t>asortymentu</w:t>
      </w:r>
      <w:r w:rsidR="00B30C02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lang w:eastAsia="pl-PL"/>
        </w:rPr>
        <w:t>spełniając</w:t>
      </w:r>
      <w:r w:rsidR="003A7FDC">
        <w:rPr>
          <w:rFonts w:ascii="Arial" w:eastAsia="Times New Roman" w:hAnsi="Arial" w:cs="Arial"/>
          <w:lang w:eastAsia="pl-PL"/>
        </w:rPr>
        <w:t>ego</w:t>
      </w:r>
      <w:r w:rsidRPr="00F64FE3">
        <w:rPr>
          <w:rFonts w:ascii="Arial" w:eastAsia="Times New Roman" w:hAnsi="Arial" w:cs="Arial"/>
          <w:lang w:eastAsia="pl-PL"/>
        </w:rPr>
        <w:t xml:space="preserve"> wymagania niniejszej Umowy, w tym jego dane identyfikacyjne numer faktury, ceny jednostkowe wynikające z wartości określonej na fakturze oraz adres ZAMAWIAJĄCEGO. Strony ustalają, że przedmiotem odbioru końcowego jest bezusterkowe wykonanie przedmiotu zamówienia objętego niniejszą umową, potwierdzone podpisaniem przez przedstawiciela ZAMAWIAJĄCEGO </w:t>
      </w:r>
      <w:r w:rsidR="00EB4EA7">
        <w:rPr>
          <w:rFonts w:ascii="Arial" w:eastAsia="Times New Roman" w:hAnsi="Arial" w:cs="Arial"/>
          <w:lang w:eastAsia="pl-PL"/>
        </w:rPr>
        <w:br/>
      </w:r>
      <w:r w:rsidRPr="00F64FE3">
        <w:rPr>
          <w:rFonts w:ascii="Arial" w:eastAsia="Times New Roman" w:hAnsi="Arial" w:cs="Arial"/>
          <w:lang w:eastAsia="pl-PL"/>
        </w:rPr>
        <w:t>i WYKONAWCĘ.</w:t>
      </w:r>
    </w:p>
    <w:p w14:paraId="7CEE0D26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hAnsi="Arial" w:cs="Arial"/>
        </w:rPr>
        <w:t>W przypadku stwierdzenia przez ZAMAWIAJĄCEGO rozbieżności w zakresie dostarczone</w:t>
      </w:r>
      <w:r w:rsidR="00AC2CFC">
        <w:rPr>
          <w:rFonts w:ascii="Arial" w:hAnsi="Arial" w:cs="Arial"/>
        </w:rPr>
        <w:t>go</w:t>
      </w:r>
      <w:r w:rsidRPr="00F64FE3">
        <w:rPr>
          <w:rFonts w:ascii="Arial" w:hAnsi="Arial" w:cs="Aria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hAnsi="Arial" w:cs="Arial"/>
        </w:rPr>
        <w:t>(np.: ilość, ja</w:t>
      </w:r>
      <w:r w:rsidR="00EB4EA7">
        <w:rPr>
          <w:rFonts w:ascii="Arial" w:hAnsi="Arial" w:cs="Arial"/>
        </w:rPr>
        <w:t>kość, parametry techniczne, nie</w:t>
      </w:r>
      <w:r w:rsidRPr="00F64FE3">
        <w:rPr>
          <w:rFonts w:ascii="Arial" w:hAnsi="Arial" w:cs="Arial"/>
        </w:rPr>
        <w:t xml:space="preserve">zgodne z podpisaną umową) lub braku dokumentów określonych w ust. 5, ZAMAWIAJĄCY natychmiast powiadomi WYKONAWCĘ </w:t>
      </w:r>
      <w:r w:rsidR="003A7FDC">
        <w:rPr>
          <w:rFonts w:ascii="Arial" w:hAnsi="Arial" w:cs="Arial"/>
        </w:rPr>
        <w:br/>
      </w:r>
      <w:r w:rsidRPr="00F64FE3">
        <w:rPr>
          <w:rFonts w:ascii="Arial" w:hAnsi="Arial" w:cs="Arial"/>
        </w:rPr>
        <w:t>o stwierdzonych nieprawidłowościach, i wstrzyma się z odbiorem asortymentu do czasu usunięcia tychże nieprawidłowości.</w:t>
      </w:r>
    </w:p>
    <w:p w14:paraId="537B6144" w14:textId="77777777" w:rsidR="00F64FE3" w:rsidRPr="00F64FE3" w:rsidRDefault="00F64FE3" w:rsidP="007825E3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YKONAWCA zobowiązany jest do dostarczenia wraz z asortymentem następujących dokumentów, pod rygorem odmowy dokonania odbioru przez ZAMAWIAJACEGO:</w:t>
      </w:r>
    </w:p>
    <w:p w14:paraId="3F4F4E49" w14:textId="77777777" w:rsidR="00F64FE3" w:rsidRPr="00F64FE3" w:rsidRDefault="00F64FE3" w:rsidP="007825E3">
      <w:pPr>
        <w:tabs>
          <w:tab w:val="num" w:pos="426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a) faktury VAT</w:t>
      </w:r>
    </w:p>
    <w:p w14:paraId="607B2587" w14:textId="77777777" w:rsidR="00F64FE3" w:rsidRPr="00F64FE3" w:rsidRDefault="00F64FE3" w:rsidP="007825E3">
      <w:pPr>
        <w:tabs>
          <w:tab w:val="num" w:pos="426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b) gwarancji producenta</w:t>
      </w:r>
    </w:p>
    <w:p w14:paraId="6F5B922B" w14:textId="77777777" w:rsidR="00F64FE3" w:rsidRPr="00F64FE3" w:rsidRDefault="00F64FE3" w:rsidP="007825E3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0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Strony zobowiązane są do współdziałania oraz wzajemnego informowania w ramach realizacji przedmiotowej Umowy.</w:t>
      </w:r>
    </w:p>
    <w:p w14:paraId="27036B91" w14:textId="77777777" w:rsidR="00F64FE3" w:rsidRPr="00F64FE3" w:rsidRDefault="00F64FE3" w:rsidP="007825E3">
      <w:pPr>
        <w:tabs>
          <w:tab w:val="num" w:pos="426"/>
        </w:tabs>
        <w:spacing w:after="0"/>
        <w:ind w:hanging="284"/>
        <w:jc w:val="both"/>
        <w:rPr>
          <w:rFonts w:ascii="Arial" w:eastAsia="Times New Roman" w:hAnsi="Arial" w:cs="Arial"/>
          <w:lang w:eastAsia="pl-PL"/>
        </w:rPr>
      </w:pPr>
    </w:p>
    <w:p w14:paraId="49425B8A" w14:textId="77777777" w:rsidR="00F64FE3" w:rsidRPr="00F64FE3" w:rsidRDefault="00F64FE3" w:rsidP="007825E3">
      <w:pPr>
        <w:shd w:val="clear" w:color="auto" w:fill="FFFFFF"/>
        <w:tabs>
          <w:tab w:val="num" w:pos="426"/>
        </w:tabs>
        <w:autoSpaceDE w:val="0"/>
        <w:autoSpaceDN w:val="0"/>
        <w:spacing w:after="0"/>
        <w:ind w:left="426" w:hanging="284"/>
        <w:rPr>
          <w:rFonts w:ascii="Arial" w:eastAsia="Times New Roman" w:hAnsi="Arial" w:cs="Arial"/>
          <w:b/>
          <w:bCs/>
          <w:spacing w:val="-12"/>
          <w:lang w:eastAsia="pl-PL"/>
        </w:rPr>
      </w:pPr>
    </w:p>
    <w:p w14:paraId="11BE8A03" w14:textId="77777777" w:rsidR="00F64FE3" w:rsidRPr="00F64FE3" w:rsidRDefault="00026603" w:rsidP="007825E3">
      <w:pPr>
        <w:shd w:val="clear" w:color="auto" w:fill="FFFFFF"/>
        <w:autoSpaceDE w:val="0"/>
        <w:autoSpaceDN w:val="0"/>
        <w:spacing w:after="0"/>
        <w:ind w:left="17" w:hanging="284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>
        <w:rPr>
          <w:rFonts w:ascii="Arial" w:eastAsia="Times New Roman" w:hAnsi="Arial" w:cs="Arial"/>
          <w:b/>
          <w:bCs/>
          <w:spacing w:val="-12"/>
          <w:lang w:eastAsia="pl-PL"/>
        </w:rPr>
        <w:t>§ 4</w:t>
      </w:r>
      <w:r w:rsidR="00F64FE3" w:rsidRPr="00F64FE3">
        <w:rPr>
          <w:rFonts w:ascii="Arial" w:eastAsia="Times New Roman" w:hAnsi="Arial" w:cs="Arial"/>
          <w:b/>
          <w:bCs/>
          <w:spacing w:val="-12"/>
          <w:lang w:eastAsia="pl-PL"/>
        </w:rPr>
        <w:t xml:space="preserve">. </w:t>
      </w:r>
    </w:p>
    <w:p w14:paraId="55C15680" w14:textId="77777777" w:rsidR="00F64FE3" w:rsidRPr="00F64FE3" w:rsidRDefault="00F64FE3" w:rsidP="007825E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right="51" w:hanging="284"/>
        <w:jc w:val="both"/>
        <w:rPr>
          <w:rFonts w:ascii="Arial" w:eastAsia="Times New Roman" w:hAnsi="Arial" w:cs="Arial"/>
          <w:b/>
          <w:lang w:eastAsia="pl-PL"/>
        </w:rPr>
      </w:pPr>
    </w:p>
    <w:p w14:paraId="75205C4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odpowiada za wady prawne i fizyczne, ujawnione w dostarczon</w:t>
      </w:r>
      <w:r w:rsidR="00AC2CFC">
        <w:rPr>
          <w:rFonts w:ascii="Arial" w:eastAsia="Times New Roman" w:hAnsi="Arial" w:cs="Arial"/>
          <w:color w:val="000000"/>
          <w:lang w:eastAsia="pl-PL"/>
        </w:rPr>
        <w:t>ym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>asortymencie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i ponosi z tego tytułu wszelkie zobowiązania opisane w niniejszej umowie. Jest odpowiedzialny względem ZAMAWIAJĄCEGO, w szczególności jeżeli dostarczony </w:t>
      </w:r>
      <w:r w:rsidR="003A7FDC">
        <w:rPr>
          <w:rFonts w:ascii="Arial" w:eastAsia="Times New Roman" w:hAnsi="Arial" w:cs="Arial"/>
          <w:color w:val="000000"/>
          <w:lang w:eastAsia="pl-PL"/>
        </w:rPr>
        <w:t>asortyment</w:t>
      </w:r>
      <w:r w:rsidRPr="00F64FE3">
        <w:rPr>
          <w:rFonts w:ascii="Arial" w:eastAsia="Times New Roman" w:hAnsi="Arial" w:cs="Arial"/>
          <w:color w:val="000000"/>
          <w:lang w:eastAsia="pl-PL"/>
        </w:rPr>
        <w:t>:</w:t>
      </w:r>
    </w:p>
    <w:p w14:paraId="75818362" w14:textId="77777777" w:rsidR="00F64FE3" w:rsidRPr="00F64FE3" w:rsidRDefault="00F64FE3" w:rsidP="007825E3">
      <w:pPr>
        <w:pStyle w:val="Akapitzlist"/>
        <w:numPr>
          <w:ilvl w:val="2"/>
          <w:numId w:val="13"/>
        </w:numPr>
        <w:tabs>
          <w:tab w:val="left" w:pos="851"/>
        </w:tabs>
        <w:autoSpaceDE w:val="0"/>
        <w:autoSpaceDN w:val="0"/>
        <w:spacing w:after="0"/>
        <w:ind w:left="709" w:firstLine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stanowią własność osoby trzeciej, albo jeżeli </w:t>
      </w:r>
      <w:r w:rsidR="003A7FDC">
        <w:rPr>
          <w:rFonts w:ascii="Arial" w:eastAsia="Times New Roman" w:hAnsi="Arial" w:cs="Arial"/>
          <w:color w:val="000000"/>
          <w:lang w:eastAsia="pl-PL"/>
        </w:rPr>
        <w:t>jest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obciążon</w:t>
      </w:r>
      <w:r w:rsidR="003A7FDC">
        <w:rPr>
          <w:rFonts w:ascii="Arial" w:eastAsia="Times New Roman" w:hAnsi="Arial" w:cs="Arial"/>
          <w:color w:val="000000"/>
          <w:lang w:eastAsia="pl-PL"/>
        </w:rPr>
        <w:t>y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prawem osoby trzeciej,</w:t>
      </w:r>
    </w:p>
    <w:p w14:paraId="049A343A" w14:textId="77777777" w:rsidR="00F64FE3" w:rsidRPr="00F64FE3" w:rsidRDefault="00F64FE3" w:rsidP="00DF3216">
      <w:pPr>
        <w:pStyle w:val="Akapitzlist"/>
        <w:numPr>
          <w:ilvl w:val="2"/>
          <w:numId w:val="13"/>
        </w:numPr>
        <w:tabs>
          <w:tab w:val="left" w:pos="851"/>
        </w:tabs>
        <w:autoSpaceDE w:val="0"/>
        <w:autoSpaceDN w:val="0"/>
        <w:spacing w:after="0"/>
        <w:ind w:left="993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ma wadę zmniejszającą </w:t>
      </w:r>
      <w:r w:rsidR="003A7FDC">
        <w:rPr>
          <w:rFonts w:ascii="Arial" w:eastAsia="Times New Roman" w:hAnsi="Arial" w:cs="Arial"/>
          <w:color w:val="000000"/>
          <w:lang w:eastAsia="pl-PL"/>
        </w:rPr>
        <w:t>j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wartość lub użyteczność wynikającą z </w:t>
      </w:r>
      <w:r w:rsidR="003A7FDC">
        <w:rPr>
          <w:rFonts w:ascii="Arial" w:eastAsia="Times New Roman" w:hAnsi="Arial" w:cs="Arial"/>
          <w:color w:val="000000"/>
          <w:lang w:eastAsia="pl-PL"/>
        </w:rPr>
        <w:t>j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przeznaczenia, nie ma  właściwości wymaganych przez ZAMAWIAJĄCEGO, albo jeżeli dostarczono </w:t>
      </w:r>
      <w:r w:rsidR="003A7FDC">
        <w:rPr>
          <w:rFonts w:ascii="Arial" w:eastAsia="Times New Roman" w:hAnsi="Arial" w:cs="Arial"/>
          <w:color w:val="000000"/>
          <w:lang w:eastAsia="pl-PL"/>
        </w:rPr>
        <w:t>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302A3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>w stanie niezupełnym.</w:t>
      </w:r>
    </w:p>
    <w:p w14:paraId="2AD23EA8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Gwarancja obejmuje również wszelkie urządzenia i usługi nabyte u kooperantów WYKONAWCY. </w:t>
      </w:r>
    </w:p>
    <w:p w14:paraId="5EBA859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Uprawnienia z tytułu rękojmi przysługują ZAMAWIAJĄCEMU na okres 2 lat od dnia dostarczenia natomiast rękojmia za wady prawne przysługują ZAMAWIAJĄCEMU bezterminowo.</w:t>
      </w:r>
    </w:p>
    <w:p w14:paraId="34A4453B" w14:textId="77777777" w:rsidR="00F64FE3" w:rsidRPr="00F64FE3" w:rsidRDefault="00F64FE3" w:rsidP="00E36CCD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gwarantuje, że każdy egzemplarz dostarczon</w:t>
      </w:r>
      <w:r w:rsidR="00AC2CFC">
        <w:rPr>
          <w:rFonts w:ascii="Arial" w:eastAsia="Times New Roman" w:hAnsi="Arial" w:cs="Arial"/>
          <w:color w:val="000000"/>
          <w:lang w:eastAsia="pl-PL"/>
        </w:rPr>
        <w:t>ego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A7FDC">
        <w:rPr>
          <w:rFonts w:ascii="Arial" w:eastAsia="Times New Roman" w:hAnsi="Arial" w:cs="Arial"/>
          <w:b/>
          <w:lang w:eastAsia="pl-PL"/>
        </w:rPr>
        <w:t xml:space="preserve">asortymentu </w:t>
      </w:r>
      <w:r w:rsidRPr="00F64FE3">
        <w:rPr>
          <w:rFonts w:ascii="Arial" w:eastAsia="Times New Roman" w:hAnsi="Arial" w:cs="Arial"/>
          <w:color w:val="000000"/>
          <w:lang w:eastAsia="pl-PL"/>
        </w:rPr>
        <w:t>jest wolny od wad fizycznych oraz posiada cechy zgodne z cechami określonymi w jego specyfikacji technicznej (opisie przedmiotu zamówienia i wymaganiami SIWZ).</w:t>
      </w:r>
    </w:p>
    <w:p w14:paraId="1D00AB92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Podmiotem uprawnionym do dochodzenia roszczeń z tytułu gwarancji i rękojmi jest   ZAMAWIAJĄCY bądź jego następcy prawni.</w:t>
      </w:r>
    </w:p>
    <w:p w14:paraId="3DC2D04A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O wadzie fizycznej wyrobów ZAMAWIAJĄCY zawiadamia WYKONAWCĘ, w celu realizacji przysługujących z tego tytułu uprawnień. Formę zawiadomienia stanowi „Protokół reklamacji” sporządzony przez ZAMAWIAJĄCEGO i przekazany WYKONAWCY w terminie czternastu dni od daty ujawnienia wady.</w:t>
      </w:r>
    </w:p>
    <w:p w14:paraId="75BD6EF6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YKONAWCA zobowiązany jest do usunięcia wad fizycznych wyrobów lub do dostarczenia wyrobów wolnych od wad, jeżeli te ujawnią się w okresie gwarancji.</w:t>
      </w:r>
    </w:p>
    <w:p w14:paraId="7F56C987" w14:textId="77777777" w:rsidR="00F64FE3" w:rsidRPr="00F64FE3" w:rsidRDefault="00F64FE3" w:rsidP="007825E3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42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 powyższym wypadku WYKONAWCA zobowiązany jest do:</w:t>
      </w:r>
    </w:p>
    <w:p w14:paraId="3F7E2B1E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 xml:space="preserve">rozpatrzenia „Protokół reklamacji” w ciągu </w:t>
      </w:r>
      <w:r w:rsidR="00BC6FFA" w:rsidRPr="001302A3">
        <w:rPr>
          <w:rFonts w:ascii="Arial" w:eastAsia="Times New Roman" w:hAnsi="Arial" w:cs="Arial"/>
          <w:lang w:eastAsia="pl-PL"/>
        </w:rPr>
        <w:t xml:space="preserve">siedmiu </w:t>
      </w:r>
      <w:r w:rsidRPr="001302A3">
        <w:rPr>
          <w:rFonts w:ascii="Arial" w:eastAsia="Times New Roman" w:hAnsi="Arial" w:cs="Arial"/>
          <w:lang w:eastAsia="pl-PL"/>
        </w:rPr>
        <w:t>dni, licząc od daty i godziny jego otrzymania;</w:t>
      </w:r>
    </w:p>
    <w:p w14:paraId="6648E71A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lastRenderedPageBreak/>
        <w:t xml:space="preserve">naprawienia wadliwego egzemplarza </w:t>
      </w:r>
      <w:r w:rsidR="003A7FDC" w:rsidRPr="001302A3">
        <w:rPr>
          <w:rFonts w:ascii="Arial" w:eastAsia="Times New Roman" w:hAnsi="Arial" w:cs="Arial"/>
          <w:b/>
          <w:lang w:eastAsia="pl-PL"/>
        </w:rPr>
        <w:t>asortymentu</w:t>
      </w:r>
      <w:r w:rsidR="00AE31A6" w:rsidRPr="001302A3">
        <w:rPr>
          <w:rFonts w:ascii="Arial" w:eastAsia="Times New Roman" w:hAnsi="Arial" w:cs="Arial"/>
          <w:b/>
          <w:lang w:eastAsia="pl-PL"/>
        </w:rPr>
        <w:t xml:space="preserve"> </w:t>
      </w:r>
      <w:r w:rsidRPr="001302A3">
        <w:rPr>
          <w:rFonts w:ascii="Arial" w:eastAsia="Times New Roman" w:hAnsi="Arial" w:cs="Arial"/>
          <w:lang w:eastAsia="pl-PL"/>
        </w:rPr>
        <w:t xml:space="preserve">w terminie </w:t>
      </w:r>
      <w:r w:rsidR="00E36CCD" w:rsidRPr="001302A3">
        <w:rPr>
          <w:rFonts w:ascii="Arial" w:eastAsia="Times New Roman" w:hAnsi="Arial" w:cs="Arial"/>
          <w:lang w:eastAsia="pl-PL"/>
        </w:rPr>
        <w:t>do</w:t>
      </w:r>
      <w:r w:rsidRPr="001302A3">
        <w:rPr>
          <w:rFonts w:ascii="Arial" w:eastAsia="Times New Roman" w:hAnsi="Arial" w:cs="Arial"/>
          <w:lang w:eastAsia="pl-PL"/>
        </w:rPr>
        <w:t xml:space="preserve"> dwudziestu </w:t>
      </w:r>
      <w:r w:rsidR="00BC6FFA" w:rsidRPr="001302A3">
        <w:rPr>
          <w:rFonts w:ascii="Arial" w:eastAsia="Times New Roman" w:hAnsi="Arial" w:cs="Arial"/>
          <w:lang w:eastAsia="pl-PL"/>
        </w:rPr>
        <w:t xml:space="preserve">jeden </w:t>
      </w:r>
      <w:r w:rsidRPr="001302A3">
        <w:rPr>
          <w:rFonts w:ascii="Arial" w:eastAsia="Times New Roman" w:hAnsi="Arial" w:cs="Arial"/>
          <w:lang w:eastAsia="pl-PL"/>
        </w:rPr>
        <w:t xml:space="preserve">dni, licząc od daty otrzymania wyrobu oraz dostarczenia na ten czas zamiennego egzemplarza </w:t>
      </w:r>
      <w:r w:rsidR="003A7FDC" w:rsidRPr="001302A3">
        <w:rPr>
          <w:rFonts w:ascii="Arial" w:eastAsia="Times New Roman" w:hAnsi="Arial" w:cs="Arial"/>
          <w:b/>
          <w:lang w:eastAsia="pl-PL"/>
        </w:rPr>
        <w:t>asortymentu.</w:t>
      </w:r>
    </w:p>
    <w:p w14:paraId="15D6BC0C" w14:textId="77777777" w:rsidR="00F64FE3" w:rsidRPr="001302A3" w:rsidRDefault="00F64FE3" w:rsidP="007825E3">
      <w:pPr>
        <w:pStyle w:val="Akapitzlist"/>
        <w:numPr>
          <w:ilvl w:val="2"/>
          <w:numId w:val="13"/>
        </w:numPr>
        <w:autoSpaceDE w:val="0"/>
        <w:autoSpaceDN w:val="0"/>
        <w:spacing w:after="0"/>
        <w:ind w:left="1276" w:hanging="284"/>
        <w:jc w:val="both"/>
        <w:rPr>
          <w:rFonts w:ascii="Arial" w:eastAsia="Times New Roman" w:hAnsi="Arial" w:cs="Arial"/>
          <w:lang w:eastAsia="pl-PL"/>
        </w:rPr>
      </w:pPr>
      <w:r w:rsidRPr="001302A3">
        <w:rPr>
          <w:rFonts w:ascii="Arial" w:eastAsia="Times New Roman" w:hAnsi="Arial" w:cs="Arial"/>
          <w:lang w:eastAsia="pl-PL"/>
        </w:rPr>
        <w:t xml:space="preserve">wymienić wadliwy egzemplarz na nowy w terminie </w:t>
      </w:r>
      <w:r w:rsidR="00E36CCD" w:rsidRPr="001302A3">
        <w:rPr>
          <w:rFonts w:ascii="Arial" w:eastAsia="Times New Roman" w:hAnsi="Arial" w:cs="Arial"/>
          <w:lang w:eastAsia="pl-PL"/>
        </w:rPr>
        <w:t xml:space="preserve">do </w:t>
      </w:r>
      <w:r w:rsidRPr="001302A3">
        <w:rPr>
          <w:rFonts w:ascii="Arial" w:eastAsia="Times New Roman" w:hAnsi="Arial" w:cs="Arial"/>
          <w:lang w:eastAsia="pl-PL"/>
        </w:rPr>
        <w:t xml:space="preserve"> dwudziestu </w:t>
      </w:r>
      <w:r w:rsidR="00BC6FFA" w:rsidRPr="001302A3">
        <w:rPr>
          <w:rFonts w:ascii="Arial" w:eastAsia="Times New Roman" w:hAnsi="Arial" w:cs="Arial"/>
          <w:lang w:eastAsia="pl-PL"/>
        </w:rPr>
        <w:t xml:space="preserve">jeden </w:t>
      </w:r>
      <w:r w:rsidRPr="001302A3">
        <w:rPr>
          <w:rFonts w:ascii="Arial" w:eastAsia="Times New Roman" w:hAnsi="Arial" w:cs="Arial"/>
          <w:lang w:eastAsia="pl-PL"/>
        </w:rPr>
        <w:t xml:space="preserve">dni, licząc od daty otrzymania wyrobu, jeżeli nie dotrzymał terminów naprawy określonych w </w:t>
      </w:r>
      <w:r w:rsidRPr="001302A3">
        <w:rPr>
          <w:rFonts w:ascii="Arial" w:eastAsia="Times New Roman" w:hAnsi="Arial" w:cs="Arial"/>
          <w:bCs/>
          <w:spacing w:val="-12"/>
          <w:lang w:eastAsia="pl-PL"/>
        </w:rPr>
        <w:t>§</w:t>
      </w:r>
      <w:r w:rsidRPr="001302A3">
        <w:rPr>
          <w:rFonts w:ascii="Arial" w:eastAsia="Times New Roman" w:hAnsi="Arial" w:cs="Arial"/>
          <w:lang w:eastAsia="pl-PL"/>
        </w:rPr>
        <w:t xml:space="preserve"> 5 ust. 9 lit. b Umowy.</w:t>
      </w:r>
    </w:p>
    <w:p w14:paraId="69F8C58A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dokona wymiany egzemplarza </w:t>
      </w:r>
      <w:r w:rsidR="003A7FDC">
        <w:rPr>
          <w:rFonts w:ascii="Arial" w:eastAsia="Times New Roman" w:hAnsi="Arial" w:cs="Arial"/>
          <w:b/>
          <w:lang w:eastAsia="pl-PL"/>
        </w:rPr>
        <w:t>asortymentu</w:t>
      </w:r>
      <w:r w:rsidR="00AE31A6">
        <w:rPr>
          <w:rFonts w:ascii="Arial" w:eastAsia="Times New Roman" w:hAnsi="Arial" w:cs="Arial"/>
          <w:b/>
          <w:lang w:eastAsia="pl-PL"/>
        </w:rPr>
        <w:t xml:space="preserve"> 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na nowy jeżeli po dokonaniu </w:t>
      </w:r>
      <w:r w:rsidR="003A7FDC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w okresie gwarancji dwóch napraw  w ramach reklamacji, egzemplarz nadal będzie wskazywał wady, a ponadto jeżeli ZAMAWIAJĄCY stwierdzi, iż jakość lub niezawodność dostarczonych konkretnych jednostkowych egzemplarzy </w:t>
      </w:r>
      <w:r w:rsidR="00B30C02">
        <w:rPr>
          <w:rFonts w:ascii="Arial" w:eastAsia="Times New Roman" w:hAnsi="Arial" w:cs="Arial"/>
          <w:color w:val="000000"/>
          <w:lang w:eastAsia="pl-PL"/>
        </w:rPr>
        <w:t>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niekorzystnie odbiega od parametrów produktu, WYKONAWCA na żądanie ZAMAWIAJĄCEGO wymieni je nowy, o parametrach zgodnych z wymaganiami ZAMAWIAJĄCEGO z zastrzeżeniem ust. 12. W przypadku wymiany ZAMAWIAJĄCY nie ponosi żadnych dodatkowych opłat nawet wówczas gdyby cena egzemplarza </w:t>
      </w:r>
      <w:r w:rsidR="00B30C02">
        <w:rPr>
          <w:rFonts w:ascii="Arial" w:eastAsia="Times New Roman" w:hAnsi="Arial" w:cs="Arial"/>
          <w:color w:val="000000"/>
          <w:lang w:eastAsia="pl-PL"/>
        </w:rPr>
        <w:t>przedmiotowego 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uległa zmianie. </w:t>
      </w:r>
    </w:p>
    <w:p w14:paraId="07BF2D48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 przypadku określonym w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>§</w:t>
      </w:r>
      <w:r w:rsidR="00B647F1">
        <w:rPr>
          <w:rFonts w:ascii="Arial" w:eastAsia="Times New Roman" w:hAnsi="Arial" w:cs="Arial"/>
          <w:color w:val="000000"/>
          <w:lang w:eastAsia="pl-PL"/>
        </w:rPr>
        <w:t xml:space="preserve">. 4 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ust. 10 Umowy WYKONAWCA udziela pełnej gwarancji, </w:t>
      </w:r>
      <w:r w:rsidR="001302A3">
        <w:rPr>
          <w:rFonts w:ascii="Arial" w:eastAsia="Times New Roman" w:hAnsi="Arial" w:cs="Arial"/>
          <w:color w:val="000000"/>
          <w:lang w:eastAsia="pl-PL"/>
        </w:rPr>
        <w:br/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o której mowa w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 xml:space="preserve">§ </w:t>
      </w:r>
      <w:r w:rsidR="00B647F1">
        <w:rPr>
          <w:rFonts w:ascii="Arial" w:eastAsia="Times New Roman" w:hAnsi="Arial" w:cs="Arial"/>
          <w:color w:val="000000"/>
          <w:lang w:eastAsia="pl-PL"/>
        </w:rPr>
        <w:t>4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ust. 12 Umowy licząc od dnia jego dostarczenia ZAMAWIAJĄCEMU. Dostarczenia wymienionych egzemplarza do siedziby ZAMAWIAJĄCEGO, WYKONAWCA dokona na swój koszt i ryzyko. </w:t>
      </w:r>
    </w:p>
    <w:p w14:paraId="4C38D715" w14:textId="380A342A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udzieli </w:t>
      </w:r>
      <w:r w:rsidRPr="00F64FE3">
        <w:rPr>
          <w:rFonts w:ascii="Arial" w:eastAsia="Times New Roman" w:hAnsi="Arial" w:cs="Arial"/>
          <w:lang w:eastAsia="pl-PL"/>
        </w:rPr>
        <w:t xml:space="preserve">gwarancji na </w:t>
      </w:r>
      <w:r w:rsidR="0004050A">
        <w:rPr>
          <w:rFonts w:ascii="Arial" w:eastAsia="Times New Roman" w:hAnsi="Arial" w:cs="Arial"/>
          <w:b/>
          <w:lang w:eastAsia="pl-PL"/>
        </w:rPr>
        <w:t>odzież</w:t>
      </w:r>
      <w:r w:rsidR="008D1727">
        <w:rPr>
          <w:rFonts w:ascii="Arial" w:eastAsia="Times New Roman" w:hAnsi="Arial" w:cs="Arial"/>
          <w:b/>
          <w:lang w:eastAsia="pl-PL"/>
        </w:rPr>
        <w:t xml:space="preserve"> sportową</w:t>
      </w:r>
      <w:r w:rsidR="009B52FF">
        <w:rPr>
          <w:rFonts w:ascii="Arial" w:eastAsia="Times New Roman" w:hAnsi="Arial" w:cs="Arial"/>
          <w:b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lang w:eastAsia="pl-PL"/>
        </w:rPr>
        <w:t xml:space="preserve">/ </w:t>
      </w:r>
      <w:r w:rsidR="0004050A">
        <w:rPr>
          <w:rFonts w:ascii="Arial" w:eastAsia="Times New Roman" w:hAnsi="Arial" w:cs="Arial"/>
          <w:b/>
          <w:lang w:eastAsia="pl-PL"/>
        </w:rPr>
        <w:t>sprzęt górski</w:t>
      </w:r>
      <w:r w:rsidR="00AE31A6">
        <w:rPr>
          <w:rFonts w:ascii="Arial" w:eastAsia="Times New Roman" w:hAnsi="Arial" w:cs="Arial"/>
          <w:b/>
          <w:lang w:eastAsia="pl-PL"/>
        </w:rPr>
        <w:t xml:space="preserve"> </w:t>
      </w:r>
      <w:r w:rsidR="003A68D7">
        <w:rPr>
          <w:rFonts w:ascii="Arial" w:eastAsia="Times New Roman" w:hAnsi="Arial" w:cs="Arial"/>
          <w:lang w:eastAsia="pl-PL"/>
        </w:rPr>
        <w:t>zgodny</w:t>
      </w:r>
      <w:r w:rsidRPr="00F64FE3">
        <w:rPr>
          <w:rFonts w:ascii="Arial" w:eastAsia="Times New Roman" w:hAnsi="Arial" w:cs="Arial"/>
          <w:lang w:eastAsia="pl-PL"/>
        </w:rPr>
        <w:t xml:space="preserve"> z gwarancją </w:t>
      </w:r>
      <w:r w:rsidRPr="009B52FF">
        <w:rPr>
          <w:rFonts w:ascii="Arial" w:eastAsia="Times New Roman" w:hAnsi="Arial" w:cs="Arial"/>
          <w:lang w:eastAsia="pl-PL"/>
        </w:rPr>
        <w:t xml:space="preserve">producenta na dostarczony asortyment. </w:t>
      </w:r>
    </w:p>
    <w:p w14:paraId="3BA015BF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 xml:space="preserve">Gwarancja rozpoczyna się od daty dostarczenia asortymentu do siedziby ZMAWIAJĄCEGO  potwierdzonej zgodnie z </w:t>
      </w:r>
      <w:r w:rsidRPr="00F64FE3">
        <w:rPr>
          <w:rFonts w:ascii="Arial" w:eastAsia="Times New Roman" w:hAnsi="Arial" w:cs="Arial"/>
          <w:bCs/>
          <w:spacing w:val="-12"/>
          <w:lang w:eastAsia="pl-PL"/>
        </w:rPr>
        <w:t>§</w:t>
      </w:r>
      <w:r w:rsidRPr="00F64FE3">
        <w:rPr>
          <w:rFonts w:ascii="Arial" w:eastAsia="Times New Roman" w:hAnsi="Arial" w:cs="Arial"/>
          <w:lang w:eastAsia="pl-PL"/>
        </w:rPr>
        <w:t xml:space="preserve"> 4 ust. 3 Umowy.</w:t>
      </w:r>
    </w:p>
    <w:p w14:paraId="076F276B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ZAMAWIAJĄCY może wykorzystać uprawnienia z tytułu gwarancji za wady fizyczne wyrobów niezależnie od uprawnień wynikających z rękojmi.</w:t>
      </w:r>
    </w:p>
    <w:p w14:paraId="4E47DDFB" w14:textId="77777777" w:rsidR="00F64FE3" w:rsidRPr="00F64FE3" w:rsidRDefault="00F64FE3" w:rsidP="00DF3216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Utrata roszczeń z tytułu wad fizycznych nie następuje pomimo upływu terminu gwarancji, jeżeli WYKONAWCA wadę podstępne zataił.</w:t>
      </w:r>
    </w:p>
    <w:p w14:paraId="361BC32C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>W uzasadnionych przypadkach, na wniosek WYKONAWCY, ZAMAWIAJĄCY może przedłużyć termin usprawnienia wadliwych egzemplarzy lub ich wymiany na nowy</w:t>
      </w:r>
      <w:r w:rsidR="00F4240B">
        <w:rPr>
          <w:rFonts w:ascii="Arial" w:eastAsia="Times New Roman" w:hAnsi="Arial" w:cs="Arial"/>
          <w:color w:val="000000"/>
          <w:lang w:eastAsia="pl-PL"/>
        </w:rPr>
        <w:t>.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21B326B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WYKONAWCA ponosi odpowiedzialność z tytułu przypadkowej utraty lub uszkodzenia egzemplarza </w:t>
      </w:r>
      <w:r w:rsidR="00B30C02">
        <w:rPr>
          <w:rFonts w:ascii="Arial" w:eastAsia="Times New Roman" w:hAnsi="Arial" w:cs="Arial"/>
          <w:color w:val="000000"/>
          <w:lang w:eastAsia="pl-PL"/>
        </w:rPr>
        <w:t>asortymentu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w czasie od przyjęcia do naprawy i do czasu przekazania sprawnego użytkownikowi, w miejscu ujawnienia wady.</w:t>
      </w:r>
    </w:p>
    <w:p w14:paraId="486A1EFE" w14:textId="77777777" w:rsidR="00F64FE3" w:rsidRPr="00F64FE3" w:rsidRDefault="00F64FE3" w:rsidP="00F4240B">
      <w:pPr>
        <w:pStyle w:val="Akapitzlist"/>
        <w:numPr>
          <w:ilvl w:val="1"/>
          <w:numId w:val="13"/>
        </w:numPr>
        <w:autoSpaceDE w:val="0"/>
        <w:autoSpaceDN w:val="0"/>
        <w:spacing w:after="0"/>
        <w:ind w:left="709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2A33D43C" w14:textId="77777777" w:rsidR="00F64FE3" w:rsidRPr="00F64FE3" w:rsidRDefault="00F64FE3" w:rsidP="007825E3">
      <w:pPr>
        <w:pStyle w:val="Akapitzlist"/>
        <w:autoSpaceDE w:val="0"/>
        <w:autoSpaceDN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161D319" w14:textId="77777777" w:rsidR="00F64FE3" w:rsidRPr="00F64FE3" w:rsidRDefault="0002660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5</w:t>
      </w:r>
      <w:r w:rsidR="00F64FE3" w:rsidRPr="00F64FE3">
        <w:rPr>
          <w:rFonts w:ascii="Arial" w:eastAsia="Times New Roman" w:hAnsi="Arial" w:cs="Arial"/>
          <w:b/>
          <w:lang w:eastAsia="ar-SA"/>
        </w:rPr>
        <w:t>.</w:t>
      </w:r>
    </w:p>
    <w:p w14:paraId="40EC1CA1" w14:textId="77777777" w:rsidR="00F64FE3" w:rsidRPr="003A7FDC" w:rsidRDefault="00F64FE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3D132F52" w14:textId="77777777" w:rsidR="00C230C4" w:rsidRPr="001302A3" w:rsidRDefault="00F64FE3" w:rsidP="00F4240B">
      <w:pPr>
        <w:widowControl w:val="0"/>
        <w:numPr>
          <w:ilvl w:val="6"/>
          <w:numId w:val="16"/>
        </w:numPr>
        <w:spacing w:after="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1302A3">
        <w:rPr>
          <w:rFonts w:ascii="Arial" w:eastAsia="Times New Roman" w:hAnsi="Arial" w:cs="Arial"/>
          <w:lang w:eastAsia="ar-SA"/>
        </w:rPr>
        <w:t>ZAMAWIAJĄCY dopuszcza możliwość zmiany umowy</w:t>
      </w:r>
      <w:r w:rsidR="005358B9" w:rsidRPr="001302A3">
        <w:rPr>
          <w:rFonts w:ascii="Arial" w:eastAsia="Times New Roman" w:hAnsi="Arial" w:cs="Arial"/>
          <w:lang w:eastAsia="ar-SA"/>
        </w:rPr>
        <w:t xml:space="preserve"> zgodnie z art.454 i 455</w:t>
      </w:r>
      <w:r w:rsidR="001C5E3B" w:rsidRPr="001302A3">
        <w:rPr>
          <w:rFonts w:ascii="Arial" w:eastAsia="Times New Roman" w:hAnsi="Arial" w:cs="Arial"/>
          <w:lang w:eastAsia="ar-SA"/>
        </w:rPr>
        <w:t xml:space="preserve"> ustawy</w:t>
      </w:r>
      <w:r w:rsidR="00C230C4" w:rsidRPr="001302A3">
        <w:rPr>
          <w:rFonts w:ascii="Arial" w:eastAsia="Times New Roman" w:hAnsi="Arial" w:cs="Arial"/>
          <w:lang w:eastAsia="ar-SA"/>
        </w:rPr>
        <w:t xml:space="preserve"> prawo zamówień publicznych </w:t>
      </w:r>
    </w:p>
    <w:p w14:paraId="240B26AC" w14:textId="77777777" w:rsidR="00C230C4" w:rsidRPr="001302A3" w:rsidRDefault="00C230C4" w:rsidP="00C230C4">
      <w:pPr>
        <w:widowControl w:val="0"/>
        <w:numPr>
          <w:ilvl w:val="6"/>
          <w:numId w:val="16"/>
        </w:numPr>
        <w:spacing w:after="0"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 Zamawiający dopuszcza możliwość zmiany umowy w następujących przypadkach:</w:t>
      </w:r>
    </w:p>
    <w:p w14:paraId="5AD74BB5" w14:textId="77777777" w:rsidR="00C230C4" w:rsidRPr="001302A3" w:rsidRDefault="00C230C4" w:rsidP="00C230C4">
      <w:pPr>
        <w:widowControl w:val="0"/>
        <w:numPr>
          <w:ilvl w:val="0"/>
          <w:numId w:val="17"/>
        </w:numPr>
        <w:tabs>
          <w:tab w:val="clear" w:pos="1724"/>
          <w:tab w:val="left" w:pos="-1560"/>
          <w:tab w:val="num" w:pos="2007"/>
        </w:tabs>
        <w:spacing w:after="0" w:line="264" w:lineRule="auto"/>
        <w:ind w:left="851" w:hanging="425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zmiana wynagrodzenia może nastąpić </w:t>
      </w:r>
      <w:r w:rsidRPr="001302A3">
        <w:rPr>
          <w:rFonts w:ascii="Arial" w:hAnsi="Arial" w:cs="Arial"/>
        </w:rPr>
        <w:t xml:space="preserve">w przypadku zmiany stawki podatku od towarów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 xml:space="preserve">i usług obowiązującej na dzień wystawienia faktury w stosunku do stawki obowiązującej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>w dniu zawarcia umowy, przy czym</w:t>
      </w:r>
      <w:r w:rsidRPr="001302A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ynagrodzenie umowne netto nie ulegnie zmianie, </w:t>
      </w:r>
      <w:r w:rsidR="001302A3">
        <w:rPr>
          <w:rFonts w:ascii="Arial" w:hAnsi="Arial" w:cs="Arial"/>
          <w:bdr w:val="none" w:sz="0" w:space="0" w:color="auto" w:frame="1"/>
          <w:shd w:val="clear" w:color="auto" w:fill="FFFFFF"/>
        </w:rPr>
        <w:br/>
      </w:r>
      <w:r w:rsidRPr="001302A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 jedynie zostanie do niego doliczony podatek w zmienionej wysokości; </w:t>
      </w:r>
    </w:p>
    <w:p w14:paraId="10803393" w14:textId="77777777" w:rsidR="00C230C4" w:rsidRPr="001302A3" w:rsidRDefault="00C230C4" w:rsidP="00325955">
      <w:pPr>
        <w:widowControl w:val="0"/>
        <w:numPr>
          <w:ilvl w:val="0"/>
          <w:numId w:val="17"/>
        </w:numPr>
        <w:tabs>
          <w:tab w:val="clear" w:pos="1724"/>
          <w:tab w:val="left" w:pos="-1560"/>
          <w:tab w:val="num" w:pos="851"/>
          <w:tab w:val="num" w:pos="2007"/>
        </w:tabs>
        <w:spacing w:after="0" w:line="264" w:lineRule="auto"/>
        <w:ind w:left="993" w:hanging="567"/>
        <w:jc w:val="both"/>
        <w:rPr>
          <w:rFonts w:ascii="Arial" w:hAnsi="Arial" w:cs="Arial"/>
          <w:color w:val="000000"/>
        </w:rPr>
      </w:pPr>
      <w:r w:rsidRPr="001302A3">
        <w:rPr>
          <w:rFonts w:ascii="Arial" w:hAnsi="Arial" w:cs="Arial"/>
          <w:color w:val="000000"/>
        </w:rPr>
        <w:t xml:space="preserve">jeżeli </w:t>
      </w:r>
      <w:r w:rsidRPr="001302A3">
        <w:rPr>
          <w:rFonts w:ascii="Arial" w:hAnsi="Arial" w:cs="Arial"/>
        </w:rPr>
        <w:t xml:space="preserve">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W szczególności zmiana może dotyczyć </w:t>
      </w:r>
      <w:r w:rsidRPr="001302A3">
        <w:rPr>
          <w:rFonts w:ascii="Arial" w:hAnsi="Arial" w:cs="Arial"/>
          <w:color w:val="000000"/>
        </w:rPr>
        <w:t xml:space="preserve">terminu wykonania umowy spowodowanej wystąpieniem zdarzenia leżącego poza zakresem działania Stron umowy jak dalsze rozprzestrzenianie się epidemii COVID-19, skierowanie osób wykonujących umowę na izolację, objęcie ich kwarantanną, akty władzy </w:t>
      </w:r>
      <w:r w:rsidRPr="001302A3">
        <w:rPr>
          <w:rFonts w:ascii="Arial" w:hAnsi="Arial" w:cs="Arial"/>
          <w:color w:val="000000"/>
        </w:rPr>
        <w:lastRenderedPageBreak/>
        <w:t>publicznej, którym nie można było się przeciwstawić ani ich przewidzieć, jeżeli okoliczności te miały wpływ na wykonanie umowy. Wykonawca niezwłocznie powiadomi na piśmie Zamawiającego o wystąpieniu w</w:t>
      </w:r>
      <w:r w:rsidR="00325955">
        <w:rPr>
          <w:rFonts w:ascii="Arial" w:hAnsi="Arial" w:cs="Arial"/>
          <w:color w:val="000000"/>
        </w:rPr>
        <w:t>/</w:t>
      </w:r>
      <w:r w:rsidRPr="001302A3">
        <w:rPr>
          <w:rFonts w:ascii="Arial" w:hAnsi="Arial" w:cs="Arial"/>
          <w:color w:val="000000"/>
        </w:rPr>
        <w:t xml:space="preserve">w zdarzenia. Przesunięcie terminu następuje o ilość dni, </w:t>
      </w:r>
      <w:r w:rsidR="001302A3">
        <w:rPr>
          <w:rFonts w:ascii="Arial" w:hAnsi="Arial" w:cs="Arial"/>
          <w:color w:val="000000"/>
        </w:rPr>
        <w:br/>
      </w:r>
      <w:r w:rsidRPr="001302A3">
        <w:rPr>
          <w:rFonts w:ascii="Arial" w:hAnsi="Arial" w:cs="Arial"/>
          <w:color w:val="000000"/>
        </w:rPr>
        <w:t>w których ww. zdarzenie obiektywnie uniemożliwiały wykonanie umowy.</w:t>
      </w:r>
    </w:p>
    <w:p w14:paraId="2147598F" w14:textId="77777777" w:rsidR="00C230C4" w:rsidRPr="00F4240B" w:rsidRDefault="00C230C4" w:rsidP="00F4240B">
      <w:pPr>
        <w:pStyle w:val="Akapitzlist"/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="Arial" w:hAnsi="Arial" w:cs="Arial"/>
        </w:rPr>
      </w:pPr>
      <w:r w:rsidRPr="00F4240B">
        <w:rPr>
          <w:rFonts w:ascii="Arial" w:hAnsi="Arial" w:cs="Arial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 lub dostawy, a zmiany te nie powodują zmiany ogólnego charakteru umowy.</w:t>
      </w:r>
    </w:p>
    <w:p w14:paraId="49437D8B" w14:textId="77777777" w:rsidR="00F64FE3" w:rsidRPr="00F4240B" w:rsidRDefault="00F64FE3" w:rsidP="00F4240B">
      <w:pPr>
        <w:pStyle w:val="Akapitzlist"/>
        <w:widowControl w:val="0"/>
        <w:numPr>
          <w:ilvl w:val="0"/>
          <w:numId w:val="16"/>
        </w:numPr>
        <w:suppressAutoHyphens/>
        <w:spacing w:line="264" w:lineRule="auto"/>
        <w:jc w:val="both"/>
        <w:rPr>
          <w:rFonts w:ascii="Arial" w:hAnsi="Arial" w:cs="Arial"/>
          <w:color w:val="000000"/>
        </w:rPr>
      </w:pPr>
      <w:r w:rsidRPr="00F4240B">
        <w:rPr>
          <w:rFonts w:ascii="Arial" w:eastAsia="Times New Roman" w:hAnsi="Arial" w:cs="Arial"/>
          <w:lang w:eastAsia="ar-SA"/>
        </w:rPr>
        <w:t>Strony zawierają umowę w formie pisemnej pod rygorem nieważności, wszelkie zmiany umowy mogą być dokonywane jedynie za zgodą obu stron, w formie pisemnego aneksu do niniejszej umowy. Zmiany inne niż forma pisemna są nieważne.</w:t>
      </w:r>
    </w:p>
    <w:p w14:paraId="3D3418FC" w14:textId="77777777" w:rsidR="00F64FE3" w:rsidRPr="00F64FE3" w:rsidRDefault="00F64FE3" w:rsidP="007825E3">
      <w:pPr>
        <w:tabs>
          <w:tab w:val="num" w:pos="720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12AF4D12" w14:textId="77777777" w:rsidR="00F64FE3" w:rsidRPr="00F64FE3" w:rsidRDefault="0002660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§ 6</w:t>
      </w:r>
      <w:r w:rsidR="00F64FE3" w:rsidRPr="00F64FE3">
        <w:rPr>
          <w:rFonts w:ascii="Arial" w:eastAsia="Times New Roman" w:hAnsi="Arial" w:cs="Arial"/>
          <w:b/>
          <w:lang w:eastAsia="ar-SA"/>
        </w:rPr>
        <w:t xml:space="preserve">. </w:t>
      </w:r>
    </w:p>
    <w:p w14:paraId="6A2C76FD" w14:textId="77777777" w:rsidR="00F64FE3" w:rsidRPr="00F64FE3" w:rsidRDefault="00F64FE3" w:rsidP="007825E3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46DDC4BE" w14:textId="77777777" w:rsidR="005B0ECE" w:rsidRPr="001302A3" w:rsidRDefault="005B0ECE" w:rsidP="00DF3216">
      <w:pPr>
        <w:pStyle w:val="Nagwek1"/>
        <w:keepNext w:val="0"/>
        <w:numPr>
          <w:ilvl w:val="0"/>
          <w:numId w:val="19"/>
        </w:numPr>
        <w:autoSpaceDE/>
        <w:autoSpaceDN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302A3">
        <w:rPr>
          <w:rFonts w:ascii="Arial" w:hAnsi="Arial" w:cs="Arial"/>
          <w:sz w:val="22"/>
          <w:szCs w:val="22"/>
        </w:rPr>
        <w:t>Jeżeli Wykonawca nie przystąpi do wykonywania umowy niezwłocznie po jej zawarciu, Zamawiający wezwie Wykonawcę do rozpoczęcia realizacji umowy i wyznaczy mu w tym celu termin. Po bezskutecznym upływie terminu Zamawiający ma prawo do odstąpienia od umowy.</w:t>
      </w:r>
    </w:p>
    <w:p w14:paraId="44D17807" w14:textId="77777777" w:rsidR="005B0ECE" w:rsidRPr="001302A3" w:rsidRDefault="005B0ECE" w:rsidP="001302A3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 xml:space="preserve">Zamawiający może, po uprzednim wezwaniu Wykonawcy do zaniechania naruszeń, rozwiązać umowę </w:t>
      </w:r>
      <w:r w:rsidRPr="001302A3">
        <w:rPr>
          <w:rFonts w:ascii="Arial" w:eastAsia="Calibri" w:hAnsi="Arial" w:cs="Arial"/>
          <w:lang w:val="x-none" w:eastAsia="x-none"/>
        </w:rPr>
        <w:t xml:space="preserve"> w trybie natychmiastowym, w przypadku gdy</w:t>
      </w:r>
      <w:r w:rsidRPr="001302A3">
        <w:rPr>
          <w:rFonts w:ascii="Arial" w:eastAsia="Calibri" w:hAnsi="Arial" w:cs="Arial"/>
          <w:lang w:eastAsia="x-none"/>
        </w:rPr>
        <w:t>:</w:t>
      </w:r>
    </w:p>
    <w:p w14:paraId="32F67791" w14:textId="77777777" w:rsidR="005B0ECE" w:rsidRPr="001302A3" w:rsidRDefault="005B0ECE" w:rsidP="001302A3">
      <w:pPr>
        <w:spacing w:line="264" w:lineRule="auto"/>
        <w:ind w:left="567" w:hanging="283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 xml:space="preserve">1) </w:t>
      </w:r>
      <w:r w:rsidRPr="001302A3">
        <w:rPr>
          <w:rFonts w:ascii="Arial" w:eastAsia="Calibri" w:hAnsi="Arial" w:cs="Arial"/>
          <w:lang w:val="x-none" w:eastAsia="x-none"/>
        </w:rPr>
        <w:t xml:space="preserve"> Wykonawca trzykrotnie wykona powierzoną </w:t>
      </w:r>
      <w:r w:rsidRPr="001302A3">
        <w:rPr>
          <w:rFonts w:ascii="Arial" w:eastAsia="Calibri" w:hAnsi="Arial" w:cs="Arial"/>
          <w:lang w:eastAsia="x-none"/>
        </w:rPr>
        <w:t xml:space="preserve">dostawę  </w:t>
      </w:r>
      <w:r w:rsidRPr="001302A3">
        <w:rPr>
          <w:rFonts w:ascii="Arial" w:eastAsia="Calibri" w:hAnsi="Arial" w:cs="Arial"/>
          <w:lang w:val="x-none" w:eastAsia="x-none"/>
        </w:rPr>
        <w:t>niezgodnie z opisem przedmiotu zamówienia, w sposób sprzeczny z umową lub z nienależytą starannością</w:t>
      </w:r>
      <w:r w:rsidRPr="001302A3">
        <w:rPr>
          <w:rFonts w:ascii="Arial" w:eastAsia="Calibri" w:hAnsi="Arial" w:cs="Arial"/>
          <w:lang w:eastAsia="x-none"/>
        </w:rPr>
        <w:t>;</w:t>
      </w:r>
    </w:p>
    <w:p w14:paraId="3455B30B" w14:textId="77777777" w:rsidR="005B0ECE" w:rsidRPr="001302A3" w:rsidRDefault="005B0ECE" w:rsidP="001302A3">
      <w:pPr>
        <w:spacing w:line="264" w:lineRule="auto"/>
        <w:ind w:left="567" w:hanging="283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eastAsia="x-none"/>
        </w:rPr>
        <w:t>2) w razie powtarzającego się naruszania przez Wykonawcę naruszenia obowiązków dotyczących rozpatrzenia reklamacji;</w:t>
      </w:r>
      <w:r w:rsidRPr="001302A3">
        <w:rPr>
          <w:rFonts w:ascii="Arial" w:hAnsi="Arial" w:cs="Arial"/>
        </w:rPr>
        <w:t xml:space="preserve"> Zamawiający może odstąpić od umowy:</w:t>
      </w:r>
    </w:p>
    <w:p w14:paraId="56C27DC5" w14:textId="77777777" w:rsidR="005B0ECE" w:rsidRDefault="005B0ECE" w:rsidP="00F4240B">
      <w:pPr>
        <w:pStyle w:val="Akapitzlist"/>
        <w:numPr>
          <w:ilvl w:val="2"/>
          <w:numId w:val="15"/>
        </w:numPr>
        <w:tabs>
          <w:tab w:val="clear" w:pos="1134"/>
          <w:tab w:val="num" w:pos="85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E5FC10F" w14:textId="77777777" w:rsidR="005B0ECE" w:rsidRPr="00F4240B" w:rsidRDefault="005B0ECE" w:rsidP="00F4240B">
      <w:pPr>
        <w:pStyle w:val="Akapitzlist"/>
        <w:numPr>
          <w:ilvl w:val="2"/>
          <w:numId w:val="15"/>
        </w:numPr>
        <w:tabs>
          <w:tab w:val="clear" w:pos="1134"/>
          <w:tab w:val="num" w:pos="851"/>
        </w:tabs>
        <w:spacing w:after="0" w:line="264" w:lineRule="auto"/>
        <w:ind w:left="851" w:hanging="284"/>
        <w:jc w:val="both"/>
        <w:rPr>
          <w:rFonts w:ascii="Arial" w:hAnsi="Arial" w:cs="Arial"/>
        </w:rPr>
      </w:pPr>
      <w:r w:rsidRPr="00F4240B">
        <w:rPr>
          <w:rFonts w:ascii="Arial" w:hAnsi="Arial" w:cs="Arial"/>
        </w:rPr>
        <w:t>jeżeli zachodzi co najmniej jedna z następujących okoliczności:</w:t>
      </w:r>
    </w:p>
    <w:p w14:paraId="3A7E5C21" w14:textId="77777777" w:rsidR="005B0ECE" w:rsidRPr="001302A3" w:rsidRDefault="005B0ECE" w:rsidP="001302A3">
      <w:pPr>
        <w:pStyle w:val="Akapitzlist"/>
        <w:spacing w:after="0" w:line="264" w:lineRule="auto"/>
        <w:ind w:left="993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>a) wykonawca w chwili zawarcia umowy podlegał wykluczeniu na podstawie art. 108,</w:t>
      </w:r>
    </w:p>
    <w:p w14:paraId="1CA1253F" w14:textId="77777777" w:rsidR="005B0ECE" w:rsidRPr="001302A3" w:rsidRDefault="005B0ECE" w:rsidP="001302A3">
      <w:pPr>
        <w:pStyle w:val="Akapitzlist"/>
        <w:spacing w:after="0" w:line="264" w:lineRule="auto"/>
        <w:ind w:left="993" w:hanging="284"/>
        <w:jc w:val="both"/>
        <w:rPr>
          <w:rFonts w:ascii="Arial" w:hAnsi="Arial" w:cs="Arial"/>
        </w:rPr>
      </w:pPr>
      <w:r w:rsidRPr="001302A3">
        <w:rPr>
          <w:rFonts w:ascii="Arial" w:hAnsi="Arial" w:cs="Arial"/>
        </w:rPr>
        <w:t xml:space="preserve">b) Trybunał Sprawiedliwości Unii Europejskiej stwierdził, w ramach procedury przewidzianej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1302A3">
        <w:rPr>
          <w:rFonts w:ascii="Arial" w:hAnsi="Arial" w:cs="Arial"/>
        </w:rPr>
        <w:br/>
      </w:r>
      <w:r w:rsidRPr="001302A3">
        <w:rPr>
          <w:rFonts w:ascii="Arial" w:hAnsi="Arial" w:cs="Arial"/>
        </w:rPr>
        <w:t>z naruszeniem prawa Unii Europejskiej.</w:t>
      </w:r>
    </w:p>
    <w:p w14:paraId="6D1EB1C2" w14:textId="77777777" w:rsidR="005B0ECE" w:rsidRPr="001302A3" w:rsidRDefault="005B0ECE" w:rsidP="001302A3">
      <w:pPr>
        <w:numPr>
          <w:ilvl w:val="0"/>
          <w:numId w:val="19"/>
        </w:numPr>
        <w:spacing w:after="160" w:line="240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val="x-none" w:eastAsia="x-none"/>
        </w:rPr>
        <w:t xml:space="preserve">W przypadku odstąpienia od umowy lub jej </w:t>
      </w:r>
      <w:r w:rsidRPr="001302A3">
        <w:rPr>
          <w:rFonts w:ascii="Arial" w:eastAsia="Calibri" w:hAnsi="Arial" w:cs="Arial"/>
          <w:lang w:eastAsia="x-none"/>
        </w:rPr>
        <w:t>rozwiązania</w:t>
      </w:r>
      <w:r w:rsidRPr="001302A3">
        <w:rPr>
          <w:rFonts w:ascii="Arial" w:eastAsia="Calibri" w:hAnsi="Arial" w:cs="Arial"/>
          <w:lang w:val="x-none" w:eastAsia="x-none"/>
        </w:rPr>
        <w:t>, Wykonawca może żądać wynagrodzenia jedynie za część umowy wykonaną do dnia ustania obowiązywania umowy.</w:t>
      </w:r>
    </w:p>
    <w:p w14:paraId="361B6B23" w14:textId="60A4A49A" w:rsidR="00F64FE3" w:rsidRPr="0004050A" w:rsidRDefault="005B0ECE" w:rsidP="0004050A">
      <w:pPr>
        <w:numPr>
          <w:ilvl w:val="0"/>
          <w:numId w:val="19"/>
        </w:numPr>
        <w:spacing w:after="160" w:line="240" w:lineRule="auto"/>
        <w:ind w:left="284" w:hanging="284"/>
        <w:jc w:val="both"/>
        <w:rPr>
          <w:rFonts w:ascii="Arial" w:eastAsia="Calibri" w:hAnsi="Arial" w:cs="Arial"/>
          <w:lang w:val="x-none" w:eastAsia="x-none"/>
        </w:rPr>
      </w:pPr>
      <w:r w:rsidRPr="001302A3">
        <w:rPr>
          <w:rFonts w:ascii="Arial" w:eastAsia="Calibri" w:hAnsi="Arial" w:cs="Arial"/>
          <w:lang w:val="x-none" w:eastAsia="x-none"/>
        </w:rPr>
        <w:t xml:space="preserve">Oświadczenie o odstąpieniu lub </w:t>
      </w:r>
      <w:r w:rsidRPr="001302A3">
        <w:rPr>
          <w:rFonts w:ascii="Arial" w:eastAsia="Calibri" w:hAnsi="Arial" w:cs="Arial"/>
          <w:lang w:eastAsia="x-none"/>
        </w:rPr>
        <w:t xml:space="preserve">rozwiązaniu </w:t>
      </w:r>
      <w:r w:rsidRPr="001302A3">
        <w:rPr>
          <w:rFonts w:ascii="Arial" w:eastAsia="Calibri" w:hAnsi="Arial" w:cs="Arial"/>
          <w:lang w:val="x-none" w:eastAsia="x-none"/>
        </w:rPr>
        <w:t>umowy następuje na piśmie. Po doręczeniu oświadczenia, Wykonawca zobowiązany jest niezwłocznie do zwrotu wszelkich materiałów źródłowych pobranych od Zamawiającego w celu wykonania umowy.</w:t>
      </w:r>
    </w:p>
    <w:p w14:paraId="54E9ED5D" w14:textId="77777777" w:rsidR="00F64FE3" w:rsidRPr="001302A3" w:rsidRDefault="00F64FE3" w:rsidP="001302A3">
      <w:pPr>
        <w:autoSpaceDE w:val="0"/>
        <w:autoSpaceDN w:val="0"/>
        <w:spacing w:after="0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D43E5D9" w14:textId="77777777" w:rsidR="00F64FE3" w:rsidRPr="001302A3" w:rsidRDefault="00026603" w:rsidP="007825E3">
      <w:pPr>
        <w:shd w:val="clear" w:color="auto" w:fill="FFFFFF"/>
        <w:autoSpaceDE w:val="0"/>
        <w:autoSpaceDN w:val="0"/>
        <w:spacing w:after="0"/>
        <w:ind w:left="28"/>
        <w:jc w:val="center"/>
        <w:rPr>
          <w:rFonts w:ascii="Arial" w:eastAsia="Times New Roman" w:hAnsi="Arial" w:cs="Arial"/>
          <w:b/>
          <w:bCs/>
          <w:spacing w:val="-12"/>
          <w:lang w:eastAsia="pl-PL"/>
        </w:rPr>
      </w:pPr>
      <w:r w:rsidRPr="001302A3">
        <w:rPr>
          <w:rFonts w:ascii="Arial" w:eastAsia="Times New Roman" w:hAnsi="Arial" w:cs="Arial"/>
          <w:b/>
          <w:bCs/>
          <w:spacing w:val="-12"/>
          <w:lang w:eastAsia="pl-PL"/>
        </w:rPr>
        <w:t>§ 7</w:t>
      </w:r>
      <w:r w:rsidR="00F64FE3" w:rsidRPr="001302A3">
        <w:rPr>
          <w:rFonts w:ascii="Arial" w:eastAsia="Times New Roman" w:hAnsi="Arial" w:cs="Arial"/>
          <w:b/>
          <w:bCs/>
          <w:spacing w:val="-12"/>
          <w:lang w:eastAsia="pl-PL"/>
        </w:rPr>
        <w:t>.</w:t>
      </w:r>
    </w:p>
    <w:p w14:paraId="20D5803D" w14:textId="77777777" w:rsidR="00F64FE3" w:rsidRPr="001302A3" w:rsidRDefault="00F64FE3" w:rsidP="00F4240B">
      <w:pPr>
        <w:numPr>
          <w:ilvl w:val="0"/>
          <w:numId w:val="9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 tytułu niewykonania lub nienależytego wykonania przedmiotu umowy Wykonawca zapłaci Zamawiającemu kary umowne w następujących wypadkach i wysokościach.</w:t>
      </w:r>
    </w:p>
    <w:p w14:paraId="39A565CC" w14:textId="77777777" w:rsidR="00F64FE3" w:rsidRPr="001302A3" w:rsidRDefault="00F64FE3" w:rsidP="00F4240B">
      <w:pPr>
        <w:numPr>
          <w:ilvl w:val="1"/>
          <w:numId w:val="9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a odstąpienie</w:t>
      </w:r>
      <w:r w:rsidR="005B0ECE" w:rsidRPr="001302A3">
        <w:rPr>
          <w:rFonts w:ascii="Arial" w:eastAsia="Times New Roman" w:hAnsi="Arial" w:cs="Arial"/>
          <w:lang w:eastAsia="ar-SA"/>
        </w:rPr>
        <w:t>/ rozwiązanie w trybie natychmiastowym</w:t>
      </w:r>
      <w:r w:rsidRPr="001302A3">
        <w:rPr>
          <w:rFonts w:ascii="Arial" w:eastAsia="Times New Roman" w:hAnsi="Arial" w:cs="Arial"/>
          <w:lang w:eastAsia="ar-SA"/>
        </w:rPr>
        <w:t xml:space="preserve"> od Umowy przez Zamawiającego </w:t>
      </w:r>
      <w:r w:rsidR="001302A3">
        <w:rPr>
          <w:rFonts w:ascii="Arial" w:eastAsia="Times New Roman" w:hAnsi="Arial" w:cs="Arial"/>
          <w:lang w:eastAsia="ar-SA"/>
        </w:rPr>
        <w:br/>
      </w:r>
      <w:r w:rsidRPr="001302A3">
        <w:rPr>
          <w:rFonts w:ascii="Arial" w:eastAsia="Times New Roman" w:hAnsi="Arial" w:cs="Arial"/>
          <w:lang w:eastAsia="ar-SA"/>
        </w:rPr>
        <w:t xml:space="preserve">z przyczyn zależnych  od Wykonawcy w </w:t>
      </w:r>
      <w:r w:rsidR="00F4240B">
        <w:rPr>
          <w:rFonts w:ascii="Arial" w:eastAsia="Times New Roman" w:hAnsi="Arial" w:cs="Arial"/>
          <w:lang w:eastAsia="ar-SA"/>
        </w:rPr>
        <w:t>wysokości 10  % wynagrodzenia ,</w:t>
      </w:r>
      <w:r w:rsidRPr="001302A3">
        <w:rPr>
          <w:rFonts w:ascii="Arial" w:eastAsia="Times New Roman" w:hAnsi="Arial" w:cs="Arial"/>
          <w:lang w:eastAsia="ar-SA"/>
        </w:rPr>
        <w:t>o którym mowa w § 3 ust. 1;</w:t>
      </w:r>
    </w:p>
    <w:p w14:paraId="193F2172" w14:textId="77777777" w:rsidR="00F64FE3" w:rsidRPr="001302A3" w:rsidRDefault="00F64FE3" w:rsidP="00F4240B">
      <w:pPr>
        <w:numPr>
          <w:ilvl w:val="1"/>
          <w:numId w:val="9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 xml:space="preserve">za odstąpienie od Umowy przez Wykonawcę </w:t>
      </w:r>
      <w:r w:rsidR="00F45E3D" w:rsidRPr="001302A3">
        <w:rPr>
          <w:rFonts w:ascii="Arial" w:eastAsia="Times New Roman" w:hAnsi="Arial" w:cs="Arial"/>
          <w:lang w:eastAsia="ar-SA"/>
        </w:rPr>
        <w:t xml:space="preserve">z przyczyn leżących po jego stronie </w:t>
      </w:r>
      <w:r w:rsidRPr="001302A3">
        <w:rPr>
          <w:rFonts w:ascii="Arial" w:eastAsia="Times New Roman" w:hAnsi="Arial" w:cs="Arial"/>
          <w:lang w:eastAsia="ar-SA"/>
        </w:rPr>
        <w:t>w wysokości 10 % wynagr</w:t>
      </w:r>
      <w:r w:rsidR="00B647F1" w:rsidRPr="001302A3">
        <w:rPr>
          <w:rFonts w:ascii="Arial" w:eastAsia="Times New Roman" w:hAnsi="Arial" w:cs="Arial"/>
          <w:lang w:eastAsia="ar-SA"/>
        </w:rPr>
        <w:t>odzenia brutto określonego w § 2</w:t>
      </w:r>
      <w:r w:rsidRPr="001302A3">
        <w:rPr>
          <w:rFonts w:ascii="Arial" w:eastAsia="Times New Roman" w:hAnsi="Arial" w:cs="Arial"/>
          <w:lang w:eastAsia="ar-SA"/>
        </w:rPr>
        <w:t xml:space="preserve"> ust. 1;</w:t>
      </w:r>
    </w:p>
    <w:p w14:paraId="25F2E031" w14:textId="77777777" w:rsidR="00F64FE3" w:rsidRPr="001302A3" w:rsidRDefault="00550F12" w:rsidP="00F4240B">
      <w:pPr>
        <w:numPr>
          <w:ilvl w:val="0"/>
          <w:numId w:val="10"/>
        </w:numPr>
        <w:tabs>
          <w:tab w:val="left" w:pos="0"/>
        </w:tabs>
        <w:suppressAutoHyphens/>
        <w:spacing w:after="0"/>
        <w:ind w:left="567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lastRenderedPageBreak/>
        <w:t>za zwłokę</w:t>
      </w:r>
      <w:r w:rsidR="00F64FE3" w:rsidRPr="001302A3">
        <w:rPr>
          <w:rFonts w:ascii="Arial" w:eastAsia="Times New Roman" w:hAnsi="Arial" w:cs="Arial"/>
          <w:lang w:eastAsia="ar-SA"/>
        </w:rPr>
        <w:t xml:space="preserve"> w realizacji dostawy w umownym terminie, w wysokości 1 % wartości brutto </w:t>
      </w:r>
      <w:r w:rsidR="00943FFB" w:rsidRPr="001302A3">
        <w:rPr>
          <w:rFonts w:ascii="Arial" w:eastAsia="Times New Roman" w:hAnsi="Arial" w:cs="Arial"/>
          <w:lang w:eastAsia="ar-SA"/>
        </w:rPr>
        <w:t>całej</w:t>
      </w:r>
      <w:r w:rsidR="00F64FE3" w:rsidRPr="001302A3">
        <w:rPr>
          <w:rFonts w:ascii="Arial" w:eastAsia="Times New Roman" w:hAnsi="Arial" w:cs="Arial"/>
          <w:lang w:eastAsia="ar-SA"/>
        </w:rPr>
        <w:t xml:space="preserve"> </w:t>
      </w:r>
      <w:r w:rsidRPr="001302A3">
        <w:rPr>
          <w:rFonts w:ascii="Arial" w:eastAsia="Times New Roman" w:hAnsi="Arial" w:cs="Arial"/>
          <w:lang w:eastAsia="ar-SA"/>
        </w:rPr>
        <w:t>umowy, za każdy dzień zwłoki</w:t>
      </w:r>
      <w:r w:rsidR="00F64FE3" w:rsidRPr="001302A3">
        <w:rPr>
          <w:rFonts w:ascii="Arial" w:eastAsia="Times New Roman" w:hAnsi="Arial" w:cs="Arial"/>
          <w:lang w:eastAsia="ar-SA"/>
        </w:rPr>
        <w:t>, licząc od upływ</w:t>
      </w:r>
      <w:r w:rsidR="00B647F1" w:rsidRPr="001302A3">
        <w:rPr>
          <w:rFonts w:ascii="Arial" w:eastAsia="Times New Roman" w:hAnsi="Arial" w:cs="Arial"/>
          <w:lang w:eastAsia="ar-SA"/>
        </w:rPr>
        <w:t>u terminów, o których mowa w § 2</w:t>
      </w:r>
      <w:r w:rsidR="00F64FE3" w:rsidRPr="001302A3">
        <w:rPr>
          <w:rFonts w:ascii="Arial" w:eastAsia="Times New Roman" w:hAnsi="Arial" w:cs="Arial"/>
          <w:lang w:eastAsia="ar-SA"/>
        </w:rPr>
        <w:t xml:space="preserve"> ust. 1 umowy (jednak nie mniej niż 50,00 zł brutto);</w:t>
      </w:r>
    </w:p>
    <w:p w14:paraId="718F801B" w14:textId="77777777" w:rsidR="00F64FE3" w:rsidRPr="001302A3" w:rsidRDefault="00550F12" w:rsidP="00F4240B">
      <w:pPr>
        <w:widowControl w:val="0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/>
        <w:ind w:left="567" w:right="10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za zwłokę</w:t>
      </w:r>
      <w:r w:rsidR="00F64FE3" w:rsidRPr="001302A3">
        <w:rPr>
          <w:rFonts w:ascii="Arial" w:eastAsia="Times New Roman" w:hAnsi="Arial" w:cs="Arial"/>
          <w:lang w:eastAsia="ar-SA"/>
        </w:rPr>
        <w:t xml:space="preserve"> w usunięciu wad stwierdzonych w okresie gwarancji i/lub rękojmi w wysokości 1 % wartości brutto danego przedmiotu zamówienia, za każdy dzień opóźnienia, licząc od upływu terminu na ich usunięcie, określonego </w:t>
      </w:r>
      <w:r w:rsidR="00B647F1" w:rsidRPr="001302A3">
        <w:rPr>
          <w:rFonts w:ascii="Arial" w:eastAsia="Times New Roman" w:hAnsi="Arial" w:cs="Arial"/>
          <w:b/>
          <w:lang w:eastAsia="ar-SA"/>
        </w:rPr>
        <w:t>w § 4</w:t>
      </w:r>
      <w:r w:rsidR="00F64FE3" w:rsidRPr="001302A3">
        <w:rPr>
          <w:rFonts w:ascii="Arial" w:eastAsia="Times New Roman" w:hAnsi="Arial" w:cs="Arial"/>
          <w:b/>
          <w:lang w:eastAsia="ar-SA"/>
        </w:rPr>
        <w:t xml:space="preserve"> ust. 9</w:t>
      </w:r>
      <w:r w:rsidR="00F64FE3" w:rsidRPr="001302A3">
        <w:rPr>
          <w:rFonts w:ascii="Arial" w:eastAsia="Times New Roman" w:hAnsi="Arial" w:cs="Arial"/>
          <w:lang w:eastAsia="ar-SA"/>
        </w:rPr>
        <w:t xml:space="preserve"> (jednak nie mniej niż 50,00 zł). </w:t>
      </w:r>
    </w:p>
    <w:p w14:paraId="29327084" w14:textId="3227AF2F" w:rsidR="00F64FE3" w:rsidRPr="001302A3" w:rsidRDefault="00F64FE3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W razie opóźnienia w wykonaniu przedmiotu umowy trwającej dłużej niż 10 dni, ZAMAWIAJĄCY może odstąpić od umowy (lub jej nierealizowanej części) bez konieczności wyznaczania dodatkowego terminu i uprawniony jest do żądania kary umownej w wysokośc</w:t>
      </w:r>
      <w:r w:rsidR="00B647F1" w:rsidRPr="001302A3">
        <w:rPr>
          <w:rFonts w:ascii="Arial" w:eastAsia="Times New Roman" w:hAnsi="Arial" w:cs="Arial"/>
          <w:lang w:eastAsia="ar-SA"/>
        </w:rPr>
        <w:t>i 10 % ceny, o którym mowa w § 2</w:t>
      </w:r>
      <w:r w:rsidRPr="001302A3">
        <w:rPr>
          <w:rFonts w:ascii="Arial" w:eastAsia="Times New Roman" w:hAnsi="Arial" w:cs="Arial"/>
          <w:lang w:eastAsia="ar-SA"/>
        </w:rPr>
        <w:t xml:space="preserve"> </w:t>
      </w:r>
      <w:r w:rsidR="004E0C97">
        <w:rPr>
          <w:rFonts w:ascii="Arial" w:eastAsia="Times New Roman" w:hAnsi="Arial" w:cs="Arial"/>
          <w:lang w:eastAsia="ar-SA"/>
        </w:rPr>
        <w:t>ust</w:t>
      </w:r>
      <w:r w:rsidRPr="001302A3">
        <w:rPr>
          <w:rFonts w:ascii="Arial" w:eastAsia="Times New Roman" w:hAnsi="Arial" w:cs="Arial"/>
          <w:lang w:eastAsia="ar-SA"/>
        </w:rPr>
        <w:t>. 1.</w:t>
      </w:r>
    </w:p>
    <w:p w14:paraId="0F13303A" w14:textId="77777777" w:rsidR="00F64FE3" w:rsidRPr="001302A3" w:rsidRDefault="00F64FE3" w:rsidP="00F4240B">
      <w:pPr>
        <w:numPr>
          <w:ilvl w:val="0"/>
          <w:numId w:val="9"/>
        </w:numPr>
        <w:tabs>
          <w:tab w:val="num" w:pos="426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 xml:space="preserve">Niezależnie od zaistnienia przesłanek określonych  w </w:t>
      </w:r>
      <w:r w:rsidR="00F45E3D" w:rsidRPr="001302A3">
        <w:rPr>
          <w:rFonts w:ascii="Arial" w:eastAsia="Times New Roman" w:hAnsi="Arial" w:cs="Arial"/>
          <w:b/>
          <w:bCs/>
          <w:lang w:eastAsia="ar-SA"/>
        </w:rPr>
        <w:t xml:space="preserve">§ 6 i 8 </w:t>
      </w:r>
      <w:r w:rsidRPr="001302A3">
        <w:rPr>
          <w:rFonts w:ascii="Arial" w:eastAsia="Times New Roman" w:hAnsi="Arial" w:cs="Arial"/>
          <w:b/>
          <w:bCs/>
          <w:lang w:eastAsia="ar-SA"/>
        </w:rPr>
        <w:t xml:space="preserve"> ZAMAWIAJĄCY zastrzega sobie możliwość, iż </w:t>
      </w:r>
      <w:r w:rsidRPr="001302A3">
        <w:rPr>
          <w:rFonts w:ascii="Arial" w:eastAsia="Times New Roman" w:hAnsi="Arial" w:cs="Arial"/>
          <w:lang w:eastAsia="ar-SA"/>
        </w:rPr>
        <w:t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jej faktycznego wykonania, jednak nie więcej niż 10% wartości całości umowy brutto</w:t>
      </w:r>
      <w:r w:rsidR="00F4240B">
        <w:rPr>
          <w:rFonts w:ascii="Arial" w:eastAsia="Times New Roman" w:hAnsi="Arial" w:cs="Arial"/>
          <w:lang w:eastAsia="ar-SA"/>
        </w:rPr>
        <w:t>.</w:t>
      </w:r>
    </w:p>
    <w:p w14:paraId="6E2DE45A" w14:textId="77777777" w:rsidR="00F64FE3" w:rsidRPr="001302A3" w:rsidRDefault="00F64FE3" w:rsidP="00F4240B">
      <w:pPr>
        <w:numPr>
          <w:ilvl w:val="0"/>
          <w:numId w:val="9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ar-SA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14:paraId="719E553E" w14:textId="377CF57A" w:rsidR="00F64FE3" w:rsidRDefault="00F64FE3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1302A3">
        <w:rPr>
          <w:rFonts w:ascii="Arial" w:eastAsia="Times New Roman" w:hAnsi="Arial" w:cs="Arial"/>
          <w:lang w:eastAsia="pl-PL"/>
        </w:rPr>
        <w:t>WYKONAWCA wyraża zgodę na potracenie kar umownych z wystawionej faktury Vat</w:t>
      </w:r>
      <w:r w:rsidR="00F4240B">
        <w:rPr>
          <w:rFonts w:ascii="Arial" w:eastAsia="Times New Roman" w:hAnsi="Arial" w:cs="Arial"/>
          <w:lang w:eastAsia="pl-PL"/>
        </w:rPr>
        <w:t>.</w:t>
      </w:r>
    </w:p>
    <w:p w14:paraId="4FE20CE8" w14:textId="0D0E0054" w:rsidR="004E0C97" w:rsidRPr="001302A3" w:rsidRDefault="004E0C97" w:rsidP="00F4240B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>Łączna wysokość kar umownych w trakcie trwania umowy nie przekroczy 20 % ceny brutto wskazanej w par. 2 ust. 1 Umowy.</w:t>
      </w:r>
    </w:p>
    <w:p w14:paraId="623911CC" w14:textId="77777777" w:rsidR="004B5B28" w:rsidRPr="001302A3" w:rsidRDefault="004B5B28" w:rsidP="00AE31A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426CBD10" w14:textId="77777777" w:rsidR="004B5B28" w:rsidRPr="00F64FE3" w:rsidRDefault="004B5B28" w:rsidP="007825E3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609DF59D" w14:textId="77777777" w:rsidR="00F64FE3" w:rsidRPr="00F64FE3" w:rsidRDefault="00F810B2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>
        <w:rPr>
          <w:rFonts w:ascii="Arial" w:eastAsia="Times New Roman" w:hAnsi="Arial" w:cs="Arial"/>
          <w:b/>
          <w:spacing w:val="-1"/>
          <w:w w:val="101"/>
          <w:lang w:eastAsia="pl-PL"/>
        </w:rPr>
        <w:t>§ 8</w:t>
      </w:r>
      <w:r w:rsidR="00F64FE3"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26E469F8" w14:textId="77777777" w:rsidR="00F64FE3" w:rsidRPr="00F64FE3" w:rsidRDefault="00F64FE3" w:rsidP="007825E3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dstąpienie od umowy może nastąpić tylko w przypadkach przewidzianych obowiązującymi przepisami oraz postanowieniami umowy. Oświadczenie w sprawie odstąpienia powinno być dokonane w formie pisemnej i zawierać uzasadnienie pod rygorem nieważności oświadczenia.</w:t>
      </w:r>
    </w:p>
    <w:p w14:paraId="23C21215" w14:textId="77777777" w:rsidR="00F64FE3" w:rsidRPr="00F64FE3" w:rsidRDefault="00F64FE3" w:rsidP="007825E3">
      <w:pPr>
        <w:widowControl w:val="0"/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/>
        <w:ind w:left="284" w:right="24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przypadku odstąpienia przez ZAMAWIAJĄCEGO od całości lub części</w:t>
      </w:r>
      <w:r w:rsidR="00F45E3D">
        <w:rPr>
          <w:rFonts w:ascii="Arial" w:eastAsia="Times New Roman" w:hAnsi="Arial" w:cs="Arial"/>
          <w:spacing w:val="-1"/>
          <w:w w:val="101"/>
          <w:lang w:eastAsia="pl-PL"/>
        </w:rPr>
        <w:t xml:space="preserve"> umowy 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z przyczyn leżących po stronie ZAMAWIAJĄCEGO, WYKONAWCA może żądać od ZAMAWIAJACEGO zwrotu poniesionych kosztów dostaw i usług przeznaczonych na realizację umowy pod warunkiem, że WYKONAWCA wykaże w terminie 7 dni od dnia przekazania oświadczenia, </w:t>
      </w:r>
      <w:r w:rsidR="001302A3">
        <w:rPr>
          <w:rFonts w:ascii="Arial" w:eastAsia="Times New Roman" w:hAnsi="Arial" w:cs="Arial"/>
          <w:spacing w:val="-1"/>
          <w:w w:val="101"/>
          <w:lang w:eastAsia="pl-PL"/>
        </w:rPr>
        <w:br/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o którym mowa w ust. 1, że poniósł je przed otrzymaniem oświadczenia ZAMAWIAJĄCEGO i były one przeznaczone na wykonanie umowy lub jej części. </w:t>
      </w:r>
    </w:p>
    <w:p w14:paraId="673C71F0" w14:textId="77777777" w:rsidR="00F64FE3" w:rsidRPr="00F64FE3" w:rsidRDefault="00F64FE3" w:rsidP="007825E3">
      <w:pPr>
        <w:spacing w:after="0"/>
        <w:ind w:left="709" w:hanging="425"/>
        <w:jc w:val="both"/>
        <w:rPr>
          <w:rFonts w:ascii="Arial" w:hAnsi="Arial" w:cs="Arial"/>
        </w:rPr>
      </w:pPr>
    </w:p>
    <w:p w14:paraId="14EBFAE0" w14:textId="77777777" w:rsidR="00F64FE3" w:rsidRPr="00F64FE3" w:rsidRDefault="00F64FE3" w:rsidP="007825E3">
      <w:pPr>
        <w:spacing w:after="0"/>
        <w:ind w:left="709" w:hanging="425"/>
        <w:jc w:val="both"/>
        <w:rPr>
          <w:rFonts w:ascii="Arial" w:hAnsi="Arial" w:cs="Arial"/>
        </w:rPr>
      </w:pPr>
    </w:p>
    <w:p w14:paraId="3C04326D" w14:textId="77777777" w:rsidR="00F64FE3" w:rsidRPr="00F64FE3" w:rsidRDefault="00F810B2" w:rsidP="007825E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F64FE3" w:rsidRPr="00F64FE3">
        <w:rPr>
          <w:rFonts w:ascii="Arial" w:hAnsi="Arial" w:cs="Arial"/>
          <w:b/>
        </w:rPr>
        <w:t>.</w:t>
      </w:r>
    </w:p>
    <w:p w14:paraId="080F4B47" w14:textId="77777777" w:rsidR="00F64FE3" w:rsidRPr="00F64FE3" w:rsidRDefault="00F64FE3" w:rsidP="007825E3">
      <w:pPr>
        <w:spacing w:after="0"/>
        <w:jc w:val="center"/>
        <w:rPr>
          <w:rFonts w:ascii="Arial" w:hAnsi="Arial" w:cs="Arial"/>
          <w:b/>
        </w:rPr>
      </w:pPr>
      <w:r w:rsidRPr="00F64FE3">
        <w:rPr>
          <w:rFonts w:ascii="Arial" w:hAnsi="Arial" w:cs="Arial"/>
          <w:b/>
        </w:rPr>
        <w:t xml:space="preserve"> </w:t>
      </w:r>
    </w:p>
    <w:p w14:paraId="4DC7A7CD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Strony umowy, niezwłocznie, wzajemnie informują się o wpływie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stąpieniem COVID-19 na należyte wykonanie tej umowy, o ile taki wpływ wystąpił lub może wystąpić. Strony umowy potwierdzają ten wpływ dołączając do informacji, o której mow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zdaniu pierwszym, oświadczenia lub dokumenty, które mogą dotyczyć w szczególności:</w:t>
      </w:r>
    </w:p>
    <w:p w14:paraId="7F7D4879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1) nieobecności pracowników lub osób świadczących pracę za wynagrodzeniem na innej podstawie niż stosunek pracy, które uczestniczą lub mogłyby uczestniczyć w realizacji zamówienia;</w:t>
      </w:r>
    </w:p>
    <w:p w14:paraId="04524478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2) decyzji wydanych przez Głównego Inspektora Sanitarnego lub działającego z jego upoważnienia państwowego wojewódzkiego inspektora sanitarnego, w związku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z przeciwdziałaniem COVID-19, nakładających na wykonawcę obowiązek podjęcia określonych czynności zapobiegawczych lub kontrolnych;</w:t>
      </w:r>
    </w:p>
    <w:p w14:paraId="63196278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lastRenderedPageBreak/>
        <w:t>3) 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;</w:t>
      </w:r>
    </w:p>
    <w:p w14:paraId="5FE37C3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4) wstrzymania dostaw produktów, komponentów produktu lub materiałów, trudności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dostępie do sprzętu lub trudności w realizacji usług transportowych;</w:t>
      </w:r>
    </w:p>
    <w:p w14:paraId="352250E2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5) okoliczności, o których mowa w pkt 1-4, w zakresie w jakim dotyczą one podwykonawcy lub dalszego podwykonawcy.</w:t>
      </w:r>
    </w:p>
    <w:p w14:paraId="0085B955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Każda ze stron umowy, może żądać przedstawienia dodatkowych oświadczeń lub dokumentów potwierdzających wpływ okoliczności związanych z wystąpieniem COVID-19 na należyte wykonanie tej umowy.</w:t>
      </w:r>
    </w:p>
    <w:p w14:paraId="2523B371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Strona umowy, na podstawie otrzymanych oświadczeń lub dokumentów, o których mow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65A7CD6B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Zamawiający, po stwierdzeniu, że okoliczności związane z wystąpieniem COVID-19, </w:t>
      </w:r>
      <w:r w:rsidR="001302A3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o których mowa w ust. 1, mogą wpłynąć lub wpływają na należyte wykonanie umowy, może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w uzgodnieniu z wykonawcą dokonać zmiany umowy, o której mowa w art. 144 ust. 1 pkt 3 ustawy z dnia 29 stycznia 2004 r. - Prawo zamówień publicznych, w szczególności przez:</w:t>
      </w:r>
    </w:p>
    <w:p w14:paraId="71805F44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1) zmianę terminu wykonania umowy lub jej części, lub czasowe zawieszenie wykonywania umowy lub jej części,</w:t>
      </w:r>
    </w:p>
    <w:p w14:paraId="64D3B0A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2) zmianę sposobu wykonywania dostaw,</w:t>
      </w:r>
    </w:p>
    <w:p w14:paraId="282E0284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3) zmianę zakresu świadczenia wykonawcy i odpowiadającą jej zmianę wynagrodzenia wykonawcy</w:t>
      </w:r>
    </w:p>
    <w:p w14:paraId="08234CBC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- o ile wzrost wynagrodzenia spowodowany każdą kolejną zmianą nie przekroczy 50% wartości pierwotnej umowy.</w:t>
      </w:r>
    </w:p>
    <w:p w14:paraId="4D438669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Postanowienia dotyczące kar umownych oraz odszkodowań z tytułu odpowiedzialności za jej niewykonanie lub nienależyte wykonanie z powodu oznaczonych okoliczności, Wykonawca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w stanowisku, o którym mowa w ust. 3, przedstawia wpływ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 xml:space="preserve">z wystąpieniem COVID-19 na należyte jej wykonanie oraz wpływ okoliczności związanych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z wystąpieniem COVID-19, na zasadność ustalenia i dochodzenia tych kar lub odszkodowań, lub ich wysokość.</w:t>
      </w:r>
    </w:p>
    <w:p w14:paraId="32885A3D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Jeżeli umowa w sprawie zamówienia publicznego zawiera postanowienia korzystniej kształtujące sytuację wykonawcy, niż wynikałoby to z ust. 4, do zmiany umowy stosuje się te postanowienia, z zastrzeżeniem, że okoliczności związane z wystąpieniem COVID-19, </w:t>
      </w:r>
      <w:r w:rsidR="001B0F47">
        <w:rPr>
          <w:rFonts w:ascii="Arial" w:hAnsi="Arial" w:cs="Arial"/>
        </w:rPr>
        <w:br/>
      </w:r>
      <w:r w:rsidRPr="00F64FE3">
        <w:rPr>
          <w:rFonts w:ascii="Arial" w:hAnsi="Arial" w:cs="Arial"/>
        </w:rPr>
        <w:t>o których mowa w ust. 1, nie mogą stanowić samodzielnej podstawy do wykonania umownego prawa odstąpienia od umowy.</w:t>
      </w:r>
    </w:p>
    <w:p w14:paraId="33FAA5CF" w14:textId="77777777" w:rsidR="00F64FE3" w:rsidRPr="00F64FE3" w:rsidRDefault="00F64FE3" w:rsidP="00F4240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31B7D343" w14:textId="77777777" w:rsidR="00F64FE3" w:rsidRPr="00F64FE3" w:rsidRDefault="00F64FE3" w:rsidP="00C239E3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74307BBE" w14:textId="77777777" w:rsidR="00F64FE3" w:rsidRPr="00F64FE3" w:rsidRDefault="00F64FE3" w:rsidP="007825E3">
      <w:pPr>
        <w:pStyle w:val="Akapitzlist"/>
        <w:spacing w:after="0"/>
        <w:jc w:val="both"/>
        <w:rPr>
          <w:rFonts w:ascii="Arial" w:hAnsi="Arial" w:cs="Arial"/>
        </w:rPr>
      </w:pPr>
    </w:p>
    <w:p w14:paraId="03081007" w14:textId="77777777" w:rsidR="00F64FE3" w:rsidRPr="00F64FE3" w:rsidRDefault="00F810B2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>
        <w:rPr>
          <w:rFonts w:ascii="Arial" w:eastAsia="Times New Roman" w:hAnsi="Arial" w:cs="Arial"/>
          <w:b/>
          <w:spacing w:val="-1"/>
          <w:w w:val="101"/>
          <w:lang w:eastAsia="pl-PL"/>
        </w:rPr>
        <w:t>§ 10</w:t>
      </w:r>
      <w:r w:rsidR="00F64FE3"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3F5D59BB" w14:textId="3DBFAA7F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</w:p>
    <w:p w14:paraId="7B483A3D" w14:textId="77777777" w:rsidR="00F64FE3" w:rsidRPr="00F64FE3" w:rsidRDefault="00F64FE3" w:rsidP="007825E3">
      <w:pPr>
        <w:widowControl w:val="0"/>
        <w:numPr>
          <w:ilvl w:val="1"/>
          <w:numId w:val="3"/>
        </w:numPr>
        <w:shd w:val="clear" w:color="auto" w:fill="FFFFFF"/>
        <w:tabs>
          <w:tab w:val="num" w:pos="284"/>
          <w:tab w:val="num" w:pos="1724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YKONAWCA jest zobowiązany do zachowania w zaufaniu wobec innych podmiotów oraz osób trzecich wszelkich informacji dotyczących:</w:t>
      </w:r>
    </w:p>
    <w:p w14:paraId="1CEF382A" w14:textId="77777777" w:rsidR="00F64FE3" w:rsidRPr="00F64FE3" w:rsidRDefault="00F64FE3" w:rsidP="007825E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ind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AMAWIAJĄCEGO oraz jego pracowników;</w:t>
      </w:r>
    </w:p>
    <w:p w14:paraId="204A5C6E" w14:textId="77777777" w:rsidR="00F64FE3" w:rsidRPr="00F64FE3" w:rsidRDefault="00F64FE3" w:rsidP="007825E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/>
        <w:ind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szelkich informacji związanych z zamówieniem i realizacją niniejszej umowy.</w:t>
      </w:r>
    </w:p>
    <w:p w14:paraId="5FC8B223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left="284"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Powyższe nie dotyczy dokumentów i czynności, których wykonanie jest niezbędne lub dozwolone z mocy prawa.</w:t>
      </w:r>
    </w:p>
    <w:p w14:paraId="3166E22D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Przedmiot umowy nie może być wykorzystywany do żadnego rodzaju materiałów propagandowych, reklamowych i marketingowych w kontekście realizacji niniejszej umowy.</w:t>
      </w:r>
    </w:p>
    <w:p w14:paraId="52FF9CAE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przypadku naruszenia postanowień ust. 1 lub ust. 2, ZAMAWIAJĄCY będzie miał prawo do uzyskania kary umownej w wysokości 10% wartości umowy oraz wystąpienia z dalszymi roszczeniami odszkodowawczymi.</w:t>
      </w:r>
    </w:p>
    <w:p w14:paraId="332AB23A" w14:textId="77777777" w:rsidR="00F64FE3" w:rsidRPr="00F64FE3" w:rsidRDefault="00F64FE3" w:rsidP="007825E3">
      <w:pPr>
        <w:pStyle w:val="Akapitzlist"/>
        <w:widowControl w:val="0"/>
        <w:numPr>
          <w:ilvl w:val="1"/>
          <w:numId w:val="3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sytuacji, o której mowa w ust. 3, ZAMAWIAJĄCY pozostawia sobie możliwość podejmowania innych działań prawnych w przypadku ujawnienia okoliczności uzasadniających inną niż cywilna odpowiedzialność WYKONAWCY.</w:t>
      </w:r>
    </w:p>
    <w:p w14:paraId="08042DF2" w14:textId="77777777" w:rsidR="00F64FE3" w:rsidRPr="00F64FE3" w:rsidRDefault="00F64FE3" w:rsidP="007825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284" w:right="23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</w:p>
    <w:p w14:paraId="23634C59" w14:textId="77777777" w:rsidR="00F64FE3" w:rsidRPr="00C239E3" w:rsidRDefault="00F810B2" w:rsidP="00C239E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C239E3">
        <w:rPr>
          <w:rFonts w:ascii="Arial" w:hAnsi="Arial" w:cs="Arial"/>
          <w:b/>
          <w:sz w:val="22"/>
          <w:szCs w:val="24"/>
        </w:rPr>
        <w:t>§ 11</w:t>
      </w:r>
      <w:r w:rsidR="00F64FE3" w:rsidRPr="00C239E3">
        <w:rPr>
          <w:rFonts w:ascii="Arial" w:hAnsi="Arial" w:cs="Arial"/>
          <w:b/>
          <w:sz w:val="24"/>
          <w:szCs w:val="24"/>
        </w:rPr>
        <w:t>.</w:t>
      </w:r>
    </w:p>
    <w:p w14:paraId="3374A4FC" w14:textId="77777777" w:rsidR="00F64FE3" w:rsidRPr="00F64FE3" w:rsidRDefault="00F64FE3" w:rsidP="007825E3">
      <w:pPr>
        <w:pStyle w:val="Akapitzlist"/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</w:p>
    <w:p w14:paraId="1CEA294C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 trakcie trwania stosunku umownego między stronami oraz w trakcie biegu realizacji zobowiązań i roszczeń wynikających z umowy, WYKONAWCA zobowiązany jest do pisemnego zawiadomienia ZAMAWIAJĄCEGO  w terminie 7 dni o:</w:t>
      </w:r>
    </w:p>
    <w:p w14:paraId="5E3F029A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mianie siedziby lub nazwy firmy WYKONAWCY;</w:t>
      </w:r>
    </w:p>
    <w:p w14:paraId="3253BE6A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mianie osób reprezentujących WYKONAWCĘ;</w:t>
      </w:r>
    </w:p>
    <w:p w14:paraId="51BCB4A2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głoszeniu upadłości WYKONAWCY;</w:t>
      </w:r>
    </w:p>
    <w:p w14:paraId="4F6A99AB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wszczęciu postępowania układowego, w którym uczestniczy WYKONAWCA;</w:t>
      </w:r>
    </w:p>
    <w:p w14:paraId="479627C3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ogłoszeniu likwidacji firmy WYKONAWCY;</w:t>
      </w:r>
    </w:p>
    <w:p w14:paraId="66803A3B" w14:textId="77777777" w:rsidR="00F64FE3" w:rsidRPr="00F64FE3" w:rsidRDefault="00F64FE3" w:rsidP="007825E3">
      <w:pPr>
        <w:pStyle w:val="Akapitzlist"/>
        <w:numPr>
          <w:ilvl w:val="1"/>
          <w:numId w:val="11"/>
        </w:numPr>
        <w:shd w:val="clear" w:color="auto" w:fill="FFFFFF"/>
        <w:autoSpaceDE w:val="0"/>
        <w:autoSpaceDN w:val="0"/>
        <w:spacing w:after="0"/>
        <w:ind w:left="993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>zawieszeniu działalności firmy WYKONAWCY;</w:t>
      </w:r>
    </w:p>
    <w:p w14:paraId="6046D3D5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WYKONAWCA wniósł zabezpieczenie należytego wykonania umowy  w wysokości </w:t>
      </w:r>
      <w:r w:rsidR="00F45E3D">
        <w:rPr>
          <w:rFonts w:ascii="Arial" w:eastAsia="Times New Roman" w:hAnsi="Arial" w:cs="Arial"/>
          <w:b/>
          <w:spacing w:val="-1"/>
          <w:w w:val="101"/>
          <w:lang w:eastAsia="pl-PL"/>
        </w:rPr>
        <w:t>5</w:t>
      </w: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>% wartości brutto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  umowy tj.:</w:t>
      </w:r>
      <w:r w:rsidR="004B5B28" w:rsidRPr="004B5B28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="00AE31A6">
        <w:rPr>
          <w:rFonts w:ascii="Arial" w:eastAsia="Times New Roman" w:hAnsi="Arial" w:cs="Arial"/>
          <w:b/>
          <w:i/>
          <w:u w:val="single"/>
          <w:lang w:eastAsia="pl-PL"/>
        </w:rPr>
        <w:t>……………………………..</w:t>
      </w:r>
      <w:r w:rsidR="004B5B28" w:rsidRPr="004B5B28">
        <w:rPr>
          <w:rFonts w:ascii="Arial" w:eastAsia="Times New Roman" w:hAnsi="Arial" w:cs="Arial"/>
          <w:b/>
          <w:i/>
          <w:u w:val="single"/>
          <w:lang w:eastAsia="pl-PL"/>
        </w:rPr>
        <w:t xml:space="preserve"> zł</w:t>
      </w:r>
      <w:r w:rsidR="004B5B28" w:rsidRPr="004B5B28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spacing w:val="-1"/>
          <w:w w:val="101"/>
          <w:lang w:eastAsia="pl-PL"/>
        </w:rPr>
        <w:t xml:space="preserve">w formie  </w:t>
      </w:r>
      <w:r w:rsidR="004B5B28" w:rsidRPr="001302A3">
        <w:rPr>
          <w:rFonts w:ascii="Arial" w:eastAsia="Times New Roman" w:hAnsi="Arial" w:cs="Arial"/>
          <w:spacing w:val="-1"/>
          <w:w w:val="101"/>
          <w:lang w:eastAsia="pl-PL"/>
        </w:rPr>
        <w:t>pieni</w:t>
      </w:r>
      <w:r w:rsidR="001B0F47" w:rsidRPr="001302A3">
        <w:rPr>
          <w:rFonts w:ascii="Arial" w:eastAsia="Times New Roman" w:hAnsi="Arial" w:cs="Arial"/>
          <w:spacing w:val="-1"/>
          <w:w w:val="101"/>
          <w:lang w:eastAsia="pl-PL"/>
        </w:rPr>
        <w:t>ężnej</w:t>
      </w:r>
      <w:r w:rsidR="004B5B28" w:rsidRPr="001302A3">
        <w:rPr>
          <w:rFonts w:ascii="Arial" w:eastAsia="Times New Roman" w:hAnsi="Arial" w:cs="Arial"/>
          <w:spacing w:val="-1"/>
          <w:w w:val="101"/>
          <w:lang w:eastAsia="pl-PL"/>
        </w:rPr>
        <w:t>.</w:t>
      </w:r>
    </w:p>
    <w:p w14:paraId="18396986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Zabezpieczenie należytego wykonania umowy zostanie zwrócone WYKONAWCY niezwłocznie    po terminie wykonania umowy, o którym mowa w § 1 umowy, nie później jednak niż w terminie 30 dni od dnia należytego wykonania umowy zgodnie z ust. 4, z zastrzeżeniem ust. 5 niniejszego paragrafu.</w:t>
      </w:r>
    </w:p>
    <w:p w14:paraId="6D91F6AB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Potwierdzeniem należytego wykonania umowy jest „protokół odbioru” potwierdzający dostawę asortymentu spełniającego wymagania umowy, podpisany przez uprawnionego przedstawiciela ZAMAWIAJACEGO  i opatrzony pieczęcią herbową jednostki.</w:t>
      </w:r>
    </w:p>
    <w:p w14:paraId="13B0F8C8" w14:textId="77777777" w:rsidR="00F64FE3" w:rsidRPr="00F64FE3" w:rsidRDefault="00F64FE3" w:rsidP="007825E3">
      <w:pPr>
        <w:pStyle w:val="Akapitzlist"/>
        <w:numPr>
          <w:ilvl w:val="2"/>
          <w:numId w:val="3"/>
        </w:numPr>
        <w:shd w:val="clear" w:color="auto" w:fill="FFFFFF"/>
        <w:tabs>
          <w:tab w:val="clear" w:pos="2160"/>
        </w:tabs>
        <w:autoSpaceDE w:val="0"/>
        <w:autoSpaceDN w:val="0"/>
        <w:spacing w:after="0"/>
        <w:ind w:left="284" w:right="23" w:hanging="284"/>
        <w:jc w:val="both"/>
        <w:rPr>
          <w:rFonts w:ascii="Arial" w:eastAsia="Times New Roman" w:hAnsi="Arial" w:cs="Arial"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 przypadku zaistnien</w:t>
      </w:r>
      <w:r w:rsidR="00F810B2">
        <w:rPr>
          <w:rFonts w:ascii="Arial" w:eastAsia="Times New Roman" w:hAnsi="Arial" w:cs="Arial"/>
          <w:lang w:eastAsia="pl-PL"/>
        </w:rPr>
        <w:t>ia przesłanek wynikających z  § 4 i § 8</w:t>
      </w:r>
      <w:r w:rsidRPr="00F64FE3">
        <w:rPr>
          <w:rFonts w:ascii="Arial" w:eastAsia="Times New Roman" w:hAnsi="Arial" w:cs="Arial"/>
          <w:lang w:eastAsia="pl-PL"/>
        </w:rPr>
        <w:t xml:space="preserve"> niniejszej umowy ZAMAWIAJACY zwróci zabezpieczenie po uiszczeniu przez WYKONAWCĘ </w:t>
      </w:r>
      <w:r w:rsidR="00F810B2">
        <w:rPr>
          <w:rFonts w:ascii="Arial" w:eastAsia="Times New Roman" w:hAnsi="Arial" w:cs="Arial"/>
          <w:lang w:eastAsia="pl-PL"/>
        </w:rPr>
        <w:t>należności, o których mowa w § 7</w:t>
      </w:r>
      <w:r w:rsidRPr="00F64FE3">
        <w:rPr>
          <w:rFonts w:ascii="Arial" w:eastAsia="Times New Roman" w:hAnsi="Arial" w:cs="Arial"/>
          <w:lang w:eastAsia="pl-PL"/>
        </w:rPr>
        <w:t xml:space="preserve"> lub potrąci te należności z zabezpieczenia. </w:t>
      </w:r>
    </w:p>
    <w:p w14:paraId="0744D179" w14:textId="77777777" w:rsidR="00F64FE3" w:rsidRPr="00F64FE3" w:rsidRDefault="00F64FE3" w:rsidP="007825E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7" w:hanging="227"/>
        <w:jc w:val="both"/>
        <w:rPr>
          <w:rFonts w:ascii="Arial" w:eastAsia="Times New Roman" w:hAnsi="Arial" w:cs="Arial"/>
          <w:lang w:eastAsia="pl-PL"/>
        </w:rPr>
      </w:pPr>
    </w:p>
    <w:p w14:paraId="7624C700" w14:textId="77777777" w:rsidR="00F64FE3" w:rsidRPr="00F64FE3" w:rsidRDefault="00F64FE3" w:rsidP="007825E3">
      <w:pPr>
        <w:shd w:val="clear" w:color="auto" w:fill="FFFFFF"/>
        <w:autoSpaceDE w:val="0"/>
        <w:autoSpaceDN w:val="0"/>
        <w:spacing w:after="0"/>
        <w:ind w:right="23"/>
        <w:jc w:val="center"/>
        <w:rPr>
          <w:rFonts w:ascii="Arial" w:eastAsia="Times New Roman" w:hAnsi="Arial" w:cs="Arial"/>
          <w:b/>
          <w:spacing w:val="-1"/>
          <w:w w:val="101"/>
          <w:lang w:eastAsia="pl-PL"/>
        </w:rPr>
      </w:pP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>§ 1</w:t>
      </w:r>
      <w:r w:rsidR="00F810B2">
        <w:rPr>
          <w:rFonts w:ascii="Arial" w:eastAsia="Times New Roman" w:hAnsi="Arial" w:cs="Arial"/>
          <w:b/>
          <w:spacing w:val="-1"/>
          <w:w w:val="101"/>
          <w:lang w:eastAsia="pl-PL"/>
        </w:rPr>
        <w:t>2</w:t>
      </w:r>
      <w:r w:rsidRPr="00F64FE3">
        <w:rPr>
          <w:rFonts w:ascii="Arial" w:eastAsia="Times New Roman" w:hAnsi="Arial" w:cs="Arial"/>
          <w:b/>
          <w:spacing w:val="-1"/>
          <w:w w:val="101"/>
          <w:lang w:eastAsia="pl-PL"/>
        </w:rPr>
        <w:t xml:space="preserve">. </w:t>
      </w:r>
    </w:p>
    <w:p w14:paraId="7BF3461B" w14:textId="77777777" w:rsidR="00F64FE3" w:rsidRPr="00F64FE3" w:rsidRDefault="00F64FE3" w:rsidP="007825E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>WYKONAWCA nie może powierzyć wykonania zobowiązań wynikających z niniejszej umowy osobie trzeciej bez pisemnej zgody Zamawiającego.</w:t>
      </w:r>
    </w:p>
    <w:p w14:paraId="3ED5646F" w14:textId="77777777" w:rsidR="00F64FE3" w:rsidRPr="00F64FE3" w:rsidRDefault="00F64FE3" w:rsidP="007825E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FE3">
        <w:rPr>
          <w:rFonts w:ascii="Arial" w:eastAsia="Times New Roman" w:hAnsi="Arial" w:cs="Arial"/>
          <w:spacing w:val="-6"/>
          <w:lang w:eastAsia="pl-PL"/>
        </w:rPr>
        <w:t xml:space="preserve">WYKONAWCA nie może zwolnić się od odpowiedzialności względem ZAMAWIAJĄCEGO z tego powodu, że niewykonanie lub nienależyte wykonanie umowy przez WYKONAWCĘ było następstwem </w:t>
      </w:r>
      <w:r w:rsidRPr="00F64FE3">
        <w:rPr>
          <w:rFonts w:ascii="Arial" w:eastAsia="Times New Roman" w:hAnsi="Arial" w:cs="Arial"/>
          <w:spacing w:val="-8"/>
          <w:lang w:eastAsia="pl-PL"/>
        </w:rPr>
        <w:t>niewykonania lub nienależytego wykonania zobowiązań wobec WYKONAWCY przez jego kooperantów.</w:t>
      </w:r>
    </w:p>
    <w:p w14:paraId="1B7ABC16" w14:textId="2E88FE28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8"/>
          <w:lang w:eastAsia="pl-PL"/>
        </w:rPr>
        <w:t xml:space="preserve">W sprawach nieuregulowanych niniejszą umową mają zastosowanie przepisy Kodeksu cywilnego oraz ustawy prawo zamówień publicznych (tj.: Dz. U. z </w:t>
      </w:r>
      <w:r w:rsidR="0004050A">
        <w:rPr>
          <w:rFonts w:ascii="Arial" w:eastAsia="Times New Roman" w:hAnsi="Arial" w:cs="Arial"/>
          <w:spacing w:val="-8"/>
          <w:lang w:eastAsia="pl-PL"/>
        </w:rPr>
        <w:t>2021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 r. poz. </w:t>
      </w:r>
      <w:r w:rsidR="0004050A">
        <w:rPr>
          <w:rFonts w:ascii="Arial" w:eastAsia="Times New Roman" w:hAnsi="Arial" w:cs="Arial"/>
          <w:spacing w:val="-8"/>
          <w:lang w:eastAsia="pl-PL"/>
        </w:rPr>
        <w:t>1129 z późn.zm.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) dokumentacja </w:t>
      </w:r>
      <w:r w:rsidRPr="00F64FE3">
        <w:rPr>
          <w:rFonts w:ascii="Arial" w:eastAsia="Times New Roman" w:hAnsi="Arial" w:cs="Arial"/>
          <w:spacing w:val="-8"/>
          <w:lang w:eastAsia="pl-PL"/>
        </w:rPr>
        <w:lastRenderedPageBreak/>
        <w:t xml:space="preserve">postępowania o udzielenie zamówienia publicznego – </w:t>
      </w:r>
      <w:r w:rsidR="00F45E3D">
        <w:rPr>
          <w:rFonts w:ascii="Arial" w:eastAsia="Times New Roman" w:hAnsi="Arial" w:cs="Arial"/>
          <w:b/>
          <w:spacing w:val="-8"/>
          <w:lang w:eastAsia="pl-PL"/>
        </w:rPr>
        <w:t>nr ………….</w:t>
      </w:r>
      <w:r w:rsidRPr="00F64FE3">
        <w:rPr>
          <w:rFonts w:ascii="Arial" w:eastAsia="Times New Roman" w:hAnsi="Arial" w:cs="Arial"/>
          <w:spacing w:val="-8"/>
          <w:lang w:eastAsia="pl-PL"/>
        </w:rPr>
        <w:t xml:space="preserve"> wraz z ofertą WYKONAWCY, oraz inne akty prawne, obowiązujące w tym zakresie.  </w:t>
      </w:r>
    </w:p>
    <w:p w14:paraId="4E8E4F97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lang w:eastAsia="pl-PL"/>
        </w:rPr>
        <w:t>Wszelkie zmiany umowy mogą być dokonywane jedynie za zgodą obu stron, wyrażoną na piśmie pod  rygorem nieważności.</w:t>
      </w:r>
    </w:p>
    <w:p w14:paraId="44902527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5"/>
          <w:lang w:eastAsia="pl-PL"/>
        </w:rPr>
        <w:t xml:space="preserve">Spory, wynikłe z niniejszej umowy, rozstrzygać będzie sąd powszechny właściwy </w:t>
      </w:r>
      <w:r w:rsidRPr="00F64FE3">
        <w:rPr>
          <w:rFonts w:ascii="Arial" w:eastAsia="Times New Roman" w:hAnsi="Arial" w:cs="Arial"/>
          <w:spacing w:val="7"/>
          <w:lang w:eastAsia="pl-PL"/>
        </w:rPr>
        <w:t>dla</w:t>
      </w:r>
      <w:r w:rsidRPr="00F64FE3">
        <w:rPr>
          <w:rFonts w:ascii="Arial" w:eastAsia="Times New Roman" w:hAnsi="Arial" w:cs="Arial"/>
          <w:lang w:eastAsia="pl-PL"/>
        </w:rPr>
        <w:t xml:space="preserve"> </w:t>
      </w:r>
      <w:r w:rsidRPr="00F64FE3">
        <w:rPr>
          <w:rFonts w:ascii="Arial" w:eastAsia="Times New Roman" w:hAnsi="Arial" w:cs="Arial"/>
          <w:spacing w:val="-5"/>
          <w:lang w:eastAsia="pl-PL"/>
        </w:rPr>
        <w:t xml:space="preserve">siedziby  </w:t>
      </w:r>
      <w:r w:rsidRPr="00F64FE3">
        <w:rPr>
          <w:rFonts w:ascii="Arial" w:eastAsia="Times New Roman" w:hAnsi="Arial" w:cs="Arial"/>
          <w:spacing w:val="-11"/>
          <w:lang w:eastAsia="pl-PL"/>
        </w:rPr>
        <w:t>ZAMAWIAJĄCEGO.</w:t>
      </w:r>
    </w:p>
    <w:p w14:paraId="68EE2614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3"/>
          <w:lang w:eastAsia="pl-PL"/>
        </w:rPr>
        <w:t xml:space="preserve">Umowę niniejszą sporządzono w 3 egz. z przeznaczeniem 1 egz. dla WYKONAWCY, dwóch egz. dla ZAMAWIAJACEGO. </w:t>
      </w:r>
    </w:p>
    <w:p w14:paraId="1337B019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64FE3">
        <w:rPr>
          <w:rFonts w:ascii="Arial" w:eastAsia="Times New Roman" w:hAnsi="Arial" w:cs="Arial"/>
          <w:spacing w:val="-7"/>
          <w:lang w:eastAsia="pl-PL"/>
        </w:rPr>
        <w:t>Załączniki stanowią integralną część niniejszej umowy.</w:t>
      </w:r>
    </w:p>
    <w:p w14:paraId="5A6B78F6" w14:textId="77777777" w:rsidR="00F64FE3" w:rsidRPr="00F64FE3" w:rsidRDefault="00F64FE3" w:rsidP="007825E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spacing w:val="-9"/>
          <w:lang w:eastAsia="pl-PL"/>
        </w:rPr>
        <w:t>Umowa wchodzi w życie z dniem podpisania.</w:t>
      </w:r>
      <w:r w:rsidRPr="00F64FE3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14:paraId="680C52F3" w14:textId="77777777" w:rsidR="00F64FE3" w:rsidRPr="00F64FE3" w:rsidRDefault="00F64FE3" w:rsidP="007825E3">
      <w:pPr>
        <w:spacing w:after="0"/>
        <w:ind w:left="426"/>
        <w:jc w:val="both"/>
        <w:rPr>
          <w:rFonts w:ascii="Arial" w:hAnsi="Arial" w:cs="Arial"/>
        </w:rPr>
      </w:pPr>
    </w:p>
    <w:p w14:paraId="3BD72F76" w14:textId="77777777" w:rsidR="00F64FE3" w:rsidRPr="00F64FE3" w:rsidRDefault="00F64FE3" w:rsidP="007825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F64FE3">
        <w:rPr>
          <w:rFonts w:ascii="Arial" w:eastAsia="Times New Roman" w:hAnsi="Arial" w:cs="Arial"/>
          <w:color w:val="000000"/>
          <w:lang w:eastAsia="pl-PL"/>
        </w:rPr>
        <w:t xml:space="preserve">           </w:t>
      </w:r>
    </w:p>
    <w:p w14:paraId="49448D05" w14:textId="77777777" w:rsidR="00F64FE3" w:rsidRPr="00F64FE3" w:rsidRDefault="00F64FE3" w:rsidP="00F64FE3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kern w:val="3"/>
          <w:lang w:eastAsia="pl-PL"/>
        </w:rPr>
      </w:pPr>
      <w:r w:rsidRPr="00F64FE3">
        <w:rPr>
          <w:rFonts w:ascii="Arial" w:eastAsia="Times New Roman" w:hAnsi="Arial" w:cs="Arial"/>
          <w:b/>
          <w:kern w:val="3"/>
          <w:lang w:eastAsia="pl-PL"/>
        </w:rPr>
        <w:t xml:space="preserve">     WYKONAWCA  </w:t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</w:r>
      <w:r w:rsidRPr="00F64FE3">
        <w:rPr>
          <w:rFonts w:ascii="Arial" w:eastAsia="Times New Roman" w:hAnsi="Arial" w:cs="Arial"/>
          <w:b/>
          <w:kern w:val="3"/>
          <w:lang w:eastAsia="pl-PL"/>
        </w:rPr>
        <w:tab/>
        <w:t xml:space="preserve">            ZAMAWIAJĄCY</w:t>
      </w:r>
    </w:p>
    <w:p w14:paraId="65E2D9C6" w14:textId="77777777" w:rsidR="00F64FE3" w:rsidRPr="00F64FE3" w:rsidRDefault="00F64FE3" w:rsidP="00F64FE3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</w:p>
    <w:p w14:paraId="4AC95C6B" w14:textId="77777777" w:rsidR="00F64FE3" w:rsidRPr="00F64FE3" w:rsidRDefault="00F64FE3" w:rsidP="00F64FE3">
      <w:pPr>
        <w:tabs>
          <w:tab w:val="left" w:pos="621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</w:p>
    <w:p w14:paraId="29EB4665" w14:textId="77777777" w:rsidR="00F64FE3" w:rsidRPr="00F64FE3" w:rsidRDefault="00F64FE3" w:rsidP="00F64FE3">
      <w:pPr>
        <w:tabs>
          <w:tab w:val="left" w:pos="621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  <w:r w:rsidRPr="00F64FE3">
        <w:rPr>
          <w:rFonts w:ascii="Arial" w:eastAsia="Times New Roman" w:hAnsi="Arial" w:cs="Arial"/>
          <w:color w:val="000000"/>
          <w:kern w:val="3"/>
          <w:lang w:eastAsia="pl-PL"/>
        </w:rPr>
        <w:t xml:space="preserve">  ___________________________                                    _____________________________</w:t>
      </w:r>
    </w:p>
    <w:p w14:paraId="41F85C25" w14:textId="11FA0F72" w:rsidR="00F64FE3" w:rsidRDefault="00F64FE3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412F336C" w14:textId="211940BD" w:rsidR="0004050A" w:rsidRDefault="0004050A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60D55545" w14:textId="77777777" w:rsidR="0004050A" w:rsidRPr="00F64FE3" w:rsidRDefault="0004050A" w:rsidP="00F64FE3">
      <w:pPr>
        <w:autoSpaceDE w:val="0"/>
        <w:autoSpaceDN w:val="0"/>
        <w:spacing w:after="0" w:line="240" w:lineRule="auto"/>
        <w:ind w:left="181" w:hanging="272"/>
        <w:jc w:val="both"/>
        <w:rPr>
          <w:rFonts w:ascii="Arial" w:eastAsia="Times New Roman" w:hAnsi="Arial" w:cs="Arial"/>
          <w:b/>
          <w:kern w:val="3"/>
          <w:lang w:eastAsia="pl-PL"/>
        </w:rPr>
      </w:pPr>
    </w:p>
    <w:p w14:paraId="6FF3CDE8" w14:textId="77777777" w:rsidR="004B5B28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</w:t>
      </w:r>
    </w:p>
    <w:p w14:paraId="772F2EA5" w14:textId="77777777" w:rsidR="004B5B28" w:rsidRPr="00F64FE3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</w:p>
    <w:p w14:paraId="681D6966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ab/>
        <w:t>…………………………………….</w:t>
      </w:r>
    </w:p>
    <w:p w14:paraId="4B6158D4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              GŁOWNY KSIĘGOWY</w:t>
      </w:r>
    </w:p>
    <w:p w14:paraId="709990A2" w14:textId="77777777" w:rsidR="00F64FE3" w:rsidRDefault="00F64FE3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</w:t>
      </w:r>
    </w:p>
    <w:p w14:paraId="4E4E8BF7" w14:textId="77777777" w:rsidR="004B5B28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365C58F9" w14:textId="77777777" w:rsidR="004B5B28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0FCE24EC" w14:textId="77777777" w:rsidR="004B5B28" w:rsidRPr="00F64FE3" w:rsidRDefault="004B5B28" w:rsidP="00F64FE3">
      <w:pPr>
        <w:autoSpaceDE w:val="0"/>
        <w:autoSpaceDN w:val="0"/>
        <w:spacing w:after="0" w:line="240" w:lineRule="auto"/>
        <w:ind w:left="181" w:hanging="272"/>
        <w:rPr>
          <w:rFonts w:ascii="Arial" w:hAnsi="Arial" w:cs="Arial"/>
        </w:rPr>
      </w:pPr>
    </w:p>
    <w:p w14:paraId="726B2AC1" w14:textId="77777777" w:rsidR="00F64FE3" w:rsidRPr="00F64FE3" w:rsidRDefault="00F64FE3" w:rsidP="00F64FE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         </w:t>
      </w: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ab/>
        <w:t xml:space="preserve">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>…………………………………….</w:t>
      </w:r>
    </w:p>
    <w:p w14:paraId="145410B9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</w:t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>RADCA PRAWNY</w:t>
      </w:r>
    </w:p>
    <w:p w14:paraId="78123E2E" w14:textId="77777777" w:rsid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EE854A8" w14:textId="77777777" w:rsidR="004B5B28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204AB3D" w14:textId="77777777" w:rsidR="004B5B28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682A26E3" w14:textId="77777777" w:rsidR="004B5B28" w:rsidRPr="00F64FE3" w:rsidRDefault="004B5B28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snapToGrid w:val="0"/>
          <w:color w:val="000000"/>
          <w:lang w:eastAsia="pl-PL"/>
        </w:rPr>
      </w:pPr>
    </w:p>
    <w:p w14:paraId="3422C99A" w14:textId="77777777" w:rsidR="00F64FE3" w:rsidRPr="00F64FE3" w:rsidRDefault="00F64FE3" w:rsidP="00F64FE3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 xml:space="preserve">                                                                                         </w:t>
      </w:r>
      <w:r w:rsidRPr="00F64FE3">
        <w:rPr>
          <w:rFonts w:ascii="Arial" w:eastAsia="Times New Roman" w:hAnsi="Arial" w:cs="Arial"/>
          <w:snapToGrid w:val="0"/>
          <w:color w:val="000000"/>
          <w:lang w:eastAsia="pl-PL"/>
        </w:rPr>
        <w:tab/>
      </w: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…………………………………….                                                               </w:t>
      </w:r>
    </w:p>
    <w:p w14:paraId="359CEB71" w14:textId="77777777" w:rsidR="00F64FE3" w:rsidRPr="00F64FE3" w:rsidRDefault="00F64FE3" w:rsidP="00F64FE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                OSOBA ODPOWIEDZIALNA</w:t>
      </w:r>
    </w:p>
    <w:p w14:paraId="6001275D" w14:textId="77777777" w:rsidR="008849E1" w:rsidRPr="001302A3" w:rsidRDefault="00F64FE3" w:rsidP="001302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4FE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                                                        </w:t>
      </w:r>
      <w:r w:rsidR="001302A3">
        <w:rPr>
          <w:rFonts w:ascii="Arial" w:eastAsia="Times New Roman" w:hAnsi="Arial" w:cs="Arial"/>
          <w:b/>
          <w:snapToGrid w:val="0"/>
          <w:color w:val="000000"/>
          <w:lang w:eastAsia="pl-PL"/>
        </w:rPr>
        <w:t xml:space="preserve">             ZA REALIZACJĘ UMOW</w:t>
      </w:r>
    </w:p>
    <w:sectPr w:rsidR="008849E1" w:rsidRPr="001302A3" w:rsidSect="00F64FE3">
      <w:footerReference w:type="even" r:id="rId10"/>
      <w:footerReference w:type="default" r:id="rId11"/>
      <w:footerReference w:type="first" r:id="rId12"/>
      <w:pgSz w:w="11906" w:h="16838" w:code="9"/>
      <w:pgMar w:top="1077" w:right="1077" w:bottom="1021" w:left="96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EFE9" w14:textId="77777777" w:rsidR="00933E5F" w:rsidRDefault="00933E5F" w:rsidP="00B30C02">
      <w:pPr>
        <w:spacing w:after="0" w:line="240" w:lineRule="auto"/>
      </w:pPr>
      <w:r>
        <w:separator/>
      </w:r>
    </w:p>
  </w:endnote>
  <w:endnote w:type="continuationSeparator" w:id="0">
    <w:p w14:paraId="3DD9B089" w14:textId="77777777" w:rsidR="00933E5F" w:rsidRDefault="00933E5F" w:rsidP="00B3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7F6D" w14:textId="77777777" w:rsidR="001675E7" w:rsidRDefault="00D55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6D621A" w14:textId="77777777" w:rsidR="001675E7" w:rsidRDefault="00933E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60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9369F6" w14:textId="5B5080AF" w:rsidR="00897533" w:rsidRDefault="00D55352">
            <w:pPr>
              <w:pStyle w:val="Stopka"/>
              <w:jc w:val="right"/>
            </w:pPr>
            <w:r w:rsidRPr="009C0A4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3B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C0A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3B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9C0A4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54D250" w14:textId="77777777" w:rsidR="00897533" w:rsidRDefault="00933E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F9EC" w14:textId="77777777" w:rsidR="001675E7" w:rsidRDefault="00933E5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4B16F" w14:textId="77777777" w:rsidR="00933E5F" w:rsidRDefault="00933E5F" w:rsidP="00B30C02">
      <w:pPr>
        <w:spacing w:after="0" w:line="240" w:lineRule="auto"/>
      </w:pPr>
      <w:r>
        <w:separator/>
      </w:r>
    </w:p>
  </w:footnote>
  <w:footnote w:type="continuationSeparator" w:id="0">
    <w:p w14:paraId="06582B31" w14:textId="77777777" w:rsidR="00933E5F" w:rsidRDefault="00933E5F" w:rsidP="00B3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8C"/>
    <w:multiLevelType w:val="hybridMultilevel"/>
    <w:tmpl w:val="E2020BEC"/>
    <w:lvl w:ilvl="0" w:tplc="AB38019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9B5"/>
    <w:multiLevelType w:val="hybridMultilevel"/>
    <w:tmpl w:val="52A889B8"/>
    <w:lvl w:ilvl="0" w:tplc="D5DE1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87ED4"/>
    <w:multiLevelType w:val="hybridMultilevel"/>
    <w:tmpl w:val="7AE4FAA8"/>
    <w:lvl w:ilvl="0" w:tplc="C99AD7F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D229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C8D"/>
    <w:multiLevelType w:val="hybridMultilevel"/>
    <w:tmpl w:val="F13E650C"/>
    <w:lvl w:ilvl="0" w:tplc="C85054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81EA5B7C">
      <w:start w:val="1"/>
      <w:numFmt w:val="lowerLetter"/>
      <w:lvlText w:val="%2)"/>
      <w:lvlJc w:val="left"/>
      <w:pPr>
        <w:tabs>
          <w:tab w:val="num" w:pos="1136"/>
        </w:tabs>
        <w:ind w:left="1136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53148"/>
    <w:multiLevelType w:val="hybridMultilevel"/>
    <w:tmpl w:val="72720A8E"/>
    <w:lvl w:ilvl="0" w:tplc="423EBD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C28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453ED36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252099A6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76B7"/>
    <w:multiLevelType w:val="hybridMultilevel"/>
    <w:tmpl w:val="E1A8802C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00E6B"/>
    <w:multiLevelType w:val="multilevel"/>
    <w:tmpl w:val="34FE62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453A119D"/>
    <w:multiLevelType w:val="hybridMultilevel"/>
    <w:tmpl w:val="02D87F76"/>
    <w:lvl w:ilvl="0" w:tplc="BC36F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5A8C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44CEB"/>
    <w:multiLevelType w:val="hybridMultilevel"/>
    <w:tmpl w:val="20D8488C"/>
    <w:lvl w:ilvl="0" w:tplc="9486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A3DDF"/>
    <w:multiLevelType w:val="hybridMultilevel"/>
    <w:tmpl w:val="BC92CE06"/>
    <w:name w:val="WW8Num422"/>
    <w:lvl w:ilvl="0" w:tplc="747AFD50">
      <w:start w:val="4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21EEF"/>
    <w:multiLevelType w:val="hybridMultilevel"/>
    <w:tmpl w:val="1820EA84"/>
    <w:lvl w:ilvl="0" w:tplc="CFBAC396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6342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216F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876C9"/>
    <w:multiLevelType w:val="hybridMultilevel"/>
    <w:tmpl w:val="23FAAEBC"/>
    <w:lvl w:ilvl="0" w:tplc="E0220DCE">
      <w:start w:val="1"/>
      <w:numFmt w:val="lowerLetter"/>
      <w:lvlText w:val="%1)"/>
      <w:lvlJc w:val="left"/>
      <w:pPr>
        <w:tabs>
          <w:tab w:val="num" w:pos="2372"/>
        </w:tabs>
        <w:ind w:left="23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9"/>
        </w:tabs>
        <w:ind w:left="32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9"/>
        </w:tabs>
        <w:ind w:left="4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9"/>
        </w:tabs>
        <w:ind w:left="4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9"/>
        </w:tabs>
        <w:ind w:left="5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9"/>
        </w:tabs>
        <w:ind w:left="6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9"/>
        </w:tabs>
        <w:ind w:left="6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9"/>
        </w:tabs>
        <w:ind w:left="7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9"/>
        </w:tabs>
        <w:ind w:left="8329" w:hanging="180"/>
      </w:pPr>
    </w:lvl>
  </w:abstractNum>
  <w:abstractNum w:abstractNumId="12" w15:restartNumberingAfterBreak="0">
    <w:nsid w:val="57B32C3D"/>
    <w:multiLevelType w:val="hybridMultilevel"/>
    <w:tmpl w:val="AB58C26C"/>
    <w:lvl w:ilvl="0" w:tplc="3B464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0220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6496A"/>
    <w:multiLevelType w:val="hybridMultilevel"/>
    <w:tmpl w:val="5274AF5A"/>
    <w:lvl w:ilvl="0" w:tplc="125CC13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2860610"/>
    <w:multiLevelType w:val="hybridMultilevel"/>
    <w:tmpl w:val="C7F81CB4"/>
    <w:lvl w:ilvl="0" w:tplc="72D276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73D"/>
    <w:multiLevelType w:val="hybridMultilevel"/>
    <w:tmpl w:val="BA804A3A"/>
    <w:lvl w:ilvl="0" w:tplc="EC0C3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E18"/>
    <w:multiLevelType w:val="hybridMultilevel"/>
    <w:tmpl w:val="53763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2B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E2E7450"/>
    <w:multiLevelType w:val="multilevel"/>
    <w:tmpl w:val="0708346E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5"/>
  </w:num>
  <w:num w:numId="15">
    <w:abstractNumId w:val="6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E3"/>
    <w:rsid w:val="000070F1"/>
    <w:rsid w:val="00026603"/>
    <w:rsid w:val="0004050A"/>
    <w:rsid w:val="00096193"/>
    <w:rsid w:val="001302A3"/>
    <w:rsid w:val="00160B3E"/>
    <w:rsid w:val="00165992"/>
    <w:rsid w:val="001916DC"/>
    <w:rsid w:val="001B0F47"/>
    <w:rsid w:val="001C5E3B"/>
    <w:rsid w:val="001D0AA7"/>
    <w:rsid w:val="0020524A"/>
    <w:rsid w:val="00246C31"/>
    <w:rsid w:val="002B25A5"/>
    <w:rsid w:val="002D32EA"/>
    <w:rsid w:val="003150C9"/>
    <w:rsid w:val="00325955"/>
    <w:rsid w:val="00330B0C"/>
    <w:rsid w:val="003675B3"/>
    <w:rsid w:val="00377E5C"/>
    <w:rsid w:val="00392550"/>
    <w:rsid w:val="003A68D7"/>
    <w:rsid w:val="003A7FDC"/>
    <w:rsid w:val="003F34FC"/>
    <w:rsid w:val="0042487B"/>
    <w:rsid w:val="00426A35"/>
    <w:rsid w:val="00471898"/>
    <w:rsid w:val="004B5B28"/>
    <w:rsid w:val="004B6015"/>
    <w:rsid w:val="004E0C97"/>
    <w:rsid w:val="004E57B7"/>
    <w:rsid w:val="004F5B42"/>
    <w:rsid w:val="005303C2"/>
    <w:rsid w:val="005358B9"/>
    <w:rsid w:val="00550F12"/>
    <w:rsid w:val="00561998"/>
    <w:rsid w:val="0057004B"/>
    <w:rsid w:val="00586F84"/>
    <w:rsid w:val="005B0ECE"/>
    <w:rsid w:val="005D69D3"/>
    <w:rsid w:val="006327CA"/>
    <w:rsid w:val="00634B48"/>
    <w:rsid w:val="00635022"/>
    <w:rsid w:val="006410DF"/>
    <w:rsid w:val="00650738"/>
    <w:rsid w:val="006604FB"/>
    <w:rsid w:val="006A16C1"/>
    <w:rsid w:val="006B12FB"/>
    <w:rsid w:val="006C73BF"/>
    <w:rsid w:val="006D0D0E"/>
    <w:rsid w:val="00745AF8"/>
    <w:rsid w:val="0077588D"/>
    <w:rsid w:val="007825E3"/>
    <w:rsid w:val="007E161A"/>
    <w:rsid w:val="008179B3"/>
    <w:rsid w:val="008849E1"/>
    <w:rsid w:val="008A4B18"/>
    <w:rsid w:val="008D1727"/>
    <w:rsid w:val="00902135"/>
    <w:rsid w:val="0092023E"/>
    <w:rsid w:val="00931AF8"/>
    <w:rsid w:val="00933E5F"/>
    <w:rsid w:val="00943FFB"/>
    <w:rsid w:val="00946162"/>
    <w:rsid w:val="009549BC"/>
    <w:rsid w:val="009B52FF"/>
    <w:rsid w:val="009C015F"/>
    <w:rsid w:val="009C2A83"/>
    <w:rsid w:val="00A375CD"/>
    <w:rsid w:val="00A50946"/>
    <w:rsid w:val="00A525D4"/>
    <w:rsid w:val="00AC2CFC"/>
    <w:rsid w:val="00AE31A6"/>
    <w:rsid w:val="00B30C02"/>
    <w:rsid w:val="00B53D06"/>
    <w:rsid w:val="00B647F1"/>
    <w:rsid w:val="00BA466D"/>
    <w:rsid w:val="00BC6FFA"/>
    <w:rsid w:val="00C04737"/>
    <w:rsid w:val="00C230C4"/>
    <w:rsid w:val="00C239E3"/>
    <w:rsid w:val="00C5036B"/>
    <w:rsid w:val="00C66CA5"/>
    <w:rsid w:val="00C80A5A"/>
    <w:rsid w:val="00CB5195"/>
    <w:rsid w:val="00D156AA"/>
    <w:rsid w:val="00D55352"/>
    <w:rsid w:val="00DB36C8"/>
    <w:rsid w:val="00DB5BE9"/>
    <w:rsid w:val="00DF3216"/>
    <w:rsid w:val="00E36CCD"/>
    <w:rsid w:val="00E745D9"/>
    <w:rsid w:val="00E8178B"/>
    <w:rsid w:val="00EA0A92"/>
    <w:rsid w:val="00EA3B0A"/>
    <w:rsid w:val="00EB4EA7"/>
    <w:rsid w:val="00ED5394"/>
    <w:rsid w:val="00F15510"/>
    <w:rsid w:val="00F4240B"/>
    <w:rsid w:val="00F45E3D"/>
    <w:rsid w:val="00F64FE3"/>
    <w:rsid w:val="00F67EA8"/>
    <w:rsid w:val="00F810B2"/>
    <w:rsid w:val="00F8611B"/>
    <w:rsid w:val="00F87561"/>
    <w:rsid w:val="00F90FB2"/>
    <w:rsid w:val="00FA0FC5"/>
    <w:rsid w:val="00FB6C55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D8509"/>
  <w15:docId w15:val="{64A67CE0-23DC-4AE7-A410-0949C55E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FE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B0EC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6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FE3"/>
  </w:style>
  <w:style w:type="character" w:styleId="Numerstrony">
    <w:name w:val="page number"/>
    <w:basedOn w:val="Domylnaczcionkaakapitu"/>
    <w:rsid w:val="00F64FE3"/>
  </w:style>
  <w:style w:type="paragraph" w:styleId="Akapitzlist">
    <w:name w:val="List Paragraph"/>
    <w:basedOn w:val="Normalny"/>
    <w:link w:val="AkapitzlistZnak"/>
    <w:uiPriority w:val="34"/>
    <w:qFormat/>
    <w:rsid w:val="00F64F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FE3"/>
  </w:style>
  <w:style w:type="character" w:customStyle="1" w:styleId="object">
    <w:name w:val="object"/>
    <w:basedOn w:val="Domylnaczcionkaakapitu"/>
    <w:rsid w:val="00F64FE3"/>
  </w:style>
  <w:style w:type="character" w:styleId="Hipercze">
    <w:name w:val="Hyperlink"/>
    <w:basedOn w:val="Domylnaczcionkaakapitu"/>
    <w:uiPriority w:val="99"/>
    <w:unhideWhenUsed/>
    <w:rsid w:val="0057004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230C4"/>
  </w:style>
  <w:style w:type="character" w:customStyle="1" w:styleId="Nagwek1Znak">
    <w:name w:val="Nagłówek 1 Znak"/>
    <w:basedOn w:val="Domylnaczcionkaakapitu"/>
    <w:link w:val="Nagwek1"/>
    <w:rsid w:val="005B0ECE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D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d.adamczyk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D03E-53A1-40A6-BDED-05A006C984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7B09EC-EFFF-47F5-A579-5757867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8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Agnieszka</dc:creator>
  <cp:lastModifiedBy>Wyraz Aleksandra</cp:lastModifiedBy>
  <cp:revision>2</cp:revision>
  <cp:lastPrinted>2022-03-16T06:53:00Z</cp:lastPrinted>
  <dcterms:created xsi:type="dcterms:W3CDTF">2022-06-22T07:26:00Z</dcterms:created>
  <dcterms:modified xsi:type="dcterms:W3CDTF">2022-06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6fcd14-12b2-4462-bdfe-7f9b79d66723</vt:lpwstr>
  </property>
  <property fmtid="{D5CDD505-2E9C-101B-9397-08002B2CF9AE}" pid="3" name="bjSaver">
    <vt:lpwstr>JG4sRJMH9GADEpDv/g49MWhuorFNZmYn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